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47328" w14:textId="77777777" w:rsidR="00F033B6" w:rsidRDefault="00E4677F" w:rsidP="00F033B6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kern w:val="36"/>
          <w:sz w:val="54"/>
          <w:szCs w:val="5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color w:val="4F4F4F"/>
          <w:kern w:val="36"/>
          <w:sz w:val="54"/>
          <w:szCs w:val="54"/>
          <w:lang w:eastAsia="pt-BR"/>
        </w:rPr>
        <w:t>Brigandine</w:t>
      </w:r>
      <w:proofErr w:type="spellEnd"/>
      <w:r>
        <w:rPr>
          <w:rFonts w:ascii="Arial" w:eastAsia="Times New Roman" w:hAnsi="Arial" w:cs="Arial"/>
          <w:b/>
          <w:bCs/>
          <w:color w:val="4F4F4F"/>
          <w:kern w:val="36"/>
          <w:sz w:val="54"/>
          <w:szCs w:val="54"/>
          <w:lang w:eastAsia="pt-BR"/>
        </w:rPr>
        <w:t>: Manual de Regras Básicas</w:t>
      </w:r>
    </w:p>
    <w:p w14:paraId="321284EC" w14:textId="77777777" w:rsidR="00630D5B" w:rsidRDefault="00B45EDE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4F4F4F"/>
          <w:kern w:val="36"/>
          <w:sz w:val="54"/>
          <w:szCs w:val="54"/>
          <w:lang w:eastAsia="pt-BR"/>
        </w:rPr>
        <w:drawing>
          <wp:inline distT="0" distB="0" distL="0" distR="0" wp14:anchorId="2ACBA400" wp14:editId="615F4E38">
            <wp:extent cx="6645910" cy="3766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lers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3B6" w:rsidRPr="00F033B6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  <w:proofErr w:type="spellStart"/>
      <w:r w:rsidR="00630D5B">
        <w:rPr>
          <w:rFonts w:ascii="Arial" w:hAnsi="Arial" w:cs="Arial"/>
          <w:color w:val="7B7B7B"/>
          <w:sz w:val="23"/>
          <w:szCs w:val="23"/>
        </w:rPr>
        <w:t>Brigandine</w:t>
      </w:r>
      <w:proofErr w:type="spellEnd"/>
      <w:r w:rsidR="00630D5B">
        <w:rPr>
          <w:rFonts w:ascii="Arial" w:hAnsi="Arial" w:cs="Arial"/>
          <w:color w:val="7B7B7B"/>
          <w:sz w:val="23"/>
          <w:szCs w:val="23"/>
        </w:rPr>
        <w:t xml:space="preserve"> </w:t>
      </w:r>
      <w:proofErr w:type="spellStart"/>
      <w:r w:rsidR="00630D5B">
        <w:rPr>
          <w:rFonts w:ascii="Arial" w:hAnsi="Arial" w:cs="Arial"/>
          <w:color w:val="7B7B7B"/>
          <w:sz w:val="23"/>
          <w:szCs w:val="23"/>
        </w:rPr>
        <w:t>Board</w:t>
      </w:r>
      <w:proofErr w:type="spellEnd"/>
      <w:r w:rsidR="00630D5B">
        <w:rPr>
          <w:rFonts w:ascii="Arial" w:hAnsi="Arial" w:cs="Arial"/>
          <w:color w:val="7B7B7B"/>
          <w:sz w:val="23"/>
          <w:szCs w:val="23"/>
        </w:rPr>
        <w:t xml:space="preserve"> Game é um jogo tabuleiro </w:t>
      </w:r>
      <w:r w:rsidR="006B59F4">
        <w:rPr>
          <w:rFonts w:ascii="Arial" w:hAnsi="Arial" w:cs="Arial"/>
          <w:color w:val="7B7B7B"/>
          <w:sz w:val="23"/>
          <w:szCs w:val="23"/>
        </w:rPr>
        <w:t xml:space="preserve">de domínio de territórios </w:t>
      </w:r>
      <w:r w:rsidR="00630D5B">
        <w:rPr>
          <w:rFonts w:ascii="Arial" w:hAnsi="Arial" w:cs="Arial"/>
          <w:color w:val="7B7B7B"/>
          <w:sz w:val="23"/>
          <w:szCs w:val="23"/>
        </w:rPr>
        <w:t xml:space="preserve">que homenageia o game de mesmo nome lançado para Ps1 em 1998 pela </w:t>
      </w:r>
      <w:proofErr w:type="spellStart"/>
      <w:r w:rsidR="00630D5B">
        <w:rPr>
          <w:rFonts w:ascii="Arial" w:hAnsi="Arial" w:cs="Arial"/>
          <w:color w:val="7B7B7B"/>
          <w:sz w:val="23"/>
          <w:szCs w:val="23"/>
        </w:rPr>
        <w:t>Hearty</w:t>
      </w:r>
      <w:proofErr w:type="spellEnd"/>
      <w:r w:rsidR="00630D5B">
        <w:rPr>
          <w:rFonts w:ascii="Arial" w:hAnsi="Arial" w:cs="Arial"/>
          <w:color w:val="7B7B7B"/>
          <w:sz w:val="23"/>
          <w:szCs w:val="23"/>
        </w:rPr>
        <w:t xml:space="preserve"> Robin. O modelo de combate foi adaptado de </w:t>
      </w:r>
      <w:proofErr w:type="spellStart"/>
      <w:r w:rsidR="00630D5B">
        <w:rPr>
          <w:rFonts w:ascii="Arial" w:hAnsi="Arial" w:cs="Arial"/>
          <w:color w:val="7B7B7B"/>
          <w:sz w:val="23"/>
          <w:szCs w:val="23"/>
        </w:rPr>
        <w:t>Forbidden</w:t>
      </w:r>
      <w:proofErr w:type="spellEnd"/>
      <w:r w:rsidR="00630D5B">
        <w:rPr>
          <w:rFonts w:ascii="Arial" w:hAnsi="Arial" w:cs="Arial"/>
          <w:color w:val="7B7B7B"/>
          <w:sz w:val="23"/>
          <w:szCs w:val="23"/>
        </w:rPr>
        <w:t xml:space="preserve"> Stars </w:t>
      </w:r>
      <w:r w:rsidR="00833EED">
        <w:rPr>
          <w:rFonts w:ascii="Arial" w:hAnsi="Arial" w:cs="Arial"/>
          <w:color w:val="7B7B7B"/>
          <w:sz w:val="23"/>
          <w:szCs w:val="23"/>
        </w:rPr>
        <w:t>e possui características de dezenas de outros jogos. É</w:t>
      </w:r>
      <w:r w:rsidR="00630D5B">
        <w:rPr>
          <w:rFonts w:ascii="Arial" w:hAnsi="Arial" w:cs="Arial"/>
          <w:color w:val="7B7B7B"/>
          <w:sz w:val="23"/>
          <w:szCs w:val="23"/>
        </w:rPr>
        <w:t xml:space="preserve"> totalmente feito de fã para fã, </w:t>
      </w:r>
      <w:r w:rsidR="00F4373E">
        <w:rPr>
          <w:rFonts w:ascii="Arial" w:hAnsi="Arial" w:cs="Arial"/>
          <w:color w:val="7B7B7B"/>
          <w:sz w:val="23"/>
          <w:szCs w:val="23"/>
        </w:rPr>
        <w:t>não</w:t>
      </w:r>
      <w:r w:rsidR="00630D5B">
        <w:rPr>
          <w:rFonts w:ascii="Arial" w:hAnsi="Arial" w:cs="Arial"/>
          <w:color w:val="7B7B7B"/>
          <w:sz w:val="23"/>
          <w:szCs w:val="23"/>
        </w:rPr>
        <w:t xml:space="preserve"> comercializado.</w:t>
      </w:r>
    </w:p>
    <w:p w14:paraId="0B821ED7" w14:textId="77777777" w:rsidR="00BB4E29" w:rsidRDefault="00BB4E29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</w:p>
    <w:p w14:paraId="19E5CE10" w14:textId="77777777" w:rsidR="00BB4E29" w:rsidRDefault="00BB4E29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</w:p>
    <w:p w14:paraId="201EF8E2" w14:textId="77777777" w:rsidR="00BB4E29" w:rsidRDefault="00BB4E29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</w:p>
    <w:p w14:paraId="5F3EAB00" w14:textId="77777777" w:rsidR="00BB4E29" w:rsidRDefault="00BB4E29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</w:p>
    <w:p w14:paraId="023301FC" w14:textId="77777777" w:rsidR="00BB4E29" w:rsidRDefault="00BB4E29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</w:p>
    <w:p w14:paraId="79DFD1FF" w14:textId="77777777" w:rsidR="00BB4E29" w:rsidRDefault="00BB4E29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</w:p>
    <w:p w14:paraId="1A881F59" w14:textId="77777777" w:rsidR="00BB4E29" w:rsidRDefault="00BB4E29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</w:p>
    <w:p w14:paraId="73275F89" w14:textId="77777777" w:rsidR="00BB4E29" w:rsidRDefault="00BB4E29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</w:p>
    <w:p w14:paraId="4889128A" w14:textId="77777777" w:rsidR="00BB4E29" w:rsidRDefault="00BB4E29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</w:p>
    <w:p w14:paraId="4D991711" w14:textId="77777777" w:rsidR="00BB4E29" w:rsidRDefault="00BB4E29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</w:p>
    <w:p w14:paraId="0516C657" w14:textId="77777777" w:rsidR="00BB4E29" w:rsidRDefault="00BB4E29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</w:p>
    <w:p w14:paraId="55C39EF1" w14:textId="77777777" w:rsidR="001A7CAB" w:rsidRDefault="001A7CAB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  <w:lastRenderedPageBreak/>
        <w:t>Forsena</w:t>
      </w:r>
      <w:proofErr w:type="spellEnd"/>
    </w:p>
    <w:p w14:paraId="4CB56B40" w14:textId="77777777" w:rsidR="00833C28" w:rsidRDefault="00BB4E29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hAnsi="Arial" w:cs="Arial"/>
          <w:color w:val="7B7B7B"/>
          <w:sz w:val="23"/>
          <w:szCs w:val="23"/>
        </w:rPr>
      </w:pPr>
      <w:r>
        <w:rPr>
          <w:rFonts w:ascii="Arial" w:hAnsi="Arial" w:cs="Arial"/>
          <w:noProof/>
          <w:color w:val="7B7B7B"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2048995B" wp14:editId="1C2FF7D3">
            <wp:simplePos x="0" y="0"/>
            <wp:positionH relativeFrom="column">
              <wp:posOffset>3948430</wp:posOffset>
            </wp:positionH>
            <wp:positionV relativeFrom="paragraph">
              <wp:posOffset>87630</wp:posOffset>
            </wp:positionV>
            <wp:extent cx="2431415" cy="243141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3233B" wp14:editId="65AB7682">
                <wp:simplePos x="0" y="0"/>
                <wp:positionH relativeFrom="column">
                  <wp:posOffset>3948430</wp:posOffset>
                </wp:positionH>
                <wp:positionV relativeFrom="paragraph">
                  <wp:posOffset>2522855</wp:posOffset>
                </wp:positionV>
                <wp:extent cx="2431415" cy="635"/>
                <wp:effectExtent l="0" t="0" r="0" b="12065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372CD" w14:textId="77777777" w:rsidR="00CF7D9E" w:rsidRPr="00323DCF" w:rsidRDefault="00CF7D9E" w:rsidP="00BB4E29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7B7B7B"/>
                                <w:sz w:val="23"/>
                                <w:szCs w:val="23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ntinente de Fors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3233B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10.9pt;margin-top:198.65pt;width:191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" stroked="f">
                <v:textbox style="mso-fit-shape-to-text:t" inset="0,0,0,0">
                  <w:txbxContent>
                    <w:p w14:paraId="5C2372CD" w14:textId="77777777" w:rsidR="00CF7D9E" w:rsidRPr="00323DCF" w:rsidRDefault="00CF7D9E" w:rsidP="00BB4E29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7B7B7B"/>
                          <w:sz w:val="23"/>
                          <w:szCs w:val="23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Continente de Fors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833C28">
        <w:rPr>
          <w:rFonts w:ascii="Arial" w:hAnsi="Arial" w:cs="Arial"/>
          <w:color w:val="7B7B7B"/>
          <w:sz w:val="23"/>
          <w:szCs w:val="23"/>
        </w:rPr>
        <w:t>Forsena</w:t>
      </w:r>
      <w:proofErr w:type="spellEnd"/>
      <w:r w:rsidR="00833C28">
        <w:rPr>
          <w:rFonts w:ascii="Arial" w:hAnsi="Arial" w:cs="Arial"/>
          <w:color w:val="7B7B7B"/>
          <w:sz w:val="23"/>
          <w:szCs w:val="23"/>
        </w:rPr>
        <w:t xml:space="preserve"> já foi um continente repleto de mana, com o desgaste das terras e a exploração humana o poder mágico se tornou algo escasso e muito disputado. Aqueles que conseguem utilizar mana </w:t>
      </w:r>
      <w:r>
        <w:rPr>
          <w:rFonts w:ascii="Arial" w:hAnsi="Arial" w:cs="Arial"/>
          <w:color w:val="7B7B7B"/>
          <w:sz w:val="23"/>
          <w:szCs w:val="23"/>
        </w:rPr>
        <w:t xml:space="preserve">para criar magia e são chamados de cavaleiros rúnicos, estes são capazes de invocar monstros e formar exércitos. </w:t>
      </w:r>
    </w:p>
    <w:p w14:paraId="66E05F13" w14:textId="77777777" w:rsidR="00BB4E29" w:rsidRDefault="00BB4E29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hAnsi="Arial" w:cs="Arial"/>
          <w:color w:val="7B7B7B"/>
          <w:sz w:val="23"/>
          <w:szCs w:val="23"/>
        </w:rPr>
      </w:pPr>
    </w:p>
    <w:p w14:paraId="48AC3A29" w14:textId="77777777" w:rsidR="00BB4E29" w:rsidRDefault="00BB4E29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hAnsi="Arial" w:cs="Arial"/>
          <w:color w:val="7B7B7B"/>
          <w:sz w:val="23"/>
          <w:szCs w:val="23"/>
        </w:rPr>
      </w:pPr>
    </w:p>
    <w:p w14:paraId="12402411" w14:textId="77777777" w:rsidR="00BB4E29" w:rsidRDefault="00BB4E29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hAnsi="Arial" w:cs="Arial"/>
          <w:color w:val="7B7B7B"/>
          <w:sz w:val="23"/>
          <w:szCs w:val="23"/>
        </w:rPr>
      </w:pPr>
    </w:p>
    <w:p w14:paraId="41B46C9A" w14:textId="77777777" w:rsidR="00BB4E29" w:rsidRDefault="00BB4E29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hAnsi="Arial" w:cs="Arial"/>
          <w:color w:val="7B7B7B"/>
          <w:sz w:val="23"/>
          <w:szCs w:val="23"/>
        </w:rPr>
      </w:pPr>
    </w:p>
    <w:p w14:paraId="41B73446" w14:textId="77777777" w:rsidR="00BB4E29" w:rsidRDefault="00BB4E29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hAnsi="Arial" w:cs="Arial"/>
          <w:color w:val="7B7B7B"/>
          <w:sz w:val="23"/>
          <w:szCs w:val="23"/>
        </w:rPr>
      </w:pPr>
    </w:p>
    <w:p w14:paraId="2C5D4396" w14:textId="77777777" w:rsidR="00B45EDE" w:rsidRPr="00736DAB" w:rsidRDefault="00B7653D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  <w:t>Prólogo</w:t>
      </w:r>
    </w:p>
    <w:p w14:paraId="10F6A963" w14:textId="77777777" w:rsidR="00B7653D" w:rsidRPr="00B7653D" w:rsidRDefault="00B7653D" w:rsidP="00B7653D">
      <w:pPr>
        <w:pStyle w:val="NormalWeb"/>
        <w:spacing w:before="120" w:beforeAutospacing="0" w:after="120" w:afterAutospacing="0"/>
        <w:rPr>
          <w:rFonts w:ascii="Arial" w:hAnsi="Arial" w:cs="Arial"/>
          <w:color w:val="7B7B7B"/>
          <w:sz w:val="23"/>
          <w:szCs w:val="23"/>
        </w:rPr>
      </w:pPr>
      <w:r>
        <w:rPr>
          <w:rFonts w:ascii="Arial" w:hAnsi="Arial" w:cs="Arial"/>
          <w:color w:val="7B7B7B"/>
          <w:sz w:val="23"/>
          <w:szCs w:val="23"/>
        </w:rPr>
        <w:t>Ano 210, Mês 12</w:t>
      </w:r>
      <w:r w:rsidRPr="00B7653D">
        <w:rPr>
          <w:rFonts w:ascii="Arial" w:hAnsi="Arial" w:cs="Arial"/>
          <w:color w:val="7B7B7B"/>
          <w:sz w:val="23"/>
          <w:szCs w:val="23"/>
        </w:rPr>
        <w:t>, segundo o Sagrado Calendário Real.</w:t>
      </w:r>
      <w:r>
        <w:rPr>
          <w:rFonts w:ascii="Arial" w:hAnsi="Arial" w:cs="Arial"/>
          <w:color w:val="7B7B7B"/>
          <w:sz w:val="23"/>
          <w:szCs w:val="23"/>
        </w:rPr>
        <w:t xml:space="preserve"> </w:t>
      </w:r>
      <w:r w:rsidR="00736DAB" w:rsidRPr="00736DAB">
        <w:rPr>
          <w:rFonts w:ascii="Arial" w:hAnsi="Arial" w:cs="Arial"/>
          <w:color w:val="7B7B7B"/>
          <w:sz w:val="23"/>
          <w:szCs w:val="23"/>
        </w:rPr>
        <w:t xml:space="preserve">Houve uma guerra entre </w:t>
      </w:r>
      <w:proofErr w:type="spellStart"/>
      <w:r w:rsidR="00736DAB" w:rsidRPr="00736DAB">
        <w:rPr>
          <w:rFonts w:ascii="Arial" w:hAnsi="Arial" w:cs="Arial"/>
          <w:color w:val="7B7B7B"/>
          <w:sz w:val="23"/>
          <w:szCs w:val="23"/>
        </w:rPr>
        <w:t>Almekia</w:t>
      </w:r>
      <w:proofErr w:type="spellEnd"/>
      <w:r w:rsidR="00736DAB" w:rsidRPr="00736DAB">
        <w:rPr>
          <w:rFonts w:ascii="Arial" w:hAnsi="Arial" w:cs="Arial"/>
          <w:color w:val="7B7B7B"/>
          <w:sz w:val="23"/>
          <w:szCs w:val="23"/>
        </w:rPr>
        <w:t xml:space="preserve"> e </w:t>
      </w:r>
      <w:proofErr w:type="spellStart"/>
      <w:r w:rsidR="00736DAB" w:rsidRPr="00736DAB">
        <w:rPr>
          <w:rFonts w:ascii="Arial" w:hAnsi="Arial" w:cs="Arial"/>
          <w:color w:val="7B7B7B"/>
          <w:sz w:val="23"/>
          <w:szCs w:val="23"/>
        </w:rPr>
        <w:t>Norgard</w:t>
      </w:r>
      <w:proofErr w:type="spellEnd"/>
      <w:r w:rsidR="00736DAB" w:rsidRPr="00736DAB">
        <w:rPr>
          <w:rFonts w:ascii="Arial" w:hAnsi="Arial" w:cs="Arial"/>
          <w:color w:val="7B7B7B"/>
          <w:sz w:val="23"/>
          <w:szCs w:val="23"/>
        </w:rPr>
        <w:t xml:space="preserve">. Devido às pretensões imperialistas de </w:t>
      </w:r>
      <w:proofErr w:type="spellStart"/>
      <w:r w:rsidR="00736DAB" w:rsidRPr="00736DAB">
        <w:rPr>
          <w:rFonts w:ascii="Arial" w:hAnsi="Arial" w:cs="Arial"/>
          <w:color w:val="7B7B7B"/>
          <w:sz w:val="23"/>
          <w:szCs w:val="23"/>
        </w:rPr>
        <w:t>Norgard</w:t>
      </w:r>
      <w:proofErr w:type="spellEnd"/>
      <w:r w:rsidR="00736DAB" w:rsidRPr="00736DAB">
        <w:rPr>
          <w:rFonts w:ascii="Arial" w:hAnsi="Arial" w:cs="Arial"/>
          <w:color w:val="7B7B7B"/>
          <w:sz w:val="23"/>
          <w:szCs w:val="23"/>
        </w:rPr>
        <w:t xml:space="preserve"> e de seus mais fortes líderes, </w:t>
      </w:r>
      <w:proofErr w:type="spellStart"/>
      <w:r w:rsidR="00736DAB" w:rsidRPr="00736DAB">
        <w:rPr>
          <w:rFonts w:ascii="Arial" w:hAnsi="Arial" w:cs="Arial"/>
          <w:color w:val="7B7B7B"/>
          <w:sz w:val="23"/>
          <w:szCs w:val="23"/>
        </w:rPr>
        <w:t>Almekia</w:t>
      </w:r>
      <w:proofErr w:type="spellEnd"/>
      <w:r w:rsidR="00736DAB" w:rsidRPr="00736DAB">
        <w:rPr>
          <w:rFonts w:ascii="Arial" w:hAnsi="Arial" w:cs="Arial"/>
          <w:color w:val="7B7B7B"/>
          <w:sz w:val="23"/>
          <w:szCs w:val="23"/>
        </w:rPr>
        <w:t xml:space="preserve"> interveio. O resultado desta guerra de proporções gigantescas foi que </w:t>
      </w:r>
      <w:proofErr w:type="spellStart"/>
      <w:r w:rsidR="00736DAB" w:rsidRPr="00736DAB">
        <w:rPr>
          <w:rFonts w:ascii="Arial" w:hAnsi="Arial" w:cs="Arial"/>
          <w:color w:val="7B7B7B"/>
          <w:sz w:val="23"/>
          <w:szCs w:val="23"/>
        </w:rPr>
        <w:t>Almekia</w:t>
      </w:r>
      <w:proofErr w:type="spellEnd"/>
      <w:r w:rsidR="00736DAB" w:rsidRPr="00736DAB">
        <w:rPr>
          <w:rFonts w:ascii="Arial" w:hAnsi="Arial" w:cs="Arial"/>
          <w:color w:val="7B7B7B"/>
          <w:sz w:val="23"/>
          <w:szCs w:val="23"/>
        </w:rPr>
        <w:t xml:space="preserve"> acabou se tornando a vencedora e </w:t>
      </w:r>
      <w:proofErr w:type="spellStart"/>
      <w:r w:rsidR="00736DAB" w:rsidRPr="00736DAB">
        <w:rPr>
          <w:rFonts w:ascii="Arial" w:hAnsi="Arial" w:cs="Arial"/>
          <w:color w:val="7B7B7B"/>
          <w:sz w:val="23"/>
          <w:szCs w:val="23"/>
        </w:rPr>
        <w:t>Norgard</w:t>
      </w:r>
      <w:proofErr w:type="spellEnd"/>
      <w:r w:rsidR="00736DAB" w:rsidRPr="00736DAB">
        <w:rPr>
          <w:rFonts w:ascii="Arial" w:hAnsi="Arial" w:cs="Arial"/>
          <w:color w:val="7B7B7B"/>
          <w:sz w:val="23"/>
          <w:szCs w:val="23"/>
        </w:rPr>
        <w:t xml:space="preserve"> teve que ceder </w:t>
      </w:r>
      <w:r>
        <w:rPr>
          <w:rFonts w:ascii="Arial" w:hAnsi="Arial" w:cs="Arial"/>
          <w:color w:val="7B7B7B"/>
          <w:sz w:val="23"/>
          <w:szCs w:val="23"/>
        </w:rPr>
        <w:t>as terras da região de</w:t>
      </w:r>
      <w:r w:rsidR="00736DAB" w:rsidRPr="00736DAB">
        <w:rPr>
          <w:rFonts w:ascii="Arial" w:hAnsi="Arial" w:cs="Arial"/>
          <w:color w:val="7B7B7B"/>
          <w:sz w:val="23"/>
          <w:szCs w:val="23"/>
        </w:rPr>
        <w:t xml:space="preserve"> </w:t>
      </w:r>
      <w:proofErr w:type="spellStart"/>
      <w:r w:rsidR="00736DAB" w:rsidRPr="00736DAB">
        <w:rPr>
          <w:rFonts w:ascii="Arial" w:hAnsi="Arial" w:cs="Arial"/>
          <w:color w:val="7B7B7B"/>
          <w:sz w:val="23"/>
          <w:szCs w:val="23"/>
        </w:rPr>
        <w:t>Jukes</w:t>
      </w:r>
      <w:proofErr w:type="spellEnd"/>
      <w:r w:rsidR="00736DAB" w:rsidRPr="00736DAB">
        <w:rPr>
          <w:rFonts w:ascii="Arial" w:hAnsi="Arial" w:cs="Arial"/>
          <w:color w:val="7B7B7B"/>
          <w:sz w:val="23"/>
          <w:szCs w:val="23"/>
        </w:rPr>
        <w:t xml:space="preserve"> para consolidar o tratado de paz entre as duas nações, além de </w:t>
      </w:r>
      <w:proofErr w:type="spellStart"/>
      <w:r w:rsidR="00736DAB" w:rsidRPr="00736DAB">
        <w:rPr>
          <w:rFonts w:ascii="Arial" w:hAnsi="Arial" w:cs="Arial"/>
          <w:color w:val="7B7B7B"/>
          <w:sz w:val="23"/>
          <w:szCs w:val="23"/>
        </w:rPr>
        <w:t>Vaynard</w:t>
      </w:r>
      <w:proofErr w:type="spellEnd"/>
      <w:r w:rsidR="00736DAB" w:rsidRPr="00736DAB">
        <w:rPr>
          <w:rFonts w:ascii="Arial" w:hAnsi="Arial" w:cs="Arial"/>
          <w:color w:val="7B7B7B"/>
          <w:sz w:val="23"/>
          <w:szCs w:val="23"/>
        </w:rPr>
        <w:t xml:space="preserve">, seu governante, ter que ceder sua irmã </w:t>
      </w:r>
      <w:r>
        <w:rPr>
          <w:rFonts w:ascii="Arial" w:hAnsi="Arial" w:cs="Arial"/>
          <w:color w:val="7B7B7B"/>
          <w:sz w:val="23"/>
          <w:szCs w:val="23"/>
        </w:rPr>
        <w:t>reitora</w:t>
      </w:r>
      <w:r w:rsidR="00736DAB" w:rsidRPr="00736DAB">
        <w:rPr>
          <w:rFonts w:ascii="Arial" w:hAnsi="Arial" w:cs="Arial"/>
          <w:color w:val="7B7B7B"/>
          <w:sz w:val="23"/>
          <w:szCs w:val="23"/>
        </w:rPr>
        <w:t xml:space="preserve"> </w:t>
      </w:r>
      <w:proofErr w:type="spellStart"/>
      <w:r w:rsidR="00736DAB" w:rsidRPr="00736DAB">
        <w:rPr>
          <w:rFonts w:ascii="Arial" w:hAnsi="Arial" w:cs="Arial"/>
          <w:color w:val="7B7B7B"/>
          <w:sz w:val="23"/>
          <w:szCs w:val="23"/>
        </w:rPr>
        <w:t>Esmeree</w:t>
      </w:r>
      <w:proofErr w:type="spellEnd"/>
      <w:r w:rsidR="00736DAB" w:rsidRPr="00736DAB">
        <w:rPr>
          <w:rFonts w:ascii="Arial" w:hAnsi="Arial" w:cs="Arial"/>
          <w:color w:val="7B7B7B"/>
          <w:sz w:val="23"/>
          <w:szCs w:val="23"/>
        </w:rPr>
        <w:t xml:space="preserve"> para ser esposa de </w:t>
      </w:r>
      <w:proofErr w:type="spellStart"/>
      <w:r w:rsidR="00736DAB" w:rsidRPr="00736DAB">
        <w:rPr>
          <w:rFonts w:ascii="Arial" w:hAnsi="Arial" w:cs="Arial"/>
          <w:color w:val="7B7B7B"/>
          <w:sz w:val="23"/>
          <w:szCs w:val="23"/>
        </w:rPr>
        <w:t>Zemeckis</w:t>
      </w:r>
      <w:proofErr w:type="spellEnd"/>
      <w:r w:rsidR="00736DAB" w:rsidRPr="00736DAB">
        <w:rPr>
          <w:rFonts w:ascii="Arial" w:hAnsi="Arial" w:cs="Arial"/>
          <w:color w:val="7B7B7B"/>
          <w:sz w:val="23"/>
          <w:szCs w:val="23"/>
        </w:rPr>
        <w:t xml:space="preserve">, o general mais poderoso de </w:t>
      </w:r>
      <w:proofErr w:type="spellStart"/>
      <w:r w:rsidR="00736DAB" w:rsidRPr="00736DAB">
        <w:rPr>
          <w:rFonts w:ascii="Arial" w:hAnsi="Arial" w:cs="Arial"/>
          <w:color w:val="7B7B7B"/>
          <w:sz w:val="23"/>
          <w:szCs w:val="23"/>
        </w:rPr>
        <w:t>Almekia</w:t>
      </w:r>
      <w:proofErr w:type="spellEnd"/>
      <w:r w:rsidR="00736DAB" w:rsidRPr="00736DAB">
        <w:rPr>
          <w:rFonts w:ascii="Arial" w:hAnsi="Arial" w:cs="Arial"/>
          <w:color w:val="7B7B7B"/>
          <w:sz w:val="23"/>
          <w:szCs w:val="23"/>
        </w:rPr>
        <w:t xml:space="preserve">. Com isso, o sentimento de revanche da parte de </w:t>
      </w:r>
      <w:proofErr w:type="spellStart"/>
      <w:r w:rsidR="00736DAB" w:rsidRPr="00736DAB">
        <w:rPr>
          <w:rFonts w:ascii="Arial" w:hAnsi="Arial" w:cs="Arial"/>
          <w:color w:val="7B7B7B"/>
          <w:sz w:val="23"/>
          <w:szCs w:val="23"/>
        </w:rPr>
        <w:t>Norgard</w:t>
      </w:r>
      <w:proofErr w:type="spellEnd"/>
      <w:r w:rsidR="00736DAB" w:rsidRPr="00736DAB">
        <w:rPr>
          <w:rFonts w:ascii="Arial" w:hAnsi="Arial" w:cs="Arial"/>
          <w:color w:val="7B7B7B"/>
          <w:sz w:val="23"/>
          <w:szCs w:val="23"/>
        </w:rPr>
        <w:t xml:space="preserve"> aumentou como jamais visto.</w:t>
      </w:r>
      <w:r w:rsidRPr="00B7653D">
        <w:rPr>
          <w:rFonts w:ascii="Arial" w:hAnsi="Arial" w:cs="Arial"/>
          <w:color w:val="7B7B7B"/>
          <w:sz w:val="23"/>
          <w:szCs w:val="23"/>
        </w:rPr>
        <w:t xml:space="preserve"> </w:t>
      </w:r>
    </w:p>
    <w:p w14:paraId="61CCF0E9" w14:textId="77777777" w:rsidR="00B7653D" w:rsidRPr="00B7653D" w:rsidRDefault="00B7653D" w:rsidP="00B7653D">
      <w:pPr>
        <w:pStyle w:val="NormalWeb"/>
        <w:spacing w:before="120" w:beforeAutospacing="0" w:after="120" w:afterAutospacing="0"/>
        <w:rPr>
          <w:rFonts w:ascii="Arial" w:hAnsi="Arial" w:cs="Arial"/>
          <w:color w:val="7B7B7B"/>
          <w:sz w:val="23"/>
          <w:szCs w:val="23"/>
        </w:rPr>
      </w:pPr>
      <w:r w:rsidRPr="00B7653D">
        <w:rPr>
          <w:rFonts w:ascii="Arial" w:hAnsi="Arial" w:cs="Arial"/>
          <w:color w:val="7B7B7B"/>
          <w:sz w:val="23"/>
          <w:szCs w:val="23"/>
        </w:rPr>
        <w:t xml:space="preserve">Ano 214, Mês 2, segundo o Sagrado Calendário Real. O continente de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Forsena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 se encontra em relativa paz após o embate já consumado entre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Norgard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 e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Almekia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, que fez de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Almekia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 a potência continental e o ponto de equilíbrio entre os outros países.</w:t>
      </w:r>
    </w:p>
    <w:p w14:paraId="0E431275" w14:textId="77777777" w:rsidR="00B7653D" w:rsidRPr="00B7653D" w:rsidRDefault="00B7653D" w:rsidP="00B7653D">
      <w:pPr>
        <w:pStyle w:val="NormalWeb"/>
        <w:spacing w:before="120" w:beforeAutospacing="0" w:after="120" w:afterAutospacing="0"/>
        <w:rPr>
          <w:rFonts w:ascii="Arial" w:hAnsi="Arial" w:cs="Arial"/>
          <w:color w:val="7B7B7B"/>
          <w:sz w:val="23"/>
          <w:szCs w:val="23"/>
        </w:rPr>
      </w:pPr>
      <w:r w:rsidRPr="00B7653D">
        <w:rPr>
          <w:rFonts w:ascii="Arial" w:hAnsi="Arial" w:cs="Arial"/>
          <w:color w:val="7B7B7B"/>
          <w:sz w:val="23"/>
          <w:szCs w:val="23"/>
        </w:rPr>
        <w:t xml:space="preserve">Uma potência militar como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Almekia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 só pode transmitir paz caso estiver em sua liderança pessoas dispostas a preservar o significado desta palavra. Infelizmente, existiu um golpe de estado orquestrado por um de seus generais,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Zemeckis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>, e o</w:t>
      </w:r>
      <w:r>
        <w:rPr>
          <w:rFonts w:ascii="Arial" w:hAnsi="Arial" w:cs="Arial"/>
          <w:color w:val="7B7B7B"/>
          <w:sz w:val="23"/>
          <w:szCs w:val="23"/>
        </w:rPr>
        <w:t xml:space="preserve"> seu braço-direito,</w:t>
      </w:r>
      <w:r w:rsidRPr="00B7653D">
        <w:rPr>
          <w:rFonts w:ascii="Arial" w:hAnsi="Arial" w:cs="Arial"/>
          <w:color w:val="7B7B7B"/>
          <w:sz w:val="23"/>
          <w:szCs w:val="23"/>
        </w:rPr>
        <w:t xml:space="preserve">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Cador</w:t>
      </w:r>
      <w:proofErr w:type="spellEnd"/>
      <w:r>
        <w:rPr>
          <w:rFonts w:ascii="Arial" w:hAnsi="Arial" w:cs="Arial"/>
          <w:color w:val="7B7B7B"/>
          <w:sz w:val="23"/>
          <w:szCs w:val="23"/>
        </w:rPr>
        <w:t>, o cavaleiro da morte</w:t>
      </w:r>
      <w:r w:rsidRPr="00B7653D">
        <w:rPr>
          <w:rFonts w:ascii="Arial" w:hAnsi="Arial" w:cs="Arial"/>
          <w:color w:val="7B7B7B"/>
          <w:sz w:val="23"/>
          <w:szCs w:val="23"/>
        </w:rPr>
        <w:t xml:space="preserve">.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Zemeckis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 foi instigado por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Cador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 a acreditar que estavam lhe acusando falsamente de traição, situação que o leva a se rebelar contra o rei de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Almekia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,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Heinguist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, junto de outros </w:t>
      </w:r>
      <w:r>
        <w:rPr>
          <w:rFonts w:ascii="Arial" w:hAnsi="Arial" w:cs="Arial"/>
          <w:color w:val="7B7B7B"/>
          <w:sz w:val="23"/>
          <w:szCs w:val="23"/>
        </w:rPr>
        <w:t>cavaleiros rúnicos</w:t>
      </w:r>
      <w:r w:rsidRPr="00B7653D">
        <w:rPr>
          <w:rFonts w:ascii="Arial" w:hAnsi="Arial" w:cs="Arial"/>
          <w:color w:val="7B7B7B"/>
          <w:sz w:val="23"/>
          <w:szCs w:val="23"/>
        </w:rPr>
        <w:t xml:space="preserve">.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Cador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 assassinou o rei de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Almekia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, rei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Henguist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, e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Zemeckis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 derrubou todos aqueles que eram contrários ao seu novo ideal de nação. Para tanto, deveria perseguir toda a Família Real, bem como seus </w:t>
      </w:r>
      <w:r>
        <w:rPr>
          <w:rFonts w:ascii="Arial" w:hAnsi="Arial" w:cs="Arial"/>
          <w:color w:val="7B7B7B"/>
          <w:sz w:val="23"/>
          <w:szCs w:val="23"/>
        </w:rPr>
        <w:t>seguidores</w:t>
      </w:r>
      <w:r w:rsidRPr="00B7653D">
        <w:rPr>
          <w:rFonts w:ascii="Arial" w:hAnsi="Arial" w:cs="Arial"/>
          <w:color w:val="7B7B7B"/>
          <w:sz w:val="23"/>
          <w:szCs w:val="23"/>
        </w:rPr>
        <w:t xml:space="preserve">. Neste ínterim, o príncipe do país que estava sendo derrubado, Lance, é abordado por seu tutor,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Gereint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, e é aconselhado a fugir, junto de seus aliados restantes, para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Padstow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, um país aliado de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Almekia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, para receber asilo político e se manter longe da ousadia de seu antigo aliado e agora inimigo,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Zemeckis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, para poder organizar um contra-ataque. Entretanto, quando príncipe Lance estava prestes a sair de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Almekia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, eis que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Zemeckis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 aparece e tenta assassiná-lo para que seu caminho fique totalmente livre.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Gereint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 tenta, </w:t>
      </w:r>
      <w:r w:rsidR="00C6150C">
        <w:rPr>
          <w:rFonts w:ascii="Arial" w:hAnsi="Arial" w:cs="Arial"/>
          <w:color w:val="7B7B7B"/>
          <w:sz w:val="23"/>
          <w:szCs w:val="23"/>
        </w:rPr>
        <w:t xml:space="preserve">infortunadamente, salvar Lance e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Zemeckis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 declara a morte do único herdeiro direto ao trono que ele agora almeja para si,</w:t>
      </w:r>
      <w:r>
        <w:rPr>
          <w:rFonts w:ascii="Arial" w:hAnsi="Arial" w:cs="Arial"/>
          <w:color w:val="7B7B7B"/>
          <w:sz w:val="23"/>
          <w:szCs w:val="23"/>
        </w:rPr>
        <w:t xml:space="preserve"> mas, então, aparece Halley, um</w:t>
      </w:r>
      <w:r w:rsidRPr="00B7653D">
        <w:rPr>
          <w:rFonts w:ascii="Arial" w:hAnsi="Arial" w:cs="Arial"/>
          <w:color w:val="7B7B7B"/>
          <w:sz w:val="23"/>
          <w:szCs w:val="23"/>
        </w:rPr>
        <w:t xml:space="preserve"> </w:t>
      </w:r>
      <w:r>
        <w:rPr>
          <w:rFonts w:ascii="Arial" w:hAnsi="Arial" w:cs="Arial"/>
          <w:color w:val="7B7B7B"/>
          <w:sz w:val="23"/>
          <w:szCs w:val="23"/>
        </w:rPr>
        <w:t>cavaleiro</w:t>
      </w:r>
      <w:r w:rsidRPr="00B7653D">
        <w:rPr>
          <w:rFonts w:ascii="Arial" w:hAnsi="Arial" w:cs="Arial"/>
          <w:color w:val="7B7B7B"/>
          <w:sz w:val="23"/>
          <w:szCs w:val="23"/>
        </w:rPr>
        <w:t xml:space="preserve"> </w:t>
      </w:r>
      <w:r>
        <w:rPr>
          <w:rFonts w:ascii="Arial" w:hAnsi="Arial" w:cs="Arial"/>
          <w:color w:val="7B7B7B"/>
          <w:sz w:val="23"/>
          <w:szCs w:val="23"/>
        </w:rPr>
        <w:t xml:space="preserve">rúnico </w:t>
      </w:r>
      <w:r w:rsidRPr="00B7653D">
        <w:rPr>
          <w:rFonts w:ascii="Arial" w:hAnsi="Arial" w:cs="Arial"/>
          <w:color w:val="7B7B7B"/>
          <w:sz w:val="23"/>
          <w:szCs w:val="23"/>
        </w:rPr>
        <w:t xml:space="preserve">independente, e o salva.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Zemeckis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 se sente intimidado e resolve se retirar.</w:t>
      </w:r>
    </w:p>
    <w:p w14:paraId="3E27D6FD" w14:textId="77777777" w:rsidR="00B7653D" w:rsidRDefault="00B7653D" w:rsidP="00B7653D">
      <w:pPr>
        <w:pStyle w:val="NormalWeb"/>
        <w:spacing w:before="120" w:beforeAutospacing="0" w:after="120" w:afterAutospacing="0"/>
        <w:rPr>
          <w:rFonts w:ascii="Arial" w:hAnsi="Arial" w:cs="Arial"/>
          <w:color w:val="7B7B7B"/>
          <w:sz w:val="23"/>
          <w:szCs w:val="23"/>
        </w:rPr>
      </w:pP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Zemeckis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 retorna para Logres, capital de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Almekia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, e institui um novo país, agora denominado império: Esgares Empire; concomitantemente, se autopromove imperador </w:t>
      </w:r>
      <w:r w:rsidR="00833C28">
        <w:rPr>
          <w:rFonts w:ascii="Arial" w:hAnsi="Arial" w:cs="Arial"/>
          <w:color w:val="7B7B7B"/>
          <w:sz w:val="23"/>
          <w:szCs w:val="23"/>
        </w:rPr>
        <w:t xml:space="preserve">em posse do pergaminho real </w:t>
      </w:r>
      <w:r w:rsidRPr="00B7653D">
        <w:rPr>
          <w:rFonts w:ascii="Arial" w:hAnsi="Arial" w:cs="Arial"/>
          <w:color w:val="7B7B7B"/>
          <w:sz w:val="23"/>
          <w:szCs w:val="23"/>
        </w:rPr>
        <w:t xml:space="preserve">e assegura que todas as nações de </w:t>
      </w:r>
      <w:proofErr w:type="spellStart"/>
      <w:r w:rsidRPr="00B7653D">
        <w:rPr>
          <w:rFonts w:ascii="Arial" w:hAnsi="Arial" w:cs="Arial"/>
          <w:color w:val="7B7B7B"/>
          <w:sz w:val="23"/>
          <w:szCs w:val="23"/>
        </w:rPr>
        <w:t>Forsena</w:t>
      </w:r>
      <w:proofErr w:type="spellEnd"/>
      <w:r w:rsidRPr="00B7653D">
        <w:rPr>
          <w:rFonts w:ascii="Arial" w:hAnsi="Arial" w:cs="Arial"/>
          <w:color w:val="7B7B7B"/>
          <w:sz w:val="23"/>
          <w:szCs w:val="23"/>
        </w:rPr>
        <w:t xml:space="preserve"> deverão se subjugar ao novo império ou serão aniquiladas. Naturalmente, as outras nações não se subjugaram, o que deu início à guerra continental, em cuja situação o jogador deve se desdobrar para obter o controle total do continente e não aceitar mais a convivência multicultural de outrora.</w:t>
      </w:r>
    </w:p>
    <w:p w14:paraId="196F8280" w14:textId="77777777" w:rsidR="00F90457" w:rsidRPr="00B7653D" w:rsidRDefault="00F90457" w:rsidP="00B7653D">
      <w:pPr>
        <w:pStyle w:val="NormalWeb"/>
        <w:spacing w:before="120" w:beforeAutospacing="0" w:after="120" w:afterAutospacing="0"/>
        <w:rPr>
          <w:rFonts w:ascii="Arial" w:hAnsi="Arial" w:cs="Arial"/>
          <w:color w:val="7B7B7B"/>
          <w:sz w:val="23"/>
          <w:szCs w:val="23"/>
        </w:rPr>
      </w:pPr>
    </w:p>
    <w:p w14:paraId="65EE3320" w14:textId="77777777" w:rsidR="00F90457" w:rsidRDefault="00F90457" w:rsidP="00BB4E29">
      <w:pPr>
        <w:pageBreakBefore/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lastRenderedPageBreak/>
        <w:t>Nações</w:t>
      </w:r>
    </w:p>
    <w:p w14:paraId="7E2C4F87" w14:textId="77777777" w:rsidR="00E43A6B" w:rsidRPr="00B45EDE" w:rsidRDefault="00E43A6B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4F4F4F"/>
          <w:sz w:val="45"/>
          <w:szCs w:val="45"/>
          <w:lang w:eastAsia="pt-BR"/>
        </w:rPr>
        <w:drawing>
          <wp:inline distT="0" distB="0" distL="0" distR="0" wp14:anchorId="7DEE3E9A" wp14:editId="37E490EF">
            <wp:extent cx="4648200" cy="1752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E662" w14:textId="77777777" w:rsidR="008A25CB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s seis nações</w:t>
      </w:r>
      <w:r w:rsidR="008A25C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o continente de </w:t>
      </w:r>
      <w:proofErr w:type="spellStart"/>
      <w:r w:rsidR="008A25C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rsena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stão disponíveis, dependendo da quantidade de jogadores disponíveis.</w:t>
      </w:r>
      <w:r w:rsidR="00CB0D44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</w:p>
    <w:p w14:paraId="1BD9E64A" w14:textId="77777777" w:rsidR="006B59F4" w:rsidRDefault="006B59F4" w:rsidP="00CB0D44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11647090" w14:textId="77777777" w:rsidR="00EE4E4E" w:rsidRDefault="00CB0D44" w:rsidP="00CB0D44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s nações estão listadas abaixo em ordem alfabética.</w:t>
      </w:r>
    </w:p>
    <w:p w14:paraId="553F0952" w14:textId="77777777" w:rsidR="00181AAF" w:rsidRPr="008A25CB" w:rsidRDefault="00181AAF" w:rsidP="00CB0D44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6E5573CA" w14:textId="77777777" w:rsidR="00F90457" w:rsidRDefault="00F90457" w:rsidP="00CB0D44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</w:pPr>
      <w:proofErr w:type="spellStart"/>
      <w:r w:rsidRPr="00F90457"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  <w:t>Caerleon</w:t>
      </w:r>
      <w:proofErr w:type="spellEnd"/>
    </w:p>
    <w:p w14:paraId="5F4806E4" w14:textId="77777777" w:rsidR="00F90457" w:rsidRPr="006B59F4" w:rsidRDefault="00CB0D44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32"/>
          <w:szCs w:val="32"/>
          <w:lang w:eastAsia="pt-BR"/>
        </w:rPr>
      </w:pPr>
      <w:r>
        <w:rPr>
          <w:rFonts w:ascii="Arial" w:eastAsia="Times New Roman" w:hAnsi="Arial" w:cs="Arial"/>
          <w:noProof/>
          <w:color w:val="7B7B7B"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5698E562" wp14:editId="42A4C229">
            <wp:simplePos x="0" y="0"/>
            <wp:positionH relativeFrom="column">
              <wp:posOffset>0</wp:posOffset>
            </wp:positionH>
            <wp:positionV relativeFrom="paragraph">
              <wp:posOffset>712574</wp:posOffset>
            </wp:positionV>
            <wp:extent cx="3111500" cy="23368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erleon_B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erleon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é um pequeno país localizado ao sul de New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meki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a oeste de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Iscalio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. Cercado praticamente por todos os lados por um oceano, é uma terra que possui poderes misteriosos e é governado por um rei sábio chamado Cai, o proclamado feiticeiro mais poderoso e misterioso de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orsen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. 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erleon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New 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meki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são as nações mais fracas a oeste de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orsen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m termos de exércitos e ao mesmo tempo fronteiriças de nações muito mais evoluídas (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orgard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Esgares Empire). Cai é conhecido como "O Rei Sábio Silencioso" e almeja entrar na guerra apenas para reverter frutos para o bem de seu povo.</w:t>
      </w:r>
    </w:p>
    <w:p w14:paraId="693D3211" w14:textId="77777777" w:rsidR="00CB0D44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ossui 5 </w:t>
      </w:r>
      <w:r w:rsidR="00CB0D44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erritórios</w:t>
      </w:r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Linnuis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(capital)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Hervery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Kail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Squest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Baynock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6BB69CD3" w14:textId="77777777" w:rsid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FF0000"/>
          <w:sz w:val="23"/>
          <w:szCs w:val="23"/>
          <w:lang w:eastAsia="pt-BR"/>
        </w:rPr>
      </w:pPr>
    </w:p>
    <w:p w14:paraId="57AB4502" w14:textId="77777777" w:rsidR="00E4677F" w:rsidRDefault="00E4677F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60834F64" w14:textId="77777777" w:rsidR="00A63C1F" w:rsidRPr="00F90457" w:rsidRDefault="00A63C1F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28899E39" w14:textId="77777777" w:rsidR="00181AAF" w:rsidRDefault="00181AAF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</w:pPr>
    </w:p>
    <w:p w14:paraId="4287C3F4" w14:textId="77777777" w:rsidR="00181AAF" w:rsidRDefault="00181AAF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</w:pPr>
    </w:p>
    <w:p w14:paraId="6D7539E9" w14:textId="77777777" w:rsidR="00181AAF" w:rsidRDefault="00181AAF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</w:pPr>
    </w:p>
    <w:p w14:paraId="453B8A6B" w14:textId="77777777" w:rsidR="00181AAF" w:rsidRDefault="00181AAF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</w:pPr>
    </w:p>
    <w:p w14:paraId="1839FE92" w14:textId="77777777" w:rsidR="00181AAF" w:rsidRDefault="00181AAF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</w:pPr>
    </w:p>
    <w:p w14:paraId="03E7D666" w14:textId="77777777" w:rsidR="00181AAF" w:rsidRDefault="00181AAF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</w:pPr>
    </w:p>
    <w:p w14:paraId="7018B2BC" w14:textId="77777777" w:rsid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</w:pPr>
      <w:r w:rsidRPr="00CB0D44"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  <w:lastRenderedPageBreak/>
        <w:t>Esgares</w:t>
      </w:r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 w:rsidRPr="00CB0D44"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  <w:t>Empire</w:t>
      </w:r>
    </w:p>
    <w:p w14:paraId="7E8DD286" w14:textId="77777777" w:rsidR="00F90457" w:rsidRPr="00F90457" w:rsidRDefault="00EE4E4E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noProof/>
          <w:color w:val="7B7B7B"/>
          <w:sz w:val="23"/>
          <w:szCs w:val="23"/>
          <w:lang w:eastAsia="pt-BR"/>
        </w:rPr>
        <w:drawing>
          <wp:anchor distT="0" distB="0" distL="114300" distR="114300" simplePos="0" relativeHeight="251659264" behindDoc="0" locked="0" layoutInCell="1" allowOverlap="1" wp14:anchorId="45B96567" wp14:editId="7473F755">
            <wp:simplePos x="0" y="0"/>
            <wp:positionH relativeFrom="column">
              <wp:posOffset>3656965</wp:posOffset>
            </wp:positionH>
            <wp:positionV relativeFrom="paragraph">
              <wp:posOffset>798992</wp:posOffset>
            </wp:positionV>
            <wp:extent cx="3111500" cy="2336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ra_and_Millet_B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Esgares Empire foi criado por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Zemeckis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pós rebelião promovida pelo mesmo e por </w:t>
      </w:r>
      <w:r w:rsidR="00E43A6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seu braço-direito,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dor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.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Zemeckis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não tem a ambição de poder, mas rege seus atos pelo princípio de que a guerra é a única maneira de viver. Esgares se localiza no centro de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orsen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e antigamente se chamava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meki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era governada pelo Rei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Hengüist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constituindo fronteira com New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meki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a leste,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orgard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ao norte,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Iscalio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erleon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ao sul. Não possui fronteiras diretas com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Leoni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, a leste, simplesmente porque há uma cadeia de montanhas que dividem naturalmente os dois países.</w:t>
      </w:r>
    </w:p>
    <w:p w14:paraId="21D2652E" w14:textId="77777777" w:rsidR="00E43A6B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 nomen</w:t>
      </w:r>
      <w:r w:rsidR="00E43A6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latura “Esgares” está relacionada</w:t>
      </w:r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com antigos ensinamentos de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orsena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nos quais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Zemeckis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se inspirou para renomear o reino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mekia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1F804AFD" w14:textId="77777777" w:rsidR="00F90457" w:rsidRP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ossui 11 castelos: Logres (capital)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Lidney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dbury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ilworth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oria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Fato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rkney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orsia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ltroute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Salisbury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Karnabone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17C98502" w14:textId="77777777" w:rsid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FF0000"/>
          <w:sz w:val="23"/>
          <w:szCs w:val="23"/>
          <w:lang w:eastAsia="pt-BR"/>
        </w:rPr>
      </w:pPr>
    </w:p>
    <w:p w14:paraId="290060F0" w14:textId="77777777" w:rsidR="00E4677F" w:rsidRDefault="00E4677F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FF0000"/>
          <w:sz w:val="23"/>
          <w:szCs w:val="23"/>
          <w:lang w:eastAsia="pt-BR"/>
        </w:rPr>
      </w:pPr>
    </w:p>
    <w:p w14:paraId="0E93AE68" w14:textId="77777777" w:rsidR="00E4677F" w:rsidRPr="00F90457" w:rsidRDefault="00E4677F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52968FBE" w14:textId="77777777" w:rsidR="00EE4E4E" w:rsidRDefault="00EE4E4E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</w:pPr>
    </w:p>
    <w:p w14:paraId="75153C32" w14:textId="77777777" w:rsidR="00F90457" w:rsidRP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proofErr w:type="spellStart"/>
      <w:r w:rsidRPr="00890513"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  <w:t>Iscalio</w:t>
      </w:r>
      <w:proofErr w:type="spellEnd"/>
    </w:p>
    <w:p w14:paraId="4AB331A4" w14:textId="77777777" w:rsidR="00F90457" w:rsidRPr="00F90457" w:rsidRDefault="00890513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noProof/>
          <w:color w:val="7B7B7B"/>
          <w:sz w:val="23"/>
          <w:szCs w:val="23"/>
          <w:lang w:eastAsia="pt-BR"/>
        </w:rPr>
        <w:drawing>
          <wp:anchor distT="0" distB="0" distL="114300" distR="114300" simplePos="0" relativeHeight="251661312" behindDoc="0" locked="0" layoutInCell="1" allowOverlap="1" wp14:anchorId="1FE46CB2" wp14:editId="192AA309">
            <wp:simplePos x="0" y="0"/>
            <wp:positionH relativeFrom="column">
              <wp:posOffset>0</wp:posOffset>
            </wp:positionH>
            <wp:positionV relativeFrom="paragraph">
              <wp:posOffset>533220</wp:posOffset>
            </wp:positionV>
            <wp:extent cx="3320745" cy="2490717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elsent_Throne_Roo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745" cy="2490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Iscalio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é um belo país com natureza em abundância e é governado pelo tirano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ryst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é intitulado "O Monarca Louco", por causa de sua total insanidade mental. É também um país caótico, que se rege por festas palacianas diárias e insanas e que acaba não tendo credibilidade com os demais países.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ryst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planeja conquistar toda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orsen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penas para se divertir. Faz fronteira com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erleon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 oeste, Esgares Empire ao norte e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Leoni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 nordeste.</w:t>
      </w:r>
    </w:p>
    <w:p w14:paraId="57843492" w14:textId="77777777" w:rsidR="00F90457" w:rsidRP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05E1B6A2" w14:textId="77777777" w:rsidR="00F90457" w:rsidRP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ossui 6 castelos: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elsent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(capital), Xanas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sten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Broceliande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Lothian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Letishnote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3F28266A" w14:textId="77777777" w:rsidR="00F90457" w:rsidRP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025687E1" w14:textId="77777777" w:rsid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FF0000"/>
          <w:sz w:val="23"/>
          <w:szCs w:val="23"/>
          <w:lang w:eastAsia="pt-BR"/>
        </w:rPr>
      </w:pPr>
    </w:p>
    <w:p w14:paraId="4CA76E45" w14:textId="77777777" w:rsidR="00E4677F" w:rsidRPr="00F90457" w:rsidRDefault="00E4677F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4E3E3B5D" w14:textId="77777777" w:rsidR="00EE4E4E" w:rsidRDefault="00EE4E4E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</w:pPr>
    </w:p>
    <w:p w14:paraId="447837A6" w14:textId="77777777" w:rsidR="00EE4E4E" w:rsidRDefault="00EE4E4E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</w:pPr>
    </w:p>
    <w:p w14:paraId="52FBC57A" w14:textId="77777777" w:rsidR="00EE4E4E" w:rsidRDefault="00EE4E4E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</w:pPr>
    </w:p>
    <w:p w14:paraId="1FD3C1EC" w14:textId="77777777" w:rsidR="00504C29" w:rsidRDefault="00504C29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</w:pPr>
    </w:p>
    <w:p w14:paraId="19C34418" w14:textId="77777777" w:rsidR="00EE4E4E" w:rsidRDefault="00EE4E4E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</w:pPr>
    </w:p>
    <w:p w14:paraId="7317F986" w14:textId="77777777" w:rsidR="00F90457" w:rsidRP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proofErr w:type="spellStart"/>
      <w:r w:rsidRPr="00890513"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  <w:lastRenderedPageBreak/>
        <w:t>Leonia</w:t>
      </w:r>
      <w:proofErr w:type="spellEnd"/>
    </w:p>
    <w:p w14:paraId="79CC7B58" w14:textId="77777777" w:rsidR="00F90457" w:rsidRPr="00F90457" w:rsidRDefault="00EE4E4E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noProof/>
          <w:color w:val="7B7B7B"/>
          <w:sz w:val="23"/>
          <w:szCs w:val="23"/>
          <w:lang w:eastAsia="pt-BR"/>
        </w:rPr>
        <w:drawing>
          <wp:anchor distT="0" distB="0" distL="114300" distR="114300" simplePos="0" relativeHeight="251662336" behindDoc="0" locked="0" layoutInCell="1" allowOverlap="1" wp14:anchorId="13BD56DB" wp14:editId="61B9C714">
            <wp:simplePos x="0" y="0"/>
            <wp:positionH relativeFrom="column">
              <wp:posOffset>4653735</wp:posOffset>
            </wp:positionH>
            <wp:positionV relativeFrom="paragraph">
              <wp:posOffset>417707</wp:posOffset>
            </wp:positionV>
            <wp:extent cx="1969770" cy="2844165"/>
            <wp:effectExtent l="0" t="0" r="0" b="63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yonesse_(Character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Leoni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é um país muito religioso e tem por defesa principal as barreiras naturais que o cerca. Também é uma exceção em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orsen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já que é o único país governado por uma mulher, a rainha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Lyonesse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.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Lyonesse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ra uma menina pobre e que chegou ao ápice do poder por ter sido nomeada por uma profecia e decide entrar na guerra apenas para se proteger, uma vez que não tem nenhuma ambição de conquistar a tudo e a todos. Faz fronteira ao sul com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Iscalio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ao norte com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orgard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oeste com Esgares Empire, porém estão separados naturalmente por uma cadeia de montanhas.</w:t>
      </w:r>
    </w:p>
    <w:p w14:paraId="34A4CDF0" w14:textId="77777777" w:rsidR="00F90457" w:rsidRP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317D4A7A" w14:textId="77777777" w:rsidR="00F90457" w:rsidRP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ossui 6 castelos: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allas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(capital), Damas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Hadrian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Whislind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Kelilauns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Glume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2E9EFF71" w14:textId="77777777" w:rsidR="00F90457" w:rsidRP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24BA52B7" w14:textId="77777777" w:rsid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1B0406F5" w14:textId="77777777" w:rsidR="004D24BE" w:rsidRDefault="004D24BE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048B9BA1" w14:textId="77777777" w:rsidR="004D24BE" w:rsidRDefault="004D24BE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7ADE32EC" w14:textId="77777777" w:rsidR="00E4677F" w:rsidRDefault="00E4677F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395473DB" w14:textId="77777777" w:rsidR="004D24BE" w:rsidRPr="00F90457" w:rsidRDefault="004D24BE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77ED7697" w14:textId="77777777" w:rsidR="00F90457" w:rsidRPr="00890513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</w:pPr>
      <w:r w:rsidRPr="00890513"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  <w:t xml:space="preserve">New </w:t>
      </w:r>
      <w:proofErr w:type="spellStart"/>
      <w:r w:rsidRPr="00890513"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  <w:t>Almekia</w:t>
      </w:r>
      <w:proofErr w:type="spellEnd"/>
    </w:p>
    <w:p w14:paraId="6BEB7D7B" w14:textId="77777777" w:rsidR="00F90457" w:rsidRPr="00F90457" w:rsidRDefault="004D24BE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noProof/>
          <w:color w:val="7B7B7B"/>
          <w:sz w:val="23"/>
          <w:szCs w:val="23"/>
          <w:lang w:eastAsia="pt-BR"/>
        </w:rPr>
        <w:drawing>
          <wp:anchor distT="0" distB="0" distL="114300" distR="114300" simplePos="0" relativeHeight="251663360" behindDoc="0" locked="0" layoutInCell="1" allowOverlap="1" wp14:anchorId="2F173AF6" wp14:editId="293DAA0A">
            <wp:simplePos x="0" y="0"/>
            <wp:positionH relativeFrom="column">
              <wp:posOffset>0</wp:posOffset>
            </wp:positionH>
            <wp:positionV relativeFrom="paragraph">
              <wp:posOffset>874044</wp:posOffset>
            </wp:positionV>
            <wp:extent cx="3176391" cy="2381534"/>
            <wp:effectExtent l="0" t="0" r="0" b="635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lmary_Throne_Roo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391" cy="238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nteriormente, era chamado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Padstow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mas obteve essa mudança institucional repentina por causa do exílio político concedido ao príncipe Lance, herdeiro de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meki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pelo rei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oel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o qual se abdicou. Isso ocorreu devido à fuga de Lance de seu país para fugir do golpe de estado liderado pelo seu até então general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Zemeckis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. Lance se tornou rei do país rebatizado, porque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oel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chou melhor que se Lance estivesse à frente de uma nação disposto a derrubar seus inimigos, ele ganharia mais notoriedade e seriedade, já que ainda era novo e pouco conhecido em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orsen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. Lance deseja lutar para vingar a morte de seu pai e retomar tudo o que lhe foi tirado. New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meki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faz fronteira com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erleon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o sul, Esgares Empire a leste e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orgard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o norte.</w:t>
      </w:r>
    </w:p>
    <w:p w14:paraId="4439D6FD" w14:textId="77777777" w:rsidR="00F90457" w:rsidRP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79F972C3" w14:textId="77777777" w:rsidR="00F90457" w:rsidRP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</w:pP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Possui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 5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castelos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: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Calmary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 (capital), Camelford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Phazard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Baydon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 Hill e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Gorule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.</w:t>
      </w:r>
    </w:p>
    <w:p w14:paraId="71B48E49" w14:textId="77777777" w:rsidR="00F90457" w:rsidRPr="009D3761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</w:pPr>
    </w:p>
    <w:p w14:paraId="36C372A4" w14:textId="77777777" w:rsidR="004D24BE" w:rsidRPr="009D3761" w:rsidRDefault="004D24BE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</w:pPr>
    </w:p>
    <w:p w14:paraId="0311DB9E" w14:textId="77777777" w:rsidR="004D24BE" w:rsidRPr="009D3761" w:rsidRDefault="004D24BE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</w:pPr>
    </w:p>
    <w:p w14:paraId="5F22EE4D" w14:textId="77777777" w:rsidR="006D6811" w:rsidRPr="009D3761" w:rsidRDefault="006D6811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</w:pPr>
    </w:p>
    <w:p w14:paraId="5A1CD8C4" w14:textId="77777777" w:rsidR="00E4677F" w:rsidRPr="009D3761" w:rsidRDefault="00E4677F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32"/>
          <w:szCs w:val="32"/>
          <w:lang w:val="en-US" w:eastAsia="pt-BR"/>
        </w:rPr>
      </w:pPr>
    </w:p>
    <w:p w14:paraId="1FB4AB0D" w14:textId="77777777" w:rsidR="00E4677F" w:rsidRPr="009D3761" w:rsidRDefault="00E4677F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32"/>
          <w:szCs w:val="32"/>
          <w:lang w:val="en-US" w:eastAsia="pt-BR"/>
        </w:rPr>
      </w:pPr>
    </w:p>
    <w:p w14:paraId="7112CF03" w14:textId="77777777" w:rsidR="00F90457" w:rsidRP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proofErr w:type="spellStart"/>
      <w:r w:rsidRPr="00890513">
        <w:rPr>
          <w:rFonts w:ascii="Arial" w:eastAsia="Times New Roman" w:hAnsi="Arial" w:cs="Arial"/>
          <w:b/>
          <w:bCs/>
          <w:color w:val="4F4F4F"/>
          <w:sz w:val="32"/>
          <w:szCs w:val="32"/>
          <w:lang w:eastAsia="pt-BR"/>
        </w:rPr>
        <w:t>Norgard</w:t>
      </w:r>
      <w:proofErr w:type="spellEnd"/>
    </w:p>
    <w:p w14:paraId="799C9641" w14:textId="77777777" w:rsidR="00F90457" w:rsidRPr="00F90457" w:rsidRDefault="00890513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noProof/>
          <w:color w:val="7B7B7B"/>
          <w:sz w:val="23"/>
          <w:szCs w:val="23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3DB0FDBA" wp14:editId="4A0295F9">
            <wp:simplePos x="0" y="0"/>
            <wp:positionH relativeFrom="column">
              <wp:posOffset>3601985</wp:posOffset>
            </wp:positionH>
            <wp:positionV relativeFrom="paragraph">
              <wp:posOffset>1686787</wp:posOffset>
            </wp:positionV>
            <wp:extent cx="3111500" cy="23368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rgard_B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orgard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é conhecida como a terra dos tigres e lobos. O país deve ter um governante sempre do sexo masculino, mesmo que o herdeiro natural seja do sexo feminino, no caso a arqueira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Brangein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. Governado por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Lord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Vaynard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que não é o sucessor genuíno ao trono, a nação nutre revanche contra New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meki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Esgares Empire, devido aos seus conflitos passados. Em relação à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Leoni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Lord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Vaynard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spreza totalmente o comando da nação, eis que é governado por uma mulher. Agora, com a confusão continental patrocinada por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Zemeckis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orgard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ncontra o momento único para destruir seus inimigos e tentar conquistar todo o continente, renovando a glória de seu país.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Vaynard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é reconhecidamente um estrategista brilhante e é intitulado "O Lobo Branco", em virtude de sua bravura e perspicácia. O país faz fronteira com Esgares Empire,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Leoni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New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meki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se situa ao extremo norte de </w:t>
      </w:r>
      <w:proofErr w:type="spellStart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orsena</w:t>
      </w:r>
      <w:proofErr w:type="spellEnd"/>
      <w:r w:rsidR="00F90457"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em determinadas épocas do ano se cobre de gelo, fazendo com que possua vantagem contra invasores.</w:t>
      </w:r>
    </w:p>
    <w:p w14:paraId="073D38AC" w14:textId="77777777" w:rsidR="00F90457" w:rsidRP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52B3D81A" w14:textId="77777777" w:rsidR="00F90457" w:rsidRP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ossui 7 castelos: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logeru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(capital)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Senadon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Kardiff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liryme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Listinoise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Humber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Jukes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(este que foi cedido à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mekia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para selar o tratado de paz e oportunamente reocupado quando da rebelião promovida por </w:t>
      </w:r>
      <w:proofErr w:type="spellStart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Zemeckis</w:t>
      </w:r>
      <w:proofErr w:type="spellEnd"/>
      <w:r w:rsidRPr="00F9045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)</w:t>
      </w:r>
    </w:p>
    <w:p w14:paraId="5876516F" w14:textId="77777777" w:rsidR="00F90457" w:rsidRPr="00F90457" w:rsidRDefault="00F90457" w:rsidP="00F9045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4E1EF00E" w14:textId="77777777" w:rsidR="00736DAB" w:rsidRDefault="00736DAB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</w:p>
    <w:p w14:paraId="13EC3609" w14:textId="77777777" w:rsidR="00646594" w:rsidRDefault="00646594" w:rsidP="00736DAB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Lista de Componentes</w:t>
      </w:r>
    </w:p>
    <w:p w14:paraId="67E1AECA" w14:textId="58826328" w:rsidR="00715123" w:rsidRDefault="00646594" w:rsidP="00DB5B4A">
      <w:pPr>
        <w:shd w:val="clear" w:color="auto" w:fill="FFFFFF"/>
        <w:tabs>
          <w:tab w:val="left" w:pos="2203"/>
        </w:tabs>
        <w:spacing w:before="225" w:after="150" w:line="240" w:lineRule="auto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1</w:t>
      </w:r>
      <w:r w:rsidR="00D0133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   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x Manual de Regras Gerai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  <w:t>1</w:t>
      </w:r>
      <w:r w:rsidR="00D0133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   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x Manual de Regras de Combate</w:t>
      </w:r>
      <w:r w:rsidR="002D4D7B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  <w:t>1     x Tabuleiro</w:t>
      </w:r>
      <w:r w:rsidR="002D42F7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  <w:t>6     x Cartelas de nação contendo as informações de habilidades e recrutamento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  <w:r w:rsidR="00F5278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6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0</w:t>
      </w:r>
      <w:r w:rsidR="00F5278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 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x Cartas de Combate</w:t>
      </w:r>
      <w:r w:rsidR="002D42F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Iniciais (10 por nação)</w:t>
      </w:r>
      <w:r w:rsidR="002D42F7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  <w:t>26   x Cartas de Combate (1 x por classe – a conquistar nos decks)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  <w:r w:rsidR="002D42F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36</w:t>
      </w:r>
      <w:r w:rsidR="00D0133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 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x Cartas de Evento</w:t>
      </w:r>
      <w:r w:rsidR="002D42F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(divididas nas 3 tendências)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  <w:commentRangeStart w:id="0"/>
      <w:r w:rsidR="002D42F7" w:rsidRPr="002D42F7">
        <w:rPr>
          <w:rFonts w:ascii="Arial" w:eastAsia="Times New Roman" w:hAnsi="Arial" w:cs="Arial"/>
          <w:sz w:val="23"/>
          <w:szCs w:val="23"/>
          <w:lang w:eastAsia="pt-BR"/>
        </w:rPr>
        <w:t>99</w:t>
      </w:r>
      <w:commentRangeEnd w:id="0"/>
      <w:r w:rsidR="002D42F7">
        <w:rPr>
          <w:rStyle w:val="Refdecomentrio"/>
        </w:rPr>
        <w:commentReference w:id="0"/>
      </w:r>
      <w:r w:rsidR="00D0133B" w:rsidRPr="002D42F7">
        <w:rPr>
          <w:rFonts w:ascii="Arial" w:eastAsia="Times New Roman" w:hAnsi="Arial" w:cs="Arial"/>
          <w:color w:val="FF0000"/>
          <w:sz w:val="23"/>
          <w:szCs w:val="23"/>
          <w:lang w:eastAsia="pt-BR"/>
        </w:rPr>
        <w:t xml:space="preserve">   </w:t>
      </w:r>
      <w:r w:rsidR="00D0133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x Cartas de Personagem</w:t>
      </w:r>
      <w:r w:rsidR="000F3007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  <w:r w:rsidR="002D42F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75</w:t>
      </w:r>
      <w:r w:rsidR="000F300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  x Marcadores redondos de Personagem (frente/Verso)</w:t>
      </w:r>
      <w:r w:rsidR="00202E8D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  <w:t xml:space="preserve">112 </w:t>
      </w:r>
      <w:r w:rsidR="0063377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x Cartas de </w:t>
      </w:r>
      <w:r w:rsidR="00795625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Invocação</w:t>
      </w:r>
      <w:r w:rsidR="00D0133B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  <w:t>32   x Cartas d</w:t>
      </w:r>
      <w:r w:rsidR="00202E8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 Magia</w:t>
      </w:r>
      <w:r w:rsidR="00202E8D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  <w:t xml:space="preserve">51   x Cartas de </w:t>
      </w:r>
      <w:r w:rsidR="00BC272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quipamento</w:t>
      </w:r>
      <w:r w:rsidR="00202E8D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  <w:t>4</w:t>
      </w:r>
      <w:r w:rsidR="00D0133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6   x Cartas de Jornada</w:t>
      </w:r>
      <w:r w:rsidR="0063377D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  <w:r w:rsidR="00202E8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8</w:t>
      </w:r>
      <w:r w:rsidR="002D4D7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2   x Cartas de Ação</w:t>
      </w:r>
      <w:r w:rsidR="00D0133B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  <w:commentRangeStart w:id="1"/>
      <w:r w:rsidR="00D0133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60   </w:t>
      </w:r>
      <w:commentRangeEnd w:id="1"/>
      <w:r w:rsidR="00795625">
        <w:rPr>
          <w:rStyle w:val="Refdecomentrio"/>
        </w:rPr>
        <w:commentReference w:id="1"/>
      </w:r>
      <w:r w:rsidR="00D0133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x Marcadores de </w:t>
      </w:r>
      <w:r w:rsidR="0094499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as</w:t>
      </w:r>
      <w:r w:rsidR="00D0133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mana (12 de cada</w:t>
      </w:r>
      <w:r w:rsidR="0030468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cor</w:t>
      </w:r>
      <w:r w:rsidR="00D0133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)</w:t>
      </w:r>
      <w:r w:rsidR="00C46FD2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  <w:t>34   x Tiles com marcação de runas mana e ouro</w:t>
      </w:r>
      <w:r w:rsidR="00D0133B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  <w:t>24   x Marcadores de castelo (4 de cada nação)</w:t>
      </w:r>
      <w:r w:rsidR="00D0133B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  <w:commentRangeStart w:id="2"/>
      <w:r w:rsidR="000F300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60   </w:t>
      </w:r>
      <w:commentRangeEnd w:id="2"/>
      <w:r w:rsidR="00CE7B2C">
        <w:rPr>
          <w:rStyle w:val="Refdecomentrio"/>
        </w:rPr>
        <w:commentReference w:id="2"/>
      </w:r>
      <w:r w:rsidR="000F300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x Marcadores coloridos de territórios (12 para cada nação)</w:t>
      </w:r>
      <w:r w:rsidR="00715123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  <w:r w:rsidR="00F5278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2</w:t>
      </w:r>
      <w:r w:rsidR="0071512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0   x Marcadores de dano</w:t>
      </w:r>
      <w:r w:rsidR="00715123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  <w:t>5     x Marcadores de derrota</w:t>
      </w:r>
      <w:r w:rsidR="00D0133B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  <w:r w:rsidR="0088191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12   x Fichas de combate (frente</w:t>
      </w:r>
      <w:r w:rsidR="008819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91C">
        <w:rPr>
          <w:rFonts w:ascii="Arial" w:eastAsia="Times New Roman" w:hAnsi="Arial" w:cs="Arial"/>
          <w:noProof/>
          <w:color w:val="7B7B7B"/>
          <w:sz w:val="23"/>
          <w:szCs w:val="23"/>
          <w:lang w:eastAsia="pt-BR"/>
        </w:rPr>
        <w:drawing>
          <wp:inline distT="0" distB="0" distL="0" distR="0" wp14:anchorId="60403D48" wp14:editId="1B7BEC78">
            <wp:extent cx="129600" cy="129600"/>
            <wp:effectExtent l="0" t="0" r="381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9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/ </w:t>
      </w:r>
      <w:r w:rsidR="0088191C" w:rsidRPr="0088191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verso</w:t>
      </w:r>
      <w:r w:rsidR="008819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91C">
        <w:rPr>
          <w:rFonts w:ascii="Arial" w:eastAsia="Times New Roman" w:hAnsi="Arial" w:cs="Arial"/>
          <w:noProof/>
          <w:color w:val="7B7B7B"/>
          <w:sz w:val="23"/>
          <w:szCs w:val="23"/>
          <w:lang w:eastAsia="pt-BR"/>
        </w:rPr>
        <w:drawing>
          <wp:inline distT="0" distB="0" distL="0" distR="0" wp14:anchorId="7C2B6DFD" wp14:editId="29277E2B">
            <wp:extent cx="129600" cy="129600"/>
            <wp:effectExtent l="0" t="0" r="381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91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)</w:t>
      </w:r>
      <w:r w:rsidR="002A21AC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  <w:r w:rsidR="00C46FD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34</w:t>
      </w:r>
      <w:r w:rsidR="007A570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  x Fichas de conquista</w:t>
      </w:r>
      <w:r w:rsidR="00CE7B2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(1 para cada território</w:t>
      </w:r>
      <w:r w:rsidR="00C46FD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tirando a capital</w:t>
      </w:r>
      <w:r w:rsidR="00CE7B2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)</w:t>
      </w:r>
      <w:r w:rsidR="00CE7B2C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  <w:t>36   x Fichas de objetivo (6 para cada nação)</w:t>
      </w:r>
      <w:r w:rsidR="00D0133B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  <w:r w:rsidR="0088191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1     x Marcador de primeiro jogador</w:t>
      </w:r>
      <w:r w:rsidR="0088191C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  <w:t>1     x Ampulheta</w:t>
      </w:r>
      <w:r w:rsidR="00D0133B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  <w:r w:rsidR="002A21A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16   x Dados de combate (d6)</w:t>
      </w:r>
      <w:r w:rsidR="002A21AC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  <w:t>12</w:t>
      </w:r>
      <w:r w:rsidR="0088191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  x Dados de Jornada (d20)</w:t>
      </w:r>
      <w:r w:rsidR="0088191C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  <w:commentRangeStart w:id="3"/>
      <w:r w:rsidR="00CE7B2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10</w:t>
      </w:r>
      <w:r w:rsidR="002D4D7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  </w:t>
      </w:r>
      <w:commentRangeEnd w:id="3"/>
      <w:r w:rsidR="00CE7B2C">
        <w:rPr>
          <w:rStyle w:val="Refdecomentrio"/>
        </w:rPr>
        <w:commentReference w:id="3"/>
      </w:r>
      <w:r w:rsidR="002D4D7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x Marcadores de habilidades diversos </w:t>
      </w:r>
      <w:r w:rsidR="0088191C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</w:p>
    <w:p w14:paraId="57FB6C13" w14:textId="77777777" w:rsidR="00DB5B4A" w:rsidRPr="00715123" w:rsidRDefault="00DB5B4A" w:rsidP="00DB5B4A">
      <w:pPr>
        <w:shd w:val="clear" w:color="auto" w:fill="FFFFFF"/>
        <w:tabs>
          <w:tab w:val="left" w:pos="2203"/>
        </w:tabs>
        <w:spacing w:before="225" w:after="150" w:line="240" w:lineRule="auto"/>
        <w:outlineLvl w:val="2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lastRenderedPageBreak/>
        <w:t>Setup</w:t>
      </w:r>
    </w:p>
    <w:p w14:paraId="636DF5EF" w14:textId="77777777" w:rsidR="0087400C" w:rsidRPr="0087400C" w:rsidRDefault="0087400C" w:rsidP="0087400C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ntes de iniciar a partida os jogadores devem executar os seguintes passos: </w:t>
      </w:r>
    </w:p>
    <w:p w14:paraId="0C80B449" w14:textId="77777777" w:rsidR="0080031B" w:rsidRPr="0080031B" w:rsidRDefault="0087400C" w:rsidP="0080031B">
      <w:pPr>
        <w:pStyle w:val="PargrafodaLista"/>
        <w:numPr>
          <w:ilvl w:val="0"/>
          <w:numId w:val="8"/>
        </w:num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 w:rsidRPr="0080031B">
        <w:rPr>
          <w:rFonts w:ascii="Arial" w:eastAsia="Times New Roman" w:hAnsi="Arial" w:cs="Arial"/>
          <w:b/>
          <w:color w:val="7B7B7B"/>
          <w:lang w:eastAsia="pt-BR"/>
        </w:rPr>
        <w:t>Distribuição das nações</w:t>
      </w:r>
      <w:r w:rsidR="007933D5" w:rsidRPr="0080031B">
        <w:rPr>
          <w:rFonts w:ascii="Arial" w:eastAsia="Times New Roman" w:hAnsi="Arial" w:cs="Arial"/>
          <w:b/>
          <w:color w:val="7B7B7B"/>
          <w:lang w:eastAsia="pt-BR"/>
        </w:rPr>
        <w:t>:</w:t>
      </w:r>
    </w:p>
    <w:p w14:paraId="4090FB8F" w14:textId="77777777" w:rsidR="00DB5B4A" w:rsidRDefault="0087400C" w:rsidP="00D20F0E">
      <w:pPr>
        <w:shd w:val="clear" w:color="auto" w:fill="FFFFFF"/>
        <w:spacing w:before="225" w:line="240" w:lineRule="auto"/>
        <w:ind w:firstLine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da jogador escolhe uma nação e reúne todas cartas, fichas e marcadores respectivos.</w:t>
      </w:r>
    </w:p>
    <w:p w14:paraId="150F68C8" w14:textId="77777777" w:rsidR="00DB5B4A" w:rsidRDefault="0087400C" w:rsidP="00D20F0E">
      <w:pPr>
        <w:shd w:val="clear" w:color="auto" w:fill="FFFFFF"/>
        <w:spacing w:before="225" w:line="240" w:lineRule="auto"/>
        <w:ind w:firstLine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Durante as primeiras partidas, recomenda-se </w:t>
      </w:r>
      <w:r w:rsid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utilizar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s seguintes nações:</w:t>
      </w:r>
    </w:p>
    <w:p w14:paraId="0B336D3E" w14:textId="77777777" w:rsidR="0087400C" w:rsidRPr="0080031B" w:rsidRDefault="0087400C" w:rsidP="0080031B">
      <w:pPr>
        <w:pStyle w:val="PargrafodaLista"/>
        <w:numPr>
          <w:ilvl w:val="0"/>
          <w:numId w:val="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ara 3 Jogadores: </w:t>
      </w:r>
      <w:proofErr w:type="spellStart"/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erleon</w:t>
      </w:r>
      <w:proofErr w:type="spellEnd"/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orgard</w:t>
      </w:r>
      <w:proofErr w:type="spellEnd"/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r w:rsid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Esgares </w:t>
      </w:r>
      <w:proofErr w:type="spellStart"/>
      <w:r w:rsid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mpires</w:t>
      </w:r>
      <w:proofErr w:type="spellEnd"/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4EF299EC" w14:textId="77777777" w:rsidR="0087400C" w:rsidRPr="0080031B" w:rsidRDefault="007A5702" w:rsidP="0080031B">
      <w:pPr>
        <w:pStyle w:val="PargrafodaLista"/>
        <w:numPr>
          <w:ilvl w:val="0"/>
          <w:numId w:val="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Para 4 J</w:t>
      </w:r>
      <w:r w:rsidR="0087400C"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ogadores: New </w:t>
      </w:r>
      <w:proofErr w:type="spellStart"/>
      <w:r w:rsidR="0087400C"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mekia</w:t>
      </w:r>
      <w:proofErr w:type="spellEnd"/>
      <w:r w:rsidR="0087400C"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="0087400C"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erleon</w:t>
      </w:r>
      <w:proofErr w:type="spellEnd"/>
      <w:r w:rsidR="0087400C"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="0087400C"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Iscalio</w:t>
      </w:r>
      <w:proofErr w:type="spellEnd"/>
      <w:r w:rsidR="0087400C"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</w:t>
      </w:r>
      <w:proofErr w:type="spellStart"/>
      <w:r w:rsid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orgard</w:t>
      </w:r>
      <w:proofErr w:type="spellEnd"/>
      <w:r w:rsidR="0087400C"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4C07C7A1" w14:textId="77777777" w:rsidR="0087400C" w:rsidRPr="0080031B" w:rsidRDefault="0087400C" w:rsidP="0080031B">
      <w:pPr>
        <w:pStyle w:val="PargrafodaLista"/>
        <w:numPr>
          <w:ilvl w:val="0"/>
          <w:numId w:val="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ara 5 Jogadores: New </w:t>
      </w:r>
      <w:proofErr w:type="spellStart"/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mekia</w:t>
      </w:r>
      <w:proofErr w:type="spellEnd"/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erleon</w:t>
      </w:r>
      <w:proofErr w:type="spellEnd"/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Iscalio</w:t>
      </w:r>
      <w:proofErr w:type="spellEnd"/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proofErr w:type="spellStart"/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orgard</w:t>
      </w:r>
      <w:proofErr w:type="spellEnd"/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</w:t>
      </w:r>
      <w:r w:rsid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Esgares </w:t>
      </w:r>
      <w:proofErr w:type="spellStart"/>
      <w:r w:rsid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mpires</w:t>
      </w:r>
      <w:proofErr w:type="spellEnd"/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61823D9C" w14:textId="77777777" w:rsidR="0080031B" w:rsidRDefault="009D3761" w:rsidP="0080031B">
      <w:pPr>
        <w:pStyle w:val="PargrafodaLista"/>
        <w:numPr>
          <w:ilvl w:val="0"/>
          <w:numId w:val="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Para 2</w:t>
      </w:r>
      <w:r w:rsidR="0080031B"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Jogadores: </w:t>
      </w:r>
      <w:r w:rsidR="007A570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da jogador escolhe uma nação</w:t>
      </w:r>
      <w:r w:rsidR="0080031B"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(as não controladas se tornam nações livres).</w:t>
      </w:r>
    </w:p>
    <w:p w14:paraId="5C826682" w14:textId="77777777" w:rsidR="007A5702" w:rsidRPr="0080031B" w:rsidRDefault="007A5702" w:rsidP="0080031B">
      <w:pPr>
        <w:pStyle w:val="PargrafodaLista"/>
        <w:numPr>
          <w:ilvl w:val="0"/>
          <w:numId w:val="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Para 6 Jogadores: Cada jogador escolhe uma nação.</w:t>
      </w:r>
    </w:p>
    <w:p w14:paraId="11A36518" w14:textId="77777777" w:rsidR="0087400C" w:rsidRDefault="0087400C" w:rsidP="00DB5B4A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4469F15B" w14:textId="77777777" w:rsidR="0080031B" w:rsidRDefault="0080031B" w:rsidP="0080031B">
      <w:pPr>
        <w:pStyle w:val="PargrafodaLista"/>
        <w:numPr>
          <w:ilvl w:val="0"/>
          <w:numId w:val="8"/>
        </w:num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 w:rsidRPr="0080031B">
        <w:rPr>
          <w:rFonts w:ascii="Arial" w:eastAsia="Times New Roman" w:hAnsi="Arial" w:cs="Arial"/>
          <w:b/>
          <w:color w:val="7B7B7B"/>
          <w:lang w:eastAsia="pt-BR"/>
        </w:rPr>
        <w:t>Componentes iniciais:</w:t>
      </w:r>
    </w:p>
    <w:p w14:paraId="2F5D0D45" w14:textId="77777777" w:rsidR="00F05237" w:rsidRDefault="00F05237" w:rsidP="00F05237">
      <w:pPr>
        <w:pStyle w:val="PargrafodaLista"/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</w:p>
    <w:p w14:paraId="1FD2E869" w14:textId="49F52928" w:rsidR="00D20F0E" w:rsidRDefault="00D20F0E" w:rsidP="00D20F0E">
      <w:pPr>
        <w:pStyle w:val="PargrafodaLista"/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b/>
          <w:color w:val="7B7B7B"/>
          <w:lang w:eastAsia="pt-BR"/>
        </w:rPr>
        <w:t xml:space="preserve">- Todas as cartas de jornada são embaralhadas e o baralho </w:t>
      </w:r>
      <w:r w:rsidR="003629D6">
        <w:rPr>
          <w:rFonts w:ascii="Arial" w:eastAsia="Times New Roman" w:hAnsi="Arial" w:cs="Arial"/>
          <w:b/>
          <w:color w:val="7B7B7B"/>
          <w:lang w:eastAsia="pt-BR"/>
        </w:rPr>
        <w:t>é montado e colocado em jogo</w:t>
      </w:r>
      <w:r>
        <w:rPr>
          <w:rFonts w:ascii="Arial" w:eastAsia="Times New Roman" w:hAnsi="Arial" w:cs="Arial"/>
          <w:b/>
          <w:color w:val="7B7B7B"/>
          <w:lang w:eastAsia="pt-BR"/>
        </w:rPr>
        <w:t>.</w:t>
      </w:r>
    </w:p>
    <w:p w14:paraId="5D38CFA7" w14:textId="10688426" w:rsidR="00CE7B2C" w:rsidRPr="00D20F0E" w:rsidRDefault="00CE7B2C" w:rsidP="00D20F0E">
      <w:pPr>
        <w:pStyle w:val="PargrafodaLista"/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b/>
          <w:color w:val="7B7B7B"/>
          <w:lang w:eastAsia="pt-BR"/>
        </w:rPr>
        <w:t xml:space="preserve">- Todas as cartas demarcadas como </w:t>
      </w:r>
      <w:r w:rsidRPr="00CE7B2C">
        <w:rPr>
          <w:rFonts w:ascii="Arial" w:eastAsia="Times New Roman" w:hAnsi="Arial" w:cs="Arial"/>
          <w:b/>
          <w:color w:val="FF0000"/>
          <w:lang w:eastAsia="pt-BR"/>
        </w:rPr>
        <w:t>iniciais</w:t>
      </w:r>
      <w:r>
        <w:rPr>
          <w:rFonts w:ascii="Arial" w:eastAsia="Times New Roman" w:hAnsi="Arial" w:cs="Arial"/>
          <w:b/>
          <w:color w:val="7B7B7B"/>
          <w:lang w:eastAsia="pt-BR"/>
        </w:rPr>
        <w:t xml:space="preserve"> vão para zona livre.</w:t>
      </w:r>
    </w:p>
    <w:p w14:paraId="792ABD89" w14:textId="32F2D08D" w:rsidR="00F05237" w:rsidRDefault="00D20F0E" w:rsidP="00F05237">
      <w:pPr>
        <w:pStyle w:val="PargrafodaLista"/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b/>
          <w:color w:val="7B7B7B"/>
          <w:lang w:eastAsia="pt-BR"/>
        </w:rPr>
        <w:t xml:space="preserve">- </w:t>
      </w:r>
      <w:r w:rsidR="00C46FD2">
        <w:rPr>
          <w:rFonts w:ascii="Arial" w:eastAsia="Times New Roman" w:hAnsi="Arial" w:cs="Arial"/>
          <w:b/>
          <w:color w:val="7B7B7B"/>
          <w:lang w:eastAsia="pt-BR"/>
        </w:rPr>
        <w:t>X</w:t>
      </w:r>
      <w:r w:rsidR="001221AB">
        <w:rPr>
          <w:rFonts w:ascii="Arial" w:eastAsia="Times New Roman" w:hAnsi="Arial" w:cs="Arial"/>
          <w:b/>
          <w:color w:val="7B7B7B"/>
          <w:lang w:eastAsia="pt-BR"/>
        </w:rPr>
        <w:t xml:space="preserve"> cartas de </w:t>
      </w:r>
      <w:r w:rsidR="00BC272F">
        <w:rPr>
          <w:rFonts w:ascii="Arial" w:eastAsia="Times New Roman" w:hAnsi="Arial" w:cs="Arial"/>
          <w:b/>
          <w:color w:val="7B7B7B"/>
          <w:lang w:eastAsia="pt-BR"/>
        </w:rPr>
        <w:t>equipamento</w:t>
      </w:r>
      <w:r w:rsidR="001221AB">
        <w:rPr>
          <w:rFonts w:ascii="Arial" w:eastAsia="Times New Roman" w:hAnsi="Arial" w:cs="Arial"/>
          <w:b/>
          <w:color w:val="7B7B7B"/>
          <w:lang w:eastAsia="pt-BR"/>
        </w:rPr>
        <w:t xml:space="preserve"> aleatórias para a zona livre</w:t>
      </w:r>
      <w:r>
        <w:rPr>
          <w:rFonts w:ascii="Arial" w:eastAsia="Times New Roman" w:hAnsi="Arial" w:cs="Arial"/>
          <w:b/>
          <w:color w:val="7B7B7B"/>
          <w:lang w:eastAsia="pt-BR"/>
        </w:rPr>
        <w:t>.</w:t>
      </w:r>
    </w:p>
    <w:p w14:paraId="77B63637" w14:textId="716989D3" w:rsidR="001221AB" w:rsidRDefault="00D20F0E" w:rsidP="00F05237">
      <w:pPr>
        <w:pStyle w:val="PargrafodaLista"/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b/>
          <w:color w:val="7B7B7B"/>
          <w:lang w:eastAsia="pt-BR"/>
        </w:rPr>
        <w:t xml:space="preserve">- </w:t>
      </w:r>
      <w:r w:rsidR="00C46FD2">
        <w:rPr>
          <w:rFonts w:ascii="Arial" w:eastAsia="Times New Roman" w:hAnsi="Arial" w:cs="Arial"/>
          <w:b/>
          <w:color w:val="7B7B7B"/>
          <w:lang w:eastAsia="pt-BR"/>
        </w:rPr>
        <w:t>X</w:t>
      </w:r>
      <w:r w:rsidR="001221AB">
        <w:rPr>
          <w:rFonts w:ascii="Arial" w:eastAsia="Times New Roman" w:hAnsi="Arial" w:cs="Arial"/>
          <w:b/>
          <w:color w:val="7B7B7B"/>
          <w:lang w:eastAsia="pt-BR"/>
        </w:rPr>
        <w:t xml:space="preserve"> cartas de magia aleatórias para a zona livre</w:t>
      </w:r>
      <w:r>
        <w:rPr>
          <w:rFonts w:ascii="Arial" w:eastAsia="Times New Roman" w:hAnsi="Arial" w:cs="Arial"/>
          <w:b/>
          <w:color w:val="7B7B7B"/>
          <w:lang w:eastAsia="pt-BR"/>
        </w:rPr>
        <w:t>.</w:t>
      </w:r>
    </w:p>
    <w:p w14:paraId="244AC927" w14:textId="443D6549" w:rsidR="00D20F0E" w:rsidRDefault="00D20F0E" w:rsidP="00F05237">
      <w:pPr>
        <w:pStyle w:val="PargrafodaLista"/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b/>
          <w:color w:val="7B7B7B"/>
          <w:lang w:eastAsia="pt-BR"/>
        </w:rPr>
        <w:t>- As demais cartas são embaralhadas e são montados os baralhos das nações com mesma quantidade de cartas</w:t>
      </w:r>
      <w:r w:rsidR="003629D6">
        <w:rPr>
          <w:rFonts w:ascii="Arial" w:eastAsia="Times New Roman" w:hAnsi="Arial" w:cs="Arial"/>
          <w:b/>
          <w:color w:val="7B7B7B"/>
          <w:lang w:eastAsia="pt-BR"/>
        </w:rPr>
        <w:t xml:space="preserve"> voltadas para baixo</w:t>
      </w:r>
      <w:r>
        <w:rPr>
          <w:rFonts w:ascii="Arial" w:eastAsia="Times New Roman" w:hAnsi="Arial" w:cs="Arial"/>
          <w:b/>
          <w:color w:val="7B7B7B"/>
          <w:lang w:eastAsia="pt-BR"/>
        </w:rPr>
        <w:t>, o restante vai para a zona livre.</w:t>
      </w:r>
    </w:p>
    <w:p w14:paraId="02636A5B" w14:textId="10806ABC" w:rsidR="00C46FD2" w:rsidRDefault="00C46FD2" w:rsidP="00F05237">
      <w:pPr>
        <w:pStyle w:val="PargrafodaLista"/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b/>
          <w:color w:val="7B7B7B"/>
          <w:lang w:eastAsia="pt-BR"/>
        </w:rPr>
        <w:t>- Após a montagem do deck de nação cada jogador embaralha a sua relíquia no deck.</w:t>
      </w:r>
    </w:p>
    <w:p w14:paraId="23B3CFF3" w14:textId="77777777" w:rsidR="00C46FD2" w:rsidRDefault="00C46FD2" w:rsidP="00F05237">
      <w:pPr>
        <w:pStyle w:val="PargrafodaLista"/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</w:p>
    <w:p w14:paraId="44BF126A" w14:textId="349FCD2F" w:rsidR="00C46FD2" w:rsidRPr="00C46FD2" w:rsidRDefault="00C46FD2" w:rsidP="00C46FD2">
      <w:pPr>
        <w:pStyle w:val="PargrafodaLista"/>
        <w:shd w:val="clear" w:color="auto" w:fill="FFFFFF"/>
        <w:spacing w:before="225" w:after="150" w:line="240" w:lineRule="auto"/>
        <w:jc w:val="right"/>
        <w:outlineLvl w:val="2"/>
        <w:rPr>
          <w:rFonts w:ascii="Arial" w:eastAsia="Times New Roman" w:hAnsi="Arial" w:cs="Arial"/>
          <w:b/>
          <w:i/>
          <w:color w:val="7B7B7B"/>
          <w:sz w:val="18"/>
          <w:szCs w:val="18"/>
          <w:lang w:eastAsia="pt-BR"/>
        </w:rPr>
      </w:pPr>
      <w:r w:rsidRPr="00C46FD2">
        <w:rPr>
          <w:rFonts w:ascii="Arial" w:eastAsia="Times New Roman" w:hAnsi="Arial" w:cs="Arial"/>
          <w:b/>
          <w:i/>
          <w:color w:val="7B7B7B"/>
          <w:sz w:val="18"/>
          <w:szCs w:val="18"/>
          <w:lang w:eastAsia="pt-BR"/>
        </w:rPr>
        <w:t>X é igual ao número de jogadores.</w:t>
      </w:r>
    </w:p>
    <w:p w14:paraId="6413A9AB" w14:textId="77777777" w:rsidR="0080031B" w:rsidRPr="0080031B" w:rsidRDefault="0080031B" w:rsidP="0080031B">
      <w:pPr>
        <w:shd w:val="clear" w:color="auto" w:fill="FFFFFF"/>
        <w:spacing w:before="225" w:after="150" w:line="240" w:lineRule="auto"/>
        <w:ind w:left="720"/>
        <w:jc w:val="both"/>
        <w:outlineLvl w:val="2"/>
        <w:rPr>
          <w:rFonts w:ascii="Arial" w:eastAsia="Times New Roman" w:hAnsi="Arial" w:cs="Arial"/>
          <w:color w:val="7B7B7B"/>
          <w:sz w:val="24"/>
          <w:szCs w:val="24"/>
          <w:lang w:eastAsia="pt-BR"/>
        </w:rPr>
      </w:pPr>
      <w:r w:rsidRPr="0080031B">
        <w:rPr>
          <w:rFonts w:ascii="Arial" w:eastAsia="Times New Roman" w:hAnsi="Arial" w:cs="Arial"/>
          <w:color w:val="7B7B7B"/>
          <w:sz w:val="24"/>
          <w:szCs w:val="24"/>
          <w:lang w:eastAsia="pt-BR"/>
        </w:rPr>
        <w:t>Cada jogador:</w:t>
      </w:r>
    </w:p>
    <w:p w14:paraId="6160F06B" w14:textId="4E38555F" w:rsidR="0080031B" w:rsidRPr="007A5702" w:rsidRDefault="0080031B" w:rsidP="0080031B">
      <w:pPr>
        <w:pStyle w:val="PargrafodaLista"/>
        <w:numPr>
          <w:ilvl w:val="1"/>
          <w:numId w:val="8"/>
        </w:num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</w:t>
      </w:r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ecebe </w:t>
      </w:r>
      <w:r w:rsidR="00456CB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uma runa</w:t>
      </w:r>
      <w:r w:rsidRPr="0080031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mana da cor que desejar</w:t>
      </w:r>
      <w:r w:rsidR="005660A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adiciona à capital.</w:t>
      </w:r>
    </w:p>
    <w:p w14:paraId="5EF416E8" w14:textId="77777777" w:rsidR="003629D6" w:rsidRPr="0080031B" w:rsidRDefault="007A5702" w:rsidP="0080031B">
      <w:pPr>
        <w:pStyle w:val="PargrafodaLista"/>
        <w:numPr>
          <w:ilvl w:val="1"/>
          <w:numId w:val="8"/>
        </w:num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ecebe 1 moeda para cada território que controla</w:t>
      </w:r>
      <w:r w:rsidR="003629D6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551F9A8C" w14:textId="77777777" w:rsidR="0080031B" w:rsidRPr="00F05237" w:rsidRDefault="0080031B" w:rsidP="0080031B">
      <w:pPr>
        <w:pStyle w:val="PargrafodaLista"/>
        <w:numPr>
          <w:ilvl w:val="1"/>
          <w:numId w:val="8"/>
        </w:num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Posiciona os marcadores de personagens iniciais na capital de sua nação.</w:t>
      </w:r>
    </w:p>
    <w:p w14:paraId="3878C5A6" w14:textId="77777777" w:rsidR="00F05237" w:rsidRPr="00D55D10" w:rsidRDefault="00F05237" w:rsidP="0080031B">
      <w:pPr>
        <w:pStyle w:val="PargrafodaLista"/>
        <w:numPr>
          <w:ilvl w:val="1"/>
          <w:numId w:val="8"/>
        </w:num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Embaralha as 10 cartas </w:t>
      </w:r>
      <w:r w:rsidR="0006249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iniciais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do baralho de </w:t>
      </w:r>
      <w:r w:rsidR="001221A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ombate.</w:t>
      </w:r>
    </w:p>
    <w:p w14:paraId="0C435483" w14:textId="31BEB654" w:rsidR="00D55D10" w:rsidRPr="000A6975" w:rsidRDefault="00D55D10" w:rsidP="0080031B">
      <w:pPr>
        <w:pStyle w:val="PargrafodaLista"/>
        <w:numPr>
          <w:ilvl w:val="1"/>
          <w:numId w:val="8"/>
        </w:num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Compra </w:t>
      </w:r>
      <w:r w:rsidR="00C46FD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4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cartas do baralho de nação</w:t>
      </w:r>
      <w:r w:rsidR="0006249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coloca na mão.</w:t>
      </w:r>
    </w:p>
    <w:p w14:paraId="0E0DEBF3" w14:textId="6F20BC81" w:rsidR="000A6975" w:rsidRPr="00062497" w:rsidRDefault="000A6975" w:rsidP="0080031B">
      <w:pPr>
        <w:pStyle w:val="PargrafodaLista"/>
        <w:numPr>
          <w:ilvl w:val="1"/>
          <w:numId w:val="8"/>
        </w:num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Embaralha a carta de </w:t>
      </w:r>
      <w:r w:rsidR="00C46FD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elíqui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sagrad</w:t>
      </w:r>
      <w:r w:rsidR="00C46FD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no baralho de nação.</w:t>
      </w:r>
    </w:p>
    <w:p w14:paraId="47219242" w14:textId="77777777" w:rsidR="00062497" w:rsidRPr="0080031B" w:rsidRDefault="003629D6" w:rsidP="0080031B">
      <w:pPr>
        <w:pStyle w:val="PargrafodaLista"/>
        <w:numPr>
          <w:ilvl w:val="1"/>
          <w:numId w:val="8"/>
        </w:num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lha</w:t>
      </w:r>
      <w:r w:rsidR="0006249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 carta do topo do baralho de nação e coloca inativo na zona de comando.</w:t>
      </w:r>
    </w:p>
    <w:p w14:paraId="6DF4C4AB" w14:textId="77777777" w:rsidR="0080031B" w:rsidRDefault="0080031B" w:rsidP="0080031B">
      <w:pPr>
        <w:pStyle w:val="PargrafodaLista"/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</w:p>
    <w:p w14:paraId="6229B407" w14:textId="77777777" w:rsidR="0080031B" w:rsidRDefault="0080031B" w:rsidP="0080031B">
      <w:pPr>
        <w:pStyle w:val="PargrafodaLista"/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</w:p>
    <w:p w14:paraId="74EC5D90" w14:textId="77777777" w:rsidR="00D55D10" w:rsidRDefault="00D55D10" w:rsidP="00D55D10">
      <w:pPr>
        <w:pStyle w:val="PargrafodaLista"/>
        <w:numPr>
          <w:ilvl w:val="0"/>
          <w:numId w:val="8"/>
        </w:num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 w:rsidRPr="00D55D10">
        <w:rPr>
          <w:rFonts w:ascii="Arial" w:eastAsia="Times New Roman" w:hAnsi="Arial" w:cs="Arial"/>
          <w:b/>
          <w:color w:val="7B7B7B"/>
          <w:lang w:eastAsia="pt-BR"/>
        </w:rPr>
        <w:t>Defini</w:t>
      </w:r>
      <w:r w:rsidR="00062497">
        <w:rPr>
          <w:rFonts w:ascii="Arial" w:eastAsia="Times New Roman" w:hAnsi="Arial" w:cs="Arial"/>
          <w:b/>
          <w:color w:val="7B7B7B"/>
          <w:lang w:eastAsia="pt-BR"/>
        </w:rPr>
        <w:t>çã</w:t>
      </w:r>
      <w:r w:rsidRPr="00D55D10">
        <w:rPr>
          <w:rFonts w:ascii="Arial" w:eastAsia="Times New Roman" w:hAnsi="Arial" w:cs="Arial"/>
          <w:b/>
          <w:color w:val="7B7B7B"/>
          <w:lang w:eastAsia="pt-BR"/>
        </w:rPr>
        <w:t>o do jogador inicia</w:t>
      </w:r>
      <w:r>
        <w:rPr>
          <w:rFonts w:ascii="Arial" w:eastAsia="Times New Roman" w:hAnsi="Arial" w:cs="Arial"/>
          <w:b/>
          <w:color w:val="7B7B7B"/>
          <w:lang w:eastAsia="pt-BR"/>
        </w:rPr>
        <w:t>l</w:t>
      </w:r>
    </w:p>
    <w:p w14:paraId="2ACE422B" w14:textId="77777777" w:rsidR="00CD5571" w:rsidRDefault="00062497" w:rsidP="00CD5571">
      <w:pPr>
        <w:pStyle w:val="PargrafodaLista"/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otalmente aleatório, joga-se um d20 para cada jogador e o que obtiver o maior número</w:t>
      </w:r>
      <w:r w:rsidR="005660A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recebe o marcador de jogador inicial, ao final do turno</w:t>
      </w:r>
      <w:r w:rsidR="00CD557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, o marcador é passado ao jogador com menor KP, para o desempate:</w:t>
      </w:r>
    </w:p>
    <w:p w14:paraId="45CD31FB" w14:textId="77777777" w:rsidR="00CD5571" w:rsidRDefault="00CD5571" w:rsidP="00CD5571">
      <w:pPr>
        <w:pStyle w:val="PargrafodaLista"/>
        <w:numPr>
          <w:ilvl w:val="0"/>
          <w:numId w:val="9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Menor quantidade de moedas.</w:t>
      </w:r>
    </w:p>
    <w:p w14:paraId="6C033329" w14:textId="77777777" w:rsidR="00CD5571" w:rsidRDefault="00CD5571" w:rsidP="00CD5571">
      <w:pPr>
        <w:pStyle w:val="PargrafodaLista"/>
        <w:numPr>
          <w:ilvl w:val="0"/>
          <w:numId w:val="9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Menor quantidade de mana (geral).</w:t>
      </w:r>
    </w:p>
    <w:p w14:paraId="51CEA8F3" w14:textId="77777777" w:rsidR="00CD5571" w:rsidRDefault="00CD5571" w:rsidP="00CD5571">
      <w:pPr>
        <w:pStyle w:val="PargrafodaLista"/>
        <w:numPr>
          <w:ilvl w:val="0"/>
          <w:numId w:val="9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eatório.</w:t>
      </w:r>
    </w:p>
    <w:p w14:paraId="00345244" w14:textId="77777777" w:rsidR="00CD5571" w:rsidRPr="00CD5571" w:rsidRDefault="00CD5571" w:rsidP="00CD5571">
      <w:pPr>
        <w:pStyle w:val="PargrafodaLista"/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</w:r>
    </w:p>
    <w:p w14:paraId="7244A1F6" w14:textId="77777777" w:rsidR="00D55D10" w:rsidRDefault="00D55D10" w:rsidP="00D55D10">
      <w:pPr>
        <w:pStyle w:val="PargrafodaLista"/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</w:p>
    <w:p w14:paraId="4E066177" w14:textId="55EC9EBF" w:rsidR="00D55D10" w:rsidRDefault="005660A9" w:rsidP="00D55D10">
      <w:pPr>
        <w:pStyle w:val="PargrafodaLista"/>
        <w:numPr>
          <w:ilvl w:val="0"/>
          <w:numId w:val="8"/>
        </w:num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b/>
          <w:color w:val="7B7B7B"/>
          <w:lang w:eastAsia="pt-BR"/>
        </w:rPr>
        <w:t>Construção do tabuleiro</w:t>
      </w:r>
    </w:p>
    <w:p w14:paraId="7192D5EF" w14:textId="4A20FB03" w:rsidR="00C46FD2" w:rsidRPr="00C46FD2" w:rsidRDefault="00C46FD2" w:rsidP="00C46FD2">
      <w:pPr>
        <w:pStyle w:val="PargrafodaLista"/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lang w:eastAsia="pt-BR"/>
        </w:rPr>
      </w:pPr>
      <w:r w:rsidRPr="00C46FD2">
        <w:rPr>
          <w:rFonts w:ascii="Arial" w:eastAsia="Times New Roman" w:hAnsi="Arial" w:cs="Arial"/>
          <w:color w:val="7B7B7B"/>
          <w:lang w:eastAsia="pt-BR"/>
        </w:rPr>
        <w:t>- Coloque aleatoriamente os tiles de marcação de runas e ouro nos territórios</w:t>
      </w:r>
      <w:r>
        <w:rPr>
          <w:rFonts w:ascii="Arial" w:eastAsia="Times New Roman" w:hAnsi="Arial" w:cs="Arial"/>
          <w:color w:val="7B7B7B"/>
          <w:lang w:eastAsia="pt-BR"/>
        </w:rPr>
        <w:t>.</w:t>
      </w:r>
    </w:p>
    <w:p w14:paraId="65D5E746" w14:textId="5D3AAD02" w:rsidR="00D55D10" w:rsidRDefault="00CD5571" w:rsidP="00D55D10">
      <w:pPr>
        <w:pStyle w:val="PargrafodaLista"/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- </w:t>
      </w:r>
      <w:r w:rsidR="005660A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dicione </w:t>
      </w:r>
      <w:r w:rsidR="0094499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as</w:t>
      </w:r>
      <w:r w:rsidR="005660A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mana nos territórios de acordo com as marcações.</w:t>
      </w:r>
    </w:p>
    <w:p w14:paraId="5A16487D" w14:textId="18207665" w:rsidR="000032B5" w:rsidRDefault="000032B5" w:rsidP="00D55D10">
      <w:pPr>
        <w:pStyle w:val="PargrafodaLista"/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- Coloque aleatoriamente </w:t>
      </w:r>
      <w:r w:rsidR="00656B2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s fichas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e conquista virados para baixo em cada território de acordo com as marcações.</w:t>
      </w:r>
    </w:p>
    <w:p w14:paraId="4D2CBFD5" w14:textId="425BB36A" w:rsidR="00304BB9" w:rsidRPr="00304BB9" w:rsidRDefault="00373132" w:rsidP="00304BB9">
      <w:pPr>
        <w:pStyle w:val="PargrafodaLista"/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- cada jogador escolhe onde posicionar </w:t>
      </w:r>
      <w:r w:rsidR="00304BB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s fichas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e objetivo do jogador da esquerda</w:t>
      </w:r>
    </w:p>
    <w:p w14:paraId="23E7B802" w14:textId="77777777" w:rsidR="00CD5571" w:rsidRDefault="00CD5571" w:rsidP="00D55D10">
      <w:pPr>
        <w:pStyle w:val="PargrafodaLista"/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- Os baralhos de nações são adicionados às áreas de jogo.</w:t>
      </w:r>
    </w:p>
    <w:p w14:paraId="0B8ADAFA" w14:textId="77777777" w:rsidR="00CD5571" w:rsidRDefault="00CD5571" w:rsidP="00D55D10">
      <w:pPr>
        <w:pStyle w:val="PargrafodaLista"/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- Embaralhe o deck de eventos e adicione na área de jogo virada pra baixo.</w:t>
      </w:r>
    </w:p>
    <w:p w14:paraId="68FF6FC6" w14:textId="77777777" w:rsidR="005660A9" w:rsidRPr="00D55D10" w:rsidRDefault="005660A9" w:rsidP="00D55D10">
      <w:pPr>
        <w:pStyle w:val="PargrafodaLista"/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2A6FFFA8" w14:textId="77777777" w:rsidR="00D55D10" w:rsidRDefault="00CD5571" w:rsidP="00D55D10">
      <w:pPr>
        <w:pStyle w:val="PargrafodaLista"/>
        <w:numPr>
          <w:ilvl w:val="0"/>
          <w:numId w:val="8"/>
        </w:num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commentRangeStart w:id="4"/>
      <w:r>
        <w:rPr>
          <w:rFonts w:ascii="Arial" w:eastAsia="Times New Roman" w:hAnsi="Arial" w:cs="Arial"/>
          <w:b/>
          <w:color w:val="7B7B7B"/>
          <w:lang w:eastAsia="pt-BR"/>
        </w:rPr>
        <w:t>Preparação dos suprimentos</w:t>
      </w:r>
      <w:commentRangeEnd w:id="4"/>
      <w:r w:rsidR="00C2134E">
        <w:rPr>
          <w:rStyle w:val="Refdecomentrio"/>
        </w:rPr>
        <w:commentReference w:id="4"/>
      </w:r>
    </w:p>
    <w:p w14:paraId="25AFAC1F" w14:textId="03957088" w:rsidR="00CD5571" w:rsidRDefault="00CD5571" w:rsidP="00CD5571">
      <w:pPr>
        <w:pStyle w:val="PargrafodaLista"/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Separe todas as </w:t>
      </w:r>
      <w:r w:rsidR="000032B5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rtas de personagens não iniciais</w:t>
      </w:r>
      <w:r w:rsidR="0028333A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[Vide cartela da nação]</w:t>
      </w:r>
      <w:r w:rsidR="000032B5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fichas e marcadores de suprimentos de deixe ao lado do tabuleiro para que todos os jogadores possam ver e tenham acesso. </w:t>
      </w:r>
    </w:p>
    <w:p w14:paraId="5F6ADDCD" w14:textId="77777777" w:rsidR="00CD5571" w:rsidRDefault="00CD5571" w:rsidP="00CD5571">
      <w:pPr>
        <w:pStyle w:val="PargrafodaLista"/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</w:p>
    <w:p w14:paraId="21CBF8B0" w14:textId="77777777" w:rsidR="00CD5571" w:rsidRDefault="00CD5571" w:rsidP="00CD5571">
      <w:pPr>
        <w:pStyle w:val="PargrafodaLista"/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b/>
          <w:color w:val="7B7B7B"/>
          <w:lang w:eastAsia="pt-BR"/>
        </w:rPr>
        <w:t>Depois de completo o setup, cada jogador deve ter os componentes na área de jogo como na imagem abaixo:</w:t>
      </w:r>
    </w:p>
    <w:p w14:paraId="29102B0A" w14:textId="77777777" w:rsidR="00CD5571" w:rsidRDefault="00CD5571" w:rsidP="00CD5571">
      <w:pPr>
        <w:pStyle w:val="PargrafodaLista"/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</w:p>
    <w:p w14:paraId="6C4FF3D3" w14:textId="77777777" w:rsidR="00CD5571" w:rsidRDefault="00CD5571" w:rsidP="00CD5571">
      <w:pPr>
        <w:pStyle w:val="PargrafodaLista"/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b/>
          <w:color w:val="7B7B7B"/>
          <w:lang w:eastAsia="pt-BR"/>
        </w:rPr>
        <w:t>[imagem1]</w:t>
      </w:r>
    </w:p>
    <w:p w14:paraId="5249D3A5" w14:textId="77777777" w:rsidR="00CD5571" w:rsidRDefault="00CD5571" w:rsidP="00CD5571">
      <w:pPr>
        <w:pStyle w:val="PargrafodaLista"/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</w:p>
    <w:p w14:paraId="754953A7" w14:textId="77777777" w:rsidR="00CD5571" w:rsidRDefault="00CD5571" w:rsidP="00CD5571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O Jogo</w:t>
      </w:r>
    </w:p>
    <w:p w14:paraId="191B3165" w14:textId="77777777" w:rsidR="00134051" w:rsidRDefault="00134051" w:rsidP="00C25CD1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0A6975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Objetiv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</w:t>
      </w:r>
      <w:r w:rsidR="00833C2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Unificar o continente sob sua própria bandeira,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seja por força bruta ou </w:t>
      </w:r>
      <w:r w:rsidR="00833C2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tratégia polític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. Cada nação de 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orsena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possui um documento sagrado </w:t>
      </w:r>
      <w:r w:rsidR="00833C2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gerado e assinado pelos primeiros representantes reais de cada reino e certificado pelos Deuses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que comprova seu governante como leg</w:t>
      </w:r>
      <w:r w:rsidR="00833C2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ítimo.</w:t>
      </w:r>
      <w:r w:rsidR="000A6975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 w:rsidR="00833C2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ome posse destes</w:t>
      </w:r>
      <w:r w:rsidR="000A6975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ocumentos para que se torne o governante do continente.</w:t>
      </w:r>
    </w:p>
    <w:p w14:paraId="4342AFC1" w14:textId="77777777" w:rsidR="00134051" w:rsidRDefault="00134051" w:rsidP="00C25CD1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705D6490" w14:textId="77777777" w:rsidR="00C25CD1" w:rsidRDefault="00C25CD1" w:rsidP="00C25CD1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 jogo acontece no decorrer de 12 turnos dividido em fases: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</w:r>
    </w:p>
    <w:p w14:paraId="49E7E644" w14:textId="77777777" w:rsidR="00C25CD1" w:rsidRDefault="00C25CD1" w:rsidP="00C25CD1">
      <w:pPr>
        <w:pStyle w:val="PargrafodaLista"/>
        <w:numPr>
          <w:ilvl w:val="0"/>
          <w:numId w:val="10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  <w:t>Organização</w:t>
      </w:r>
    </w:p>
    <w:p w14:paraId="6079A594" w14:textId="77777777" w:rsidR="00C25CD1" w:rsidRDefault="00C25CD1" w:rsidP="00C25CD1">
      <w:pPr>
        <w:pStyle w:val="PargrafodaLista"/>
        <w:numPr>
          <w:ilvl w:val="0"/>
          <w:numId w:val="10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  <w:t>Combate</w:t>
      </w:r>
    </w:p>
    <w:p w14:paraId="35D207AB" w14:textId="77777777" w:rsidR="00C25CD1" w:rsidRDefault="00C25CD1" w:rsidP="00C25CD1">
      <w:pPr>
        <w:pStyle w:val="PargrafodaLista"/>
        <w:numPr>
          <w:ilvl w:val="0"/>
          <w:numId w:val="10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  <w:t>Atualização e Balanço</w:t>
      </w:r>
    </w:p>
    <w:p w14:paraId="557CE9FC" w14:textId="77777777" w:rsidR="00C25CD1" w:rsidRDefault="00C25CD1" w:rsidP="00C25CD1">
      <w:pPr>
        <w:pStyle w:val="PargrafodaLista"/>
        <w:shd w:val="clear" w:color="auto" w:fill="FFFFFF"/>
        <w:tabs>
          <w:tab w:val="left" w:pos="7158"/>
        </w:tabs>
        <w:spacing w:before="225" w:after="150" w:line="240" w:lineRule="auto"/>
        <w:ind w:left="1080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</w:p>
    <w:p w14:paraId="34295199" w14:textId="77777777" w:rsidR="00C25CD1" w:rsidRDefault="00C25CD1" w:rsidP="00C25CD1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pó</w:t>
      </w:r>
      <w:r w:rsidRPr="00C25CD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s resolver a fase de atualização os jogadores iniciam um novo turno com uma nova fase de Organização e o ciclo continua até que um dos jogadores possua </w:t>
      </w:r>
      <w:r w:rsidR="00C2134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odos os</w:t>
      </w:r>
      <w:r w:rsidRPr="00C25CD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manuscritos sagrados reais e unifique o continente tornando-se o soberano.</w:t>
      </w:r>
    </w:p>
    <w:p w14:paraId="302C2763" w14:textId="77777777" w:rsidR="00C25CD1" w:rsidRDefault="00C25CD1" w:rsidP="00C25CD1">
      <w:pPr>
        <w:pStyle w:val="PargrafodaLista"/>
        <w:numPr>
          <w:ilvl w:val="0"/>
          <w:numId w:val="11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  <w:t>Fase de Organização</w:t>
      </w:r>
    </w:p>
    <w:p w14:paraId="28EFBB69" w14:textId="77777777" w:rsidR="00C25CD1" w:rsidRDefault="00C25CD1" w:rsidP="00C25CD1">
      <w:pPr>
        <w:pStyle w:val="PargrafodaLista"/>
        <w:shd w:val="clear" w:color="auto" w:fill="FFFFFF"/>
        <w:tabs>
          <w:tab w:val="left" w:pos="7158"/>
        </w:tabs>
        <w:spacing w:before="225" w:after="150" w:line="240" w:lineRule="auto"/>
        <w:ind w:left="1080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</w:p>
    <w:p w14:paraId="0FF578B3" w14:textId="77777777" w:rsidR="00134051" w:rsidRDefault="00C25CD1" w:rsidP="00C25CD1">
      <w:pPr>
        <w:pStyle w:val="PargrafodaLista"/>
        <w:shd w:val="clear" w:color="auto" w:fill="FFFFFF"/>
        <w:tabs>
          <w:tab w:val="left" w:pos="7158"/>
        </w:tabs>
        <w:spacing w:before="225" w:after="150" w:line="240" w:lineRule="auto"/>
        <w:ind w:left="1080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urante esta fase os jogadores possuem liber</w:t>
      </w:r>
      <w:r w:rsidR="00181AA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ade para movimentar</w:t>
      </w:r>
      <w:r w:rsidR="0013405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, anexar cartas, comprar e todas as demais ações principais.</w:t>
      </w:r>
    </w:p>
    <w:p w14:paraId="57241E6D" w14:textId="77777777" w:rsidR="008E5A5E" w:rsidRDefault="008E5A5E" w:rsidP="00C25CD1">
      <w:pPr>
        <w:pStyle w:val="PargrafodaLista"/>
        <w:shd w:val="clear" w:color="auto" w:fill="FFFFFF"/>
        <w:tabs>
          <w:tab w:val="left" w:pos="7158"/>
        </w:tabs>
        <w:spacing w:before="225" w:after="150" w:line="240" w:lineRule="auto"/>
        <w:ind w:left="1080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1FB02CAB" w14:textId="77777777" w:rsidR="008E5A5E" w:rsidRDefault="008E5A5E" w:rsidP="00C25CD1">
      <w:pPr>
        <w:pStyle w:val="PargrafodaLista"/>
        <w:shd w:val="clear" w:color="auto" w:fill="FFFFFF"/>
        <w:tabs>
          <w:tab w:val="left" w:pos="7158"/>
        </w:tabs>
        <w:spacing w:before="225" w:after="150" w:line="240" w:lineRule="auto"/>
        <w:ind w:left="1080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No início da fase de organização o jogador compra </w:t>
      </w:r>
      <w:r w:rsidR="00C2134E" w:rsidRPr="00C2134E">
        <w:rPr>
          <w:rFonts w:ascii="Arial" w:eastAsia="Times New Roman" w:hAnsi="Arial" w:cs="Arial"/>
          <w:color w:val="7B7B7B"/>
          <w:sz w:val="23"/>
          <w:szCs w:val="23"/>
          <w:u w:val="single"/>
          <w:lang w:eastAsia="pt-BR"/>
        </w:rPr>
        <w:t>2</w:t>
      </w:r>
      <w:r w:rsidRPr="00C2134E">
        <w:rPr>
          <w:rFonts w:ascii="Arial" w:eastAsia="Times New Roman" w:hAnsi="Arial" w:cs="Arial"/>
          <w:color w:val="7B7B7B"/>
          <w:sz w:val="23"/>
          <w:szCs w:val="23"/>
          <w:u w:val="single"/>
          <w:lang w:eastAsia="pt-BR"/>
        </w:rPr>
        <w:t xml:space="preserve"> carta</w:t>
      </w:r>
      <w:r w:rsidR="00C2134E" w:rsidRPr="00C2134E">
        <w:rPr>
          <w:rFonts w:ascii="Arial" w:eastAsia="Times New Roman" w:hAnsi="Arial" w:cs="Arial"/>
          <w:color w:val="7B7B7B"/>
          <w:sz w:val="23"/>
          <w:szCs w:val="23"/>
          <w:u w:val="single"/>
          <w:lang w:eastAsia="pt-BR"/>
        </w:rPr>
        <w:t>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o baralho de nação.</w:t>
      </w:r>
    </w:p>
    <w:p w14:paraId="44AE5345" w14:textId="77777777" w:rsidR="000A6975" w:rsidRDefault="000A6975" w:rsidP="00C25CD1">
      <w:pPr>
        <w:pStyle w:val="PargrafodaLista"/>
        <w:shd w:val="clear" w:color="auto" w:fill="FFFFFF"/>
        <w:tabs>
          <w:tab w:val="left" w:pos="7158"/>
        </w:tabs>
        <w:spacing w:before="225" w:after="150" w:line="240" w:lineRule="auto"/>
        <w:ind w:left="1080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6EBD4BEA" w14:textId="77777777" w:rsidR="00134051" w:rsidRDefault="00134051" w:rsidP="00C25CD1">
      <w:pPr>
        <w:pStyle w:val="PargrafodaLista"/>
        <w:shd w:val="clear" w:color="auto" w:fill="FFFFFF"/>
        <w:tabs>
          <w:tab w:val="left" w:pos="7158"/>
        </w:tabs>
        <w:spacing w:before="225" w:after="150" w:line="240" w:lineRule="auto"/>
        <w:ind w:left="1080"/>
        <w:jc w:val="both"/>
        <w:outlineLvl w:val="2"/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</w:pPr>
      <w:r w:rsidRPr="000A6975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Ações possíveis:</w:t>
      </w:r>
    </w:p>
    <w:p w14:paraId="6F1645A5" w14:textId="77777777" w:rsidR="000A6975" w:rsidRPr="000A6975" w:rsidRDefault="000A6975" w:rsidP="00C25CD1">
      <w:pPr>
        <w:pStyle w:val="PargrafodaLista"/>
        <w:shd w:val="clear" w:color="auto" w:fill="FFFFFF"/>
        <w:tabs>
          <w:tab w:val="left" w:pos="7158"/>
        </w:tabs>
        <w:spacing w:before="225" w:after="150" w:line="240" w:lineRule="auto"/>
        <w:ind w:left="1080"/>
        <w:jc w:val="both"/>
        <w:outlineLvl w:val="2"/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</w:pPr>
    </w:p>
    <w:p w14:paraId="447AABAD" w14:textId="77777777" w:rsidR="00134051" w:rsidRPr="000A6975" w:rsidRDefault="00134051" w:rsidP="000A6975">
      <w:pPr>
        <w:pStyle w:val="PargrafodaLista"/>
        <w:numPr>
          <w:ilvl w:val="0"/>
          <w:numId w:val="12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onstruir um castelo</w:t>
      </w:r>
      <w:r w:rsidR="00181AA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, um templo ou uma cidade.</w:t>
      </w:r>
    </w:p>
    <w:p w14:paraId="3118D282" w14:textId="77777777" w:rsidR="00181AAF" w:rsidRPr="00181AAF" w:rsidRDefault="00134051" w:rsidP="00181AAF">
      <w:pPr>
        <w:pStyle w:val="PargrafodaLista"/>
        <w:numPr>
          <w:ilvl w:val="0"/>
          <w:numId w:val="12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xplorar (Caso tenha iniciado a fase de organização com ao menos um castelo)</w:t>
      </w:r>
    </w:p>
    <w:p w14:paraId="205083B8" w14:textId="77777777" w:rsidR="00181AAF" w:rsidRDefault="00181AAF" w:rsidP="00181AAF">
      <w:pPr>
        <w:pStyle w:val="PargrafodaLista"/>
        <w:numPr>
          <w:ilvl w:val="0"/>
          <w:numId w:val="12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xtrair (Caso tenha iniciado a fase de organização com ao menos um castelo)</w:t>
      </w:r>
    </w:p>
    <w:p w14:paraId="4BD9F00D" w14:textId="77777777" w:rsidR="00134051" w:rsidRDefault="00134051" w:rsidP="000A6975">
      <w:pPr>
        <w:pStyle w:val="PargrafodaLista"/>
        <w:numPr>
          <w:ilvl w:val="0"/>
          <w:numId w:val="12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Movimentar unidade</w:t>
      </w:r>
    </w:p>
    <w:p w14:paraId="02DB0422" w14:textId="77777777" w:rsidR="000A6975" w:rsidRDefault="00134051" w:rsidP="000A6975">
      <w:pPr>
        <w:pStyle w:val="PargrafodaLista"/>
        <w:numPr>
          <w:ilvl w:val="0"/>
          <w:numId w:val="12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nexar equipamento</w:t>
      </w:r>
      <w:r w:rsidR="000A6975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, monstro ou magia em um personagem.</w:t>
      </w:r>
    </w:p>
    <w:p w14:paraId="273A44ED" w14:textId="77777777" w:rsidR="000A6975" w:rsidRPr="000F5E41" w:rsidRDefault="000A6975" w:rsidP="000F5E41">
      <w:pPr>
        <w:pStyle w:val="PargrafodaLista"/>
        <w:numPr>
          <w:ilvl w:val="0"/>
          <w:numId w:val="12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ecrutar um personagem</w:t>
      </w:r>
      <w:r w:rsidR="000F5E4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(Caso tenha iniciado a fase de organização com ao menos uma cidade)</w:t>
      </w:r>
    </w:p>
    <w:p w14:paraId="0172F0E6" w14:textId="77777777" w:rsidR="000A6975" w:rsidRDefault="000A6975" w:rsidP="000A6975">
      <w:pPr>
        <w:pStyle w:val="PargrafodaLista"/>
        <w:numPr>
          <w:ilvl w:val="0"/>
          <w:numId w:val="12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omprar uma carta da zona livre</w:t>
      </w:r>
      <w:r w:rsidR="000F5E4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(Caso tenha iniciado a fase de organização com ao menos uma cidade)</w:t>
      </w:r>
    </w:p>
    <w:p w14:paraId="319065E5" w14:textId="77777777" w:rsidR="00181AAF" w:rsidRDefault="00181AAF" w:rsidP="000A6975">
      <w:pPr>
        <w:pStyle w:val="PargrafodaLista"/>
        <w:numPr>
          <w:ilvl w:val="0"/>
          <w:numId w:val="12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omprar uma carta da zona de comando</w:t>
      </w:r>
    </w:p>
    <w:p w14:paraId="0BA1E0D5" w14:textId="77777777" w:rsidR="000A6975" w:rsidRDefault="000A6975" w:rsidP="000A6975">
      <w:pPr>
        <w:pStyle w:val="PargrafodaLista"/>
        <w:numPr>
          <w:ilvl w:val="0"/>
          <w:numId w:val="12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tivar uma carta da zona de comando</w:t>
      </w:r>
    </w:p>
    <w:p w14:paraId="5C3AF3CD" w14:textId="77777777" w:rsidR="000A6975" w:rsidRDefault="000A6975" w:rsidP="000A6975">
      <w:pPr>
        <w:pStyle w:val="PargrafodaLista"/>
        <w:numPr>
          <w:ilvl w:val="0"/>
          <w:numId w:val="12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Usar uma carta da mão</w:t>
      </w:r>
    </w:p>
    <w:p w14:paraId="5CA7EC4E" w14:textId="77777777" w:rsidR="002720D1" w:rsidRDefault="00181AAF" w:rsidP="000A6975">
      <w:pPr>
        <w:pStyle w:val="PargrafodaLista"/>
        <w:numPr>
          <w:ilvl w:val="0"/>
          <w:numId w:val="12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nviar</w:t>
      </w:r>
      <w:r w:rsidR="002720D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unidad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s</w:t>
      </w:r>
      <w:r w:rsidR="002720D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para jornada</w:t>
      </w:r>
    </w:p>
    <w:p w14:paraId="312152FD" w14:textId="77777777" w:rsidR="000725D1" w:rsidRDefault="000725D1" w:rsidP="000A6975">
      <w:pPr>
        <w:pStyle w:val="PargrafodaLista"/>
        <w:numPr>
          <w:ilvl w:val="0"/>
          <w:numId w:val="12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lastRenderedPageBreak/>
        <w:t xml:space="preserve">Utilizar as habilidades </w:t>
      </w:r>
      <w:r w:rsidR="00A62A1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as cartas em jogo</w:t>
      </w:r>
      <w:r w:rsidR="00202E8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(magia, ação, habilidade de mostro...)</w:t>
      </w:r>
    </w:p>
    <w:p w14:paraId="667987E7" w14:textId="77777777" w:rsidR="006037D2" w:rsidRPr="00181AAF" w:rsidRDefault="008E5A5E" w:rsidP="006037D2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FF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FF0000"/>
          <w:sz w:val="23"/>
          <w:szCs w:val="23"/>
          <w:lang w:eastAsia="pt-BR"/>
        </w:rPr>
        <w:t xml:space="preserve"> </w:t>
      </w:r>
    </w:p>
    <w:p w14:paraId="5F5F9A82" w14:textId="77777777" w:rsidR="006037D2" w:rsidRPr="00202E8D" w:rsidRDefault="006037D2" w:rsidP="00202E8D">
      <w:pPr>
        <w:pStyle w:val="PargrafodaLista"/>
        <w:numPr>
          <w:ilvl w:val="0"/>
          <w:numId w:val="11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  <w:r w:rsidRPr="00202E8D"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  <w:t>Fase de Combate</w:t>
      </w:r>
    </w:p>
    <w:p w14:paraId="71B75526" w14:textId="77777777" w:rsidR="006037D2" w:rsidRDefault="006037D2" w:rsidP="006037D2">
      <w:pPr>
        <w:pStyle w:val="PargrafodaLista"/>
        <w:shd w:val="clear" w:color="auto" w:fill="FFFFFF"/>
        <w:tabs>
          <w:tab w:val="left" w:pos="7158"/>
        </w:tabs>
        <w:spacing w:before="225" w:after="150" w:line="240" w:lineRule="auto"/>
        <w:ind w:left="1080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</w:p>
    <w:p w14:paraId="214A9089" w14:textId="77777777" w:rsidR="006037D2" w:rsidRDefault="006037D2" w:rsidP="006037D2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pós todos os jogadores finalizarem a fase de organização, cada jogador inicia uma fase de combate, iniciando-se pelo jogador com o marcador de jogador inicial.</w:t>
      </w:r>
    </w:p>
    <w:p w14:paraId="4497A9D1" w14:textId="77777777" w:rsidR="002720D1" w:rsidRDefault="006037D2" w:rsidP="006037D2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Qualquer personagem ativo</w:t>
      </w:r>
      <w:r w:rsidR="001C1DE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 w:rsidR="001C1DE1" w:rsidRPr="00C2134E">
        <w:rPr>
          <w:rFonts w:ascii="Arial" w:eastAsia="Times New Roman" w:hAnsi="Arial" w:cs="Arial"/>
          <w:color w:val="7B7B7B"/>
          <w:sz w:val="23"/>
          <w:szCs w:val="23"/>
          <w:u w:val="single"/>
          <w:lang w:eastAsia="pt-BR"/>
        </w:rPr>
        <w:t>que não tenha sido movimentado</w:t>
      </w:r>
      <w:r w:rsidR="00B615B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 w:rsidR="00252F2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oderá iniciar um combate </w:t>
      </w:r>
      <w:r w:rsidR="00B615B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(movimento poderá ser marcado com uma ficha ou não, desde que </w:t>
      </w:r>
      <w:r w:rsidR="00252F2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não </w:t>
      </w:r>
      <w:r w:rsidR="00B615B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se esqueça)</w:t>
      </w:r>
      <w:r w:rsidR="002720D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. </w:t>
      </w:r>
    </w:p>
    <w:p w14:paraId="095A8CCC" w14:textId="77777777" w:rsidR="002720D1" w:rsidRDefault="00252F2B" w:rsidP="006037D2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</w:t>
      </w:r>
      <w:r w:rsidR="002720D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jogador com </w:t>
      </w:r>
      <w:r w:rsidR="00B615B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o marcador de jogador inicial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é quem inicia um</w:t>
      </w:r>
      <w:r w:rsidR="00B615B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combate. Se o jogador com prioridade de combate optar por não o fazê-lo no momento,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le não poderá mais atacar este turno</w:t>
      </w:r>
      <w:r w:rsidR="00B615B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71D827BA" w14:textId="77777777" w:rsidR="00252F2B" w:rsidRDefault="00252F2B" w:rsidP="006037D2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ara iniciar o combate o jogador move para um território inimigo quantas unidades desejar, desde que estejam adjacente ao território (Não necessariamente </w:t>
      </w:r>
      <w:r w:rsidR="00C2134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originadas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do mesmo território). Após o movimento das fichas de personagens, o atacante escolhe quais são as 3 unidades que participarão do combate e o defensor escolhe até 3 unidades no território </w:t>
      </w:r>
      <w:r w:rsidR="00C2134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tacado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para participar do combate como defensor.</w:t>
      </w:r>
    </w:p>
    <w:p w14:paraId="0C78FE90" w14:textId="77777777" w:rsidR="00252F2B" w:rsidRDefault="00252F2B" w:rsidP="006037D2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656B2F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mportant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O atacante </w:t>
      </w:r>
      <w:r w:rsidR="0059342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utiliza apenas 3 unidades no combate mas pode </w:t>
      </w:r>
      <w:r w:rsidR="00C2134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movimentar para o ataque</w:t>
      </w:r>
      <w:r w:rsidR="0059342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com mais </w:t>
      </w:r>
      <w:r w:rsidR="00C2134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unidades </w:t>
      </w:r>
      <w:r w:rsidR="0059342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do que este número </w:t>
      </w:r>
      <w:r w:rsidR="00C2134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té </w:t>
      </w:r>
      <w:r w:rsidR="0059342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orque caso o território seja conquistado </w:t>
      </w:r>
      <w:r w:rsidR="00C2134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este ataque o jogadores</w:t>
      </w:r>
      <w:r w:rsidR="0059342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terá unidades </w:t>
      </w:r>
      <w:r w:rsidR="00C2134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tivas </w:t>
      </w:r>
      <w:r w:rsidR="0059342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ara se defender </w:t>
      </w:r>
      <w:r w:rsidR="00C2134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caso sofra algum ataque neste mesmo território </w:t>
      </w:r>
      <w:r w:rsidR="0059342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o futuro.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</w:p>
    <w:p w14:paraId="18CA94AF" w14:textId="77777777" w:rsidR="00B615B9" w:rsidRDefault="00B615B9" w:rsidP="006037D2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656B2F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mportant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Todos os personagens que foram movimentados</w:t>
      </w:r>
      <w:r w:rsidR="00252F2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na fase de organizaçã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, podem participar do combate como defensores</w:t>
      </w:r>
      <w:r w:rsidR="00252F2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. Após participarem do combate </w:t>
      </w:r>
      <w:r w:rsidR="00C2134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ornam-se</w:t>
      </w:r>
      <w:r w:rsidR="00252F2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xaustos.</w:t>
      </w:r>
    </w:p>
    <w:p w14:paraId="2EB6C428" w14:textId="0A111676" w:rsidR="00656B2F" w:rsidRDefault="00656B2F" w:rsidP="006037D2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656B2F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mportant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Quando um jogador conquista um território de outra nação com uma ficha de conquista, ele ganha o controle da ficha para si, removendo</w:t>
      </w:r>
      <w:r w:rsidR="00152B8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-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o tabuleiro</w:t>
      </w:r>
      <w:r w:rsidR="00A833A5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</w:t>
      </w:r>
      <w:r w:rsidR="00152B8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 </w:t>
      </w:r>
      <w:r w:rsidR="00A833A5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dicionando </w:t>
      </w:r>
      <w:r w:rsidR="00152B8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os seus suprimento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3490106B" w14:textId="77777777" w:rsidR="00252F2B" w:rsidRDefault="00252F2B" w:rsidP="006037D2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15D2A334" w14:textId="77777777" w:rsidR="000725D1" w:rsidRDefault="000725D1" w:rsidP="006037D2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</w:pPr>
      <w:r w:rsidRPr="000725D1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Vide Manual de Combate</w:t>
      </w:r>
    </w:p>
    <w:p w14:paraId="4CCBBC8F" w14:textId="77777777" w:rsidR="000725D1" w:rsidRDefault="00202E8D" w:rsidP="000725D1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pós terminarem todos os ataques, se inicia a ultima fase</w:t>
      </w:r>
      <w:r w:rsidR="000725D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. </w:t>
      </w:r>
    </w:p>
    <w:p w14:paraId="3F0D9C68" w14:textId="77777777" w:rsidR="00202E8D" w:rsidRDefault="00202E8D" w:rsidP="000725D1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08360F30" w14:textId="77777777" w:rsidR="00202E8D" w:rsidRPr="00202E8D" w:rsidRDefault="00202E8D" w:rsidP="00202E8D">
      <w:pPr>
        <w:pStyle w:val="PargrafodaLista"/>
        <w:numPr>
          <w:ilvl w:val="0"/>
          <w:numId w:val="11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  <w:r w:rsidRPr="00202E8D"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  <w:t>Atualização e Balanço</w:t>
      </w:r>
    </w:p>
    <w:p w14:paraId="1CF149E7" w14:textId="77777777" w:rsidR="00202E8D" w:rsidRDefault="00202E8D" w:rsidP="00202E8D">
      <w:pPr>
        <w:pStyle w:val="PargrafodaLista"/>
        <w:shd w:val="clear" w:color="auto" w:fill="FFFFFF"/>
        <w:tabs>
          <w:tab w:val="left" w:pos="7158"/>
        </w:tabs>
        <w:spacing w:before="225" w:after="150" w:line="240" w:lineRule="auto"/>
        <w:ind w:left="1080"/>
        <w:jc w:val="both"/>
        <w:outlineLvl w:val="2"/>
        <w:rPr>
          <w:rFonts w:ascii="Arial" w:eastAsia="Times New Roman" w:hAnsi="Arial" w:cs="Arial"/>
          <w:b/>
          <w:bCs/>
          <w:color w:val="4F4F4F"/>
          <w:sz w:val="36"/>
          <w:szCs w:val="36"/>
          <w:lang w:eastAsia="pt-BR"/>
        </w:rPr>
      </w:pPr>
    </w:p>
    <w:p w14:paraId="6FACF5DC" w14:textId="77777777" w:rsidR="00202E8D" w:rsidRDefault="00202E8D" w:rsidP="00202E8D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tapas da fase de atualização:</w:t>
      </w:r>
    </w:p>
    <w:p w14:paraId="5960FC0C" w14:textId="77777777" w:rsidR="00202E8D" w:rsidRDefault="00202E8D" w:rsidP="00202E8D">
      <w:pPr>
        <w:pStyle w:val="PargrafodaLista"/>
        <w:numPr>
          <w:ilvl w:val="0"/>
          <w:numId w:val="15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202E8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a fase de atualização todos os personagens exaustos sem marcadores de derrota são reativados.</w:t>
      </w:r>
    </w:p>
    <w:p w14:paraId="78B22D66" w14:textId="77777777" w:rsidR="00202E8D" w:rsidRDefault="00202E8D" w:rsidP="00202E8D">
      <w:pPr>
        <w:pStyle w:val="PargrafodaLista"/>
        <w:numPr>
          <w:ilvl w:val="0"/>
          <w:numId w:val="15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commentRangeStart w:id="5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Balanço: Cada jogador conta a quantidade de mana que possui nos territórios e compara com o que é requisitado pela soma de mana de todos monstros que possui em jogo (inativos na zona de comando, na mão</w:t>
      </w:r>
      <w:r w:rsidR="001C61A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r w:rsidR="001C61A7" w:rsidRPr="001C61A7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em jornad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ou em qualquer </w:t>
      </w:r>
      <w:r w:rsidR="001C61A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utro lugar que não seja anexo a um personagem em jog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, não contam)</w:t>
      </w:r>
      <w:r w:rsidR="00193CF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 Caso a quantidade de mana da nação seja menor que a quantidade de mana requerida pelos monstros, o jogador deverá escolher e enviar anexos para a pilha de descartes até que a quantidade de mana seja sustentada.</w:t>
      </w:r>
      <w:commentRangeEnd w:id="5"/>
      <w:r w:rsidR="00152B87">
        <w:rPr>
          <w:rStyle w:val="Refdecomentrio"/>
        </w:rPr>
        <w:commentReference w:id="5"/>
      </w:r>
    </w:p>
    <w:p w14:paraId="6684A879" w14:textId="77777777" w:rsidR="00202E8D" w:rsidRDefault="00202E8D" w:rsidP="00202E8D">
      <w:pPr>
        <w:pStyle w:val="PargrafodaLista"/>
        <w:numPr>
          <w:ilvl w:val="0"/>
          <w:numId w:val="15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Todas as cartas de jornada são reveladas e </w:t>
      </w:r>
      <w:r w:rsidR="00193CF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são resolvidas uma a uma. Caso o personagem continue em jornada, lhe é atribuída uma nova carta de jornada virada para baixo neste mesmo momento e um novo d20 é rolado pelo jogador.</w:t>
      </w:r>
    </w:p>
    <w:p w14:paraId="0A402511" w14:textId="77777777" w:rsidR="00193CFC" w:rsidRDefault="00193CFC" w:rsidP="00202E8D">
      <w:pPr>
        <w:pStyle w:val="PargrafodaLista"/>
        <w:numPr>
          <w:ilvl w:val="0"/>
          <w:numId w:val="15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lastRenderedPageBreak/>
        <w:t>O marcador de jogador inicial passa para o jogador da esquerda.</w:t>
      </w:r>
    </w:p>
    <w:p w14:paraId="59DAC15C" w14:textId="77777777" w:rsidR="0075105B" w:rsidRPr="00202E8D" w:rsidRDefault="0075105B" w:rsidP="00202E8D">
      <w:pPr>
        <w:pStyle w:val="PargrafodaLista"/>
        <w:numPr>
          <w:ilvl w:val="0"/>
          <w:numId w:val="15"/>
        </w:num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evela-se uma carta de evento.</w:t>
      </w:r>
    </w:p>
    <w:p w14:paraId="3838CB80" w14:textId="77777777" w:rsidR="00202E8D" w:rsidRDefault="00202E8D" w:rsidP="00202E8D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75E3C89C" w14:textId="22ED1064" w:rsidR="000F2503" w:rsidRPr="00B45EDE" w:rsidRDefault="00CF7D9E" w:rsidP="000F2503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Estruturas</w:t>
      </w:r>
    </w:p>
    <w:p w14:paraId="3E940414" w14:textId="666A7A28" w:rsidR="000F2503" w:rsidRDefault="000F2503" w:rsidP="000F2503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Em 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Brigandine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xistem três tipos de </w:t>
      </w:r>
      <w:r w:rsidR="00E97376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trutura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Castelo, Templo ou Cidade</w:t>
      </w:r>
    </w:p>
    <w:p w14:paraId="4F6D5366" w14:textId="7430D798" w:rsidR="000F2503" w:rsidRDefault="000F2503" w:rsidP="000F2503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Quando uma </w:t>
      </w:r>
      <w:r w:rsidR="00E97376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trutur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é construída em um território que já possui uma </w:t>
      </w:r>
      <w:r w:rsidR="00E97376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trutur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, a anterior é removida do tabuleiro.</w:t>
      </w:r>
    </w:p>
    <w:p w14:paraId="30254B9E" w14:textId="77C5C60C" w:rsidR="000F2503" w:rsidRDefault="000F2503" w:rsidP="000F2503">
      <w:pPr>
        <w:shd w:val="clear" w:color="auto" w:fill="FFFFFF"/>
        <w:tabs>
          <w:tab w:val="left" w:pos="7158"/>
        </w:tabs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 seguir, maiores detalhes de cada tipo de </w:t>
      </w:r>
      <w:r w:rsidR="00E97376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trutur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</w:t>
      </w:r>
    </w:p>
    <w:p w14:paraId="21D2C4E4" w14:textId="77777777" w:rsidR="00B45EDE" w:rsidRPr="00B45EDE" w:rsidRDefault="00B45EDE" w:rsidP="00DB5B4A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Castelo:</w:t>
      </w:r>
    </w:p>
    <w:p w14:paraId="2DD82629" w14:textId="66473A67" w:rsidR="00B45EDE" w:rsidRDefault="00B45EDE" w:rsidP="00B45EDE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O Castelo é uma </w:t>
      </w:r>
      <w:r w:rsidR="00E97376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trutur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special que pode ser utilizada tanto como defesa em combate quanto para se valorizar estrategicamente de um território.</w:t>
      </w:r>
    </w:p>
    <w:p w14:paraId="583CC9BC" w14:textId="77777777" w:rsidR="00B45EDE" w:rsidRDefault="00B45EDE" w:rsidP="00B45EDE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Cada país pode construir até </w:t>
      </w:r>
      <w:r w:rsidRPr="008256C3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4 castelos simultâneo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, se um castelo for destruído, ele poderá ser reconstruído em qualquer outro território que o jogador possua o controle.</w:t>
      </w:r>
      <w:r w:rsidR="0088191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ois castelos nunca poderão ocupar o mesmo território.</w:t>
      </w:r>
    </w:p>
    <w:p w14:paraId="2F141F25" w14:textId="77777777" w:rsidR="00B45EDE" w:rsidRPr="00A231E9" w:rsidRDefault="00A231E9" w:rsidP="00A231E9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 w:rsidRPr="00A231E9">
        <w:rPr>
          <w:rFonts w:ascii="Arial" w:eastAsia="Times New Roman" w:hAnsi="Arial" w:cs="Arial"/>
          <w:b/>
          <w:color w:val="7B7B7B"/>
          <w:lang w:eastAsia="pt-BR"/>
        </w:rPr>
        <w:t>Construindo um castelo</w:t>
      </w:r>
      <w:r w:rsidR="00B45EDE" w:rsidRPr="00A231E9">
        <w:rPr>
          <w:rFonts w:ascii="Arial" w:eastAsia="Times New Roman" w:hAnsi="Arial" w:cs="Arial"/>
          <w:b/>
          <w:color w:val="7B7B7B"/>
          <w:lang w:eastAsia="pt-BR"/>
        </w:rPr>
        <w:t>:</w:t>
      </w:r>
    </w:p>
    <w:p w14:paraId="31FB8CDC" w14:textId="77777777" w:rsidR="00B45EDE" w:rsidRDefault="00B45EDE" w:rsidP="00B45EDE">
      <w:pPr>
        <w:shd w:val="clear" w:color="auto" w:fill="FFFFFF"/>
        <w:spacing w:before="225" w:line="240" w:lineRule="auto"/>
        <w:ind w:firstLine="708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a etapa de organização o jogador pode pagar 3 moedas para construir um castelo em qualquer</w:t>
      </w:r>
      <w:r w:rsidR="00A231E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lugar que possua um personagem.</w:t>
      </w:r>
    </w:p>
    <w:p w14:paraId="1A57932A" w14:textId="77777777" w:rsidR="00A231E9" w:rsidRPr="00A231E9" w:rsidRDefault="00A231E9" w:rsidP="00A231E9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b/>
          <w:color w:val="7B7B7B"/>
          <w:lang w:eastAsia="pt-BR"/>
        </w:rPr>
        <w:t>Vantagens</w:t>
      </w:r>
      <w:r w:rsidRPr="00A231E9">
        <w:rPr>
          <w:rFonts w:ascii="Arial" w:eastAsia="Times New Roman" w:hAnsi="Arial" w:cs="Arial"/>
          <w:b/>
          <w:color w:val="7B7B7B"/>
          <w:lang w:eastAsia="pt-BR"/>
        </w:rPr>
        <w:t>:</w:t>
      </w:r>
    </w:p>
    <w:p w14:paraId="2CB5716D" w14:textId="68B4C0E3" w:rsidR="00B45EDE" w:rsidRDefault="00A231E9" w:rsidP="00A231E9">
      <w:pPr>
        <w:pStyle w:val="PargrafodaLista"/>
        <w:numPr>
          <w:ilvl w:val="0"/>
          <w:numId w:val="5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Extrair: </w:t>
      </w:r>
      <w:r w:rsidR="007A4277" w:rsidRPr="007A4277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Pague 1 moeda</w:t>
      </w:r>
      <w:r w:rsidR="007A427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para a</w:t>
      </w:r>
      <w:r w:rsidR="00B45EDE" w:rsidRPr="00A231E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iciona</w:t>
      </w:r>
      <w:r w:rsidR="007A427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</w:t>
      </w:r>
      <w:r w:rsidR="00B45EDE" w:rsidRPr="00A231E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à sua reserva </w:t>
      </w:r>
      <w:r w:rsidR="00456CB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uma runa</w:t>
      </w:r>
      <w:r w:rsidR="00B45EDE" w:rsidRPr="00A231E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uma dos cores que o território do castelo possa gerar na etapa de </w:t>
      </w:r>
      <w:r w:rsidR="001A7CA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rganização.</w:t>
      </w:r>
    </w:p>
    <w:p w14:paraId="47CD1ACB" w14:textId="77777777" w:rsidR="00A231E9" w:rsidRDefault="00A231E9" w:rsidP="00A231E9">
      <w:pPr>
        <w:pStyle w:val="PargrafodaLista"/>
        <w:numPr>
          <w:ilvl w:val="0"/>
          <w:numId w:val="5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Explorar: </w:t>
      </w:r>
      <w:r w:rsidRPr="007A4277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Pague 1 moed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para colocar em sua mão a carta do topo do baralho do país</w:t>
      </w:r>
      <w:r w:rsidR="00896C5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m que está construído o castel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2289C06E" w14:textId="77777777" w:rsidR="00E622E8" w:rsidRDefault="00E622E8" w:rsidP="00E622E8">
      <w:pPr>
        <w:pStyle w:val="PargrafodaLista"/>
        <w:numPr>
          <w:ilvl w:val="0"/>
          <w:numId w:val="5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umenta em 1 a capacidade de cartas na zona de comando</w:t>
      </w:r>
      <w:r w:rsidR="0071512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(máximo 8)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 Caso o castelo seja destruído e houverem cartas excedentes ao numero máximo permitido na zona de comando o jogador deverá escolher quais cartas devem permanecer até seu limite e enviar as demais para a zona livre.</w:t>
      </w:r>
    </w:p>
    <w:p w14:paraId="19A7F7E8" w14:textId="77777777" w:rsidR="00EB6639" w:rsidRDefault="00EB6639" w:rsidP="00E622E8">
      <w:pPr>
        <w:pStyle w:val="PargrafodaLista"/>
        <w:numPr>
          <w:ilvl w:val="0"/>
          <w:numId w:val="5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da castelo presente na nação, acrescenta em 1 no valor do KP.</w:t>
      </w:r>
    </w:p>
    <w:p w14:paraId="5BDE3EBF" w14:textId="18130B4A" w:rsidR="00EB6639" w:rsidRPr="00EB6639" w:rsidRDefault="00EB6639" w:rsidP="00EB6639">
      <w:pPr>
        <w:pStyle w:val="PargrafodaLista"/>
        <w:shd w:val="clear" w:color="auto" w:fill="FFFFFF"/>
        <w:spacing w:before="225" w:line="240" w:lineRule="auto"/>
        <w:ind w:left="1068"/>
        <w:jc w:val="both"/>
        <w:outlineLvl w:val="0"/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</w:pPr>
      <w:r w:rsidRPr="00896C53"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>*</w:t>
      </w:r>
      <w:r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 xml:space="preserve">KP = quantidade de </w:t>
      </w:r>
      <w:r w:rsidR="003D64FA"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>fichas de objetivo</w:t>
      </w:r>
      <w:r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 xml:space="preserve"> </w:t>
      </w:r>
      <w:r w:rsidR="003D64FA"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>conquistadas</w:t>
      </w:r>
      <w:r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 xml:space="preserve"> pelo jogador</w:t>
      </w:r>
      <w:r w:rsidRPr="00896C53"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>.</w:t>
      </w:r>
    </w:p>
    <w:p w14:paraId="7819F974" w14:textId="77777777" w:rsidR="00896C53" w:rsidRDefault="00A231E9" w:rsidP="00A231E9">
      <w:pPr>
        <w:pStyle w:val="PargrafodaLista"/>
        <w:numPr>
          <w:ilvl w:val="0"/>
          <w:numId w:val="5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Defesa: o Castelo conta como uma estrutura com </w:t>
      </w:r>
      <w:r w:rsidRPr="00896C53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2 pontos de vid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quando atacado. Todo dano recebido em combate deve ser necessariamente atribuído primeiro ao castelo, ao receber 2 pontos de dano ele é removido do tabuleiro. </w:t>
      </w:r>
    </w:p>
    <w:p w14:paraId="1783CFB4" w14:textId="77777777" w:rsidR="00A231E9" w:rsidRPr="00896C53" w:rsidRDefault="00A231E9" w:rsidP="00896C53">
      <w:pPr>
        <w:pStyle w:val="PargrafodaLista"/>
        <w:shd w:val="clear" w:color="auto" w:fill="FFFFFF"/>
        <w:spacing w:before="225" w:line="240" w:lineRule="auto"/>
        <w:ind w:left="1068"/>
        <w:jc w:val="both"/>
        <w:outlineLvl w:val="0"/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</w:pPr>
      <w:r w:rsidRPr="00896C53"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>*</w:t>
      </w:r>
      <w:r w:rsidR="00EB6639"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>*</w:t>
      </w:r>
      <w:r w:rsidRPr="00896C53"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>Se o castelo não receber dano letal, o dano será ignorado.</w:t>
      </w:r>
    </w:p>
    <w:p w14:paraId="36C3E9E8" w14:textId="77777777" w:rsidR="00896C53" w:rsidRDefault="00A231E9" w:rsidP="00A231E9">
      <w:pPr>
        <w:pStyle w:val="PargrafodaLista"/>
        <w:numPr>
          <w:ilvl w:val="0"/>
          <w:numId w:val="5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ossuir um castelo em um território inicialmente de outro país, fará com que o território passe a ser controlado pelo </w:t>
      </w:r>
      <w:r w:rsidR="00896C5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dono do castelo. </w:t>
      </w:r>
    </w:p>
    <w:p w14:paraId="14F147FE" w14:textId="77777777" w:rsidR="00A231E9" w:rsidRPr="00896C53" w:rsidRDefault="00EB6639" w:rsidP="00896C53">
      <w:pPr>
        <w:pStyle w:val="PargrafodaLista"/>
        <w:shd w:val="clear" w:color="auto" w:fill="FFFFFF"/>
        <w:spacing w:before="225" w:line="240" w:lineRule="auto"/>
        <w:ind w:left="1068"/>
        <w:jc w:val="both"/>
        <w:outlineLvl w:val="0"/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>**</w:t>
      </w:r>
      <w:r w:rsidR="00896C53" w:rsidRPr="00896C53"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>*Exploração continua sendo feita no baralho do país origem.</w:t>
      </w:r>
    </w:p>
    <w:p w14:paraId="0763A588" w14:textId="77777777" w:rsidR="00F033B6" w:rsidRDefault="00B45EDE" w:rsidP="00A231E9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</w:p>
    <w:p w14:paraId="14D2061C" w14:textId="77777777" w:rsidR="00185C14" w:rsidRPr="00B45EDE" w:rsidRDefault="00185C14" w:rsidP="00185C14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Templo:</w:t>
      </w:r>
    </w:p>
    <w:p w14:paraId="58412062" w14:textId="55A90E55" w:rsidR="00185C14" w:rsidRDefault="00185C14" w:rsidP="00185C14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O Templo é uma </w:t>
      </w:r>
      <w:r w:rsidR="00E97376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trutur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que diferentemente do castelo, não pode ser utilizada como defesa mas possui outras funções</w:t>
      </w:r>
      <w:r w:rsidR="00D7453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únicas</w:t>
      </w:r>
      <w:r w:rsidR="00101A8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, como cura de unidades feridas.</w:t>
      </w:r>
    </w:p>
    <w:p w14:paraId="558442FD" w14:textId="420C290D" w:rsidR="00185C14" w:rsidRDefault="00185C14" w:rsidP="00185C14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Cada país pode construir </w:t>
      </w:r>
      <w:r w:rsidR="00D7453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somente </w:t>
      </w:r>
      <w:r w:rsidR="00D74533" w:rsidRPr="007A4277">
        <w:rPr>
          <w:rFonts w:ascii="Arial" w:eastAsia="Times New Roman" w:hAnsi="Arial" w:cs="Arial"/>
          <w:b/>
          <w:color w:val="7B7B7B"/>
          <w:lang w:eastAsia="pt-BR"/>
        </w:rPr>
        <w:t>1</w:t>
      </w:r>
      <w:r w:rsidRPr="007A4277">
        <w:rPr>
          <w:rFonts w:ascii="Arial" w:eastAsia="Times New Roman" w:hAnsi="Arial" w:cs="Arial"/>
          <w:b/>
          <w:color w:val="7B7B7B"/>
          <w:lang w:eastAsia="pt-BR"/>
        </w:rPr>
        <w:t xml:space="preserve"> te</w:t>
      </w:r>
      <w:r w:rsidR="00D74533" w:rsidRPr="007A4277">
        <w:rPr>
          <w:rFonts w:ascii="Arial" w:eastAsia="Times New Roman" w:hAnsi="Arial" w:cs="Arial"/>
          <w:b/>
          <w:color w:val="7B7B7B"/>
          <w:lang w:eastAsia="pt-BR"/>
        </w:rPr>
        <w:t>mplo</w:t>
      </w:r>
      <w:r w:rsidR="00715123" w:rsidRPr="00526C8C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71512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por turno</w:t>
      </w:r>
      <w:r w:rsidR="00101A8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somente um</w:t>
      </w:r>
      <w:r w:rsidR="00526C8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templo pode ficar em jogo por nação</w:t>
      </w:r>
      <w:r w:rsidR="0071512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  <w:r w:rsidR="00D7453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É possível que seja feita uma ação de </w:t>
      </w:r>
      <w:r w:rsidR="00E97376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trutura</w:t>
      </w:r>
      <w:r w:rsidR="00D7453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templo mesmo que o jogador já possua </w:t>
      </w:r>
      <w:r w:rsidR="00526C8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um templo, neste caso o templo existente é removido e um novo é colocado no tabuleir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m qualquer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lastRenderedPageBreak/>
        <w:t>outro território que o jogador possua o controle</w:t>
      </w:r>
      <w:r w:rsidR="00526C8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que possa comportar um templ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 D</w:t>
      </w:r>
      <w:r w:rsidR="00526C8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uas </w:t>
      </w:r>
      <w:r w:rsidR="00E97376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truturas</w:t>
      </w:r>
      <w:r w:rsidR="00526C8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nunca poderão ocupar um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mesmo território.</w:t>
      </w:r>
    </w:p>
    <w:p w14:paraId="4E0AD99F" w14:textId="77777777" w:rsidR="00C57B3A" w:rsidRDefault="00BB3F23" w:rsidP="00BB3F23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BB3F23">
        <w:rPr>
          <w:rFonts w:ascii="Arial" w:eastAsia="Times New Roman" w:hAnsi="Arial" w:cs="Arial"/>
          <w:b/>
          <w:color w:val="7B7B7B"/>
          <w:lang w:eastAsia="pt-BR"/>
        </w:rPr>
        <w:t>Important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Quando um jogador conquista um território</w:t>
      </w:r>
      <w:r w:rsidR="00101A8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uma nação inimig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que possui um templo, ele é automaticamente destruído.</w:t>
      </w:r>
    </w:p>
    <w:p w14:paraId="114B9051" w14:textId="77777777" w:rsidR="00185C14" w:rsidRPr="00A231E9" w:rsidRDefault="00185C14" w:rsidP="00185C14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 w:rsidRPr="00A231E9">
        <w:rPr>
          <w:rFonts w:ascii="Arial" w:eastAsia="Times New Roman" w:hAnsi="Arial" w:cs="Arial"/>
          <w:b/>
          <w:color w:val="7B7B7B"/>
          <w:lang w:eastAsia="pt-BR"/>
        </w:rPr>
        <w:t xml:space="preserve">Construindo um </w:t>
      </w:r>
      <w:r>
        <w:rPr>
          <w:rFonts w:ascii="Arial" w:eastAsia="Times New Roman" w:hAnsi="Arial" w:cs="Arial"/>
          <w:b/>
          <w:color w:val="7B7B7B"/>
          <w:lang w:eastAsia="pt-BR"/>
        </w:rPr>
        <w:t>templo</w:t>
      </w:r>
      <w:r w:rsidRPr="00A231E9">
        <w:rPr>
          <w:rFonts w:ascii="Arial" w:eastAsia="Times New Roman" w:hAnsi="Arial" w:cs="Arial"/>
          <w:b/>
          <w:color w:val="7B7B7B"/>
          <w:lang w:eastAsia="pt-BR"/>
        </w:rPr>
        <w:t>:</w:t>
      </w:r>
    </w:p>
    <w:p w14:paraId="1AEC27F4" w14:textId="77777777" w:rsidR="00185C14" w:rsidRDefault="00185C14" w:rsidP="00185C14">
      <w:pPr>
        <w:shd w:val="clear" w:color="auto" w:fill="FFFFFF"/>
        <w:spacing w:before="225" w:line="240" w:lineRule="auto"/>
        <w:ind w:firstLine="708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Na etapa de organização o jogador pode pagar </w:t>
      </w:r>
      <w:r w:rsidRPr="007A4277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2 moeda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para construir um </w:t>
      </w:r>
      <w:r w:rsidR="00D7453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empl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m qualquer</w:t>
      </w:r>
      <w:r w:rsidR="00D7453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território que possua o control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  <w:r w:rsidR="00D7453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No momento em que ele é construído, o jogador deverá escolher para tendência permanente para aquele templo</w:t>
      </w:r>
      <w:r w:rsidR="007A427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</w:t>
      </w:r>
      <w:r w:rsidR="007A4277" w:rsidRPr="007A4277">
        <w:rPr>
          <w:rFonts w:ascii="Arial" w:eastAsia="Times New Roman" w:hAnsi="Arial" w:cs="Arial"/>
          <w:b/>
          <w:color w:val="FFFFFF" w:themeColor="background1"/>
          <w:sz w:val="23"/>
          <w:szCs w:val="23"/>
          <w:highlight w:val="blue"/>
          <w:lang w:eastAsia="pt-BR"/>
        </w:rPr>
        <w:t>Azul</w:t>
      </w:r>
      <w:r w:rsidR="007A427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r w:rsidR="007A4277" w:rsidRPr="007A4277">
        <w:rPr>
          <w:rFonts w:ascii="Arial" w:eastAsia="Times New Roman" w:hAnsi="Arial" w:cs="Arial"/>
          <w:b/>
          <w:color w:val="7B7B7B"/>
          <w:sz w:val="23"/>
          <w:szCs w:val="23"/>
          <w:highlight w:val="yellow"/>
          <w:lang w:eastAsia="pt-BR"/>
        </w:rPr>
        <w:t>Amarela</w:t>
      </w:r>
      <w:r w:rsidR="007A427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ou </w:t>
      </w:r>
      <w:r w:rsidR="007A4277" w:rsidRPr="007A4277">
        <w:rPr>
          <w:rFonts w:ascii="Arial" w:eastAsia="Times New Roman" w:hAnsi="Arial" w:cs="Arial"/>
          <w:b/>
          <w:color w:val="FFFFFF" w:themeColor="background1"/>
          <w:sz w:val="23"/>
          <w:szCs w:val="23"/>
          <w:highlight w:val="red"/>
          <w:lang w:eastAsia="pt-BR"/>
        </w:rPr>
        <w:t>Vermelha</w:t>
      </w:r>
      <w:r w:rsidR="007A427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70C57BC7" w14:textId="77777777" w:rsidR="00185C14" w:rsidRPr="00A231E9" w:rsidRDefault="00185C14" w:rsidP="00185C14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b/>
          <w:color w:val="7B7B7B"/>
          <w:lang w:eastAsia="pt-BR"/>
        </w:rPr>
        <w:t>Vantagens</w:t>
      </w:r>
      <w:r w:rsidRPr="00A231E9">
        <w:rPr>
          <w:rFonts w:ascii="Arial" w:eastAsia="Times New Roman" w:hAnsi="Arial" w:cs="Arial"/>
          <w:b/>
          <w:color w:val="7B7B7B"/>
          <w:lang w:eastAsia="pt-BR"/>
        </w:rPr>
        <w:t>:</w:t>
      </w:r>
    </w:p>
    <w:p w14:paraId="632A6DB6" w14:textId="59D76FD3" w:rsidR="00185C14" w:rsidRDefault="004A39D3" w:rsidP="00185C14">
      <w:pPr>
        <w:pStyle w:val="PargrafodaLista"/>
        <w:numPr>
          <w:ilvl w:val="0"/>
          <w:numId w:val="1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xtração Automática</w:t>
      </w:r>
      <w:r w:rsidR="00185C14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</w:t>
      </w:r>
      <w:r w:rsidR="00185C14" w:rsidRPr="00A231E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diciona à sua reserva </w:t>
      </w:r>
      <w:r w:rsidR="00456CB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uma runa</w:t>
      </w:r>
      <w:r w:rsidR="00185C14" w:rsidRPr="00A231E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uma dos cores que o território do </w:t>
      </w:r>
      <w:r w:rsidR="00181AA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emplo</w:t>
      </w:r>
      <w:r w:rsidR="00185C14" w:rsidRPr="00A231E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possa gerar na etapa de atualização</w:t>
      </w:r>
      <w:r w:rsidR="001A7CA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(sem custo)</w:t>
      </w:r>
      <w:r w:rsidR="00185C14" w:rsidRPr="00A231E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6DBFD906" w14:textId="77777777" w:rsidR="004A39D3" w:rsidRDefault="00181AAF" w:rsidP="00185C14">
      <w:pPr>
        <w:pStyle w:val="PargrafodaLista"/>
        <w:numPr>
          <w:ilvl w:val="0"/>
          <w:numId w:val="1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Quando um evento da tendência escolhida para o templo é revelada todas as unidades da mesma tendência que estiverem no território do templo são completamente curadas, as unidades desta mesma tendência que não estiverem no território do templo curam até 2 pontos de vida a escolha do jogador (entre personagem e anexos).</w:t>
      </w:r>
      <w:r w:rsidR="004A39D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</w:p>
    <w:p w14:paraId="73F5A952" w14:textId="77777777" w:rsidR="00185C14" w:rsidRPr="00E622E8" w:rsidRDefault="004A39D3" w:rsidP="004A39D3">
      <w:pPr>
        <w:pStyle w:val="PargrafodaLista"/>
        <w:shd w:val="clear" w:color="auto" w:fill="FFFFFF"/>
        <w:spacing w:before="225" w:line="240" w:lineRule="auto"/>
        <w:ind w:left="1068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>*</w:t>
      </w:r>
      <w:r w:rsidRPr="004A39D3"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>Quando um evento de outra tendência é revelado, nada acontece.</w:t>
      </w:r>
    </w:p>
    <w:p w14:paraId="326DAF98" w14:textId="77777777" w:rsidR="00185C14" w:rsidRDefault="004A39D3" w:rsidP="00185C14">
      <w:pPr>
        <w:pStyle w:val="PargrafodaLista"/>
        <w:numPr>
          <w:ilvl w:val="0"/>
          <w:numId w:val="1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gumas habilidades exigem que um templo de determinada tendência esteja previamente construído como parte do custo.</w:t>
      </w:r>
    </w:p>
    <w:p w14:paraId="34F616FD" w14:textId="77777777" w:rsidR="00101A87" w:rsidRPr="00B45EDE" w:rsidRDefault="00101A87" w:rsidP="00101A8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Cidade:</w:t>
      </w:r>
    </w:p>
    <w:p w14:paraId="5FDCA74C" w14:textId="77777777" w:rsidR="00101A87" w:rsidRDefault="00101A87" w:rsidP="00101A8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s cidades de 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orsena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são pacíficas e </w:t>
      </w:r>
      <w:r w:rsidR="004970F4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geralmente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não se </w:t>
      </w:r>
      <w:r w:rsidR="004970F4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mostram à favor da guerra, mas os camponeses estão dispostos a trabalhar e gerar recursos </w:t>
      </w:r>
      <w:r w:rsidR="000F250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para seu governante sempre que solicitad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2F0B0213" w14:textId="0F0EADD1" w:rsidR="00101A87" w:rsidRDefault="00583492" w:rsidP="00101A8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s p</w:t>
      </w:r>
      <w:r w:rsidR="00101A8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ís</w:t>
      </w:r>
      <w:r w:rsidR="007C101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</w:t>
      </w:r>
      <w:r w:rsidR="00101A8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pode</w:t>
      </w:r>
      <w:r w:rsidR="007C101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m construir quantas cidades os territórios permitir</w:t>
      </w:r>
      <w:r w:rsidR="00101A8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  <w:r w:rsidR="007C101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Uma cidade não será removida de jogo até que outra </w:t>
      </w:r>
      <w:r w:rsidR="00E97376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trutura</w:t>
      </w:r>
      <w:r w:rsidR="007C101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tome o seu lugar.</w:t>
      </w:r>
    </w:p>
    <w:p w14:paraId="545B6938" w14:textId="77777777" w:rsidR="00101A87" w:rsidRPr="00A231E9" w:rsidRDefault="00101A87" w:rsidP="00101A87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 w:rsidRPr="00A231E9">
        <w:rPr>
          <w:rFonts w:ascii="Arial" w:eastAsia="Times New Roman" w:hAnsi="Arial" w:cs="Arial"/>
          <w:b/>
          <w:color w:val="7B7B7B"/>
          <w:lang w:eastAsia="pt-BR"/>
        </w:rPr>
        <w:t>Construindo um</w:t>
      </w:r>
      <w:r w:rsidR="007C1019">
        <w:rPr>
          <w:rFonts w:ascii="Arial" w:eastAsia="Times New Roman" w:hAnsi="Arial" w:cs="Arial"/>
          <w:b/>
          <w:color w:val="7B7B7B"/>
          <w:lang w:eastAsia="pt-BR"/>
        </w:rPr>
        <w:t>a</w:t>
      </w:r>
      <w:r w:rsidRPr="00A231E9">
        <w:rPr>
          <w:rFonts w:ascii="Arial" w:eastAsia="Times New Roman" w:hAnsi="Arial" w:cs="Arial"/>
          <w:b/>
          <w:color w:val="7B7B7B"/>
          <w:lang w:eastAsia="pt-BR"/>
        </w:rPr>
        <w:t xml:space="preserve"> </w:t>
      </w:r>
      <w:r w:rsidR="007C1019">
        <w:rPr>
          <w:rFonts w:ascii="Arial" w:eastAsia="Times New Roman" w:hAnsi="Arial" w:cs="Arial"/>
          <w:b/>
          <w:color w:val="7B7B7B"/>
          <w:lang w:eastAsia="pt-BR"/>
        </w:rPr>
        <w:t>cidade</w:t>
      </w:r>
      <w:r w:rsidRPr="00A231E9">
        <w:rPr>
          <w:rFonts w:ascii="Arial" w:eastAsia="Times New Roman" w:hAnsi="Arial" w:cs="Arial"/>
          <w:b/>
          <w:color w:val="7B7B7B"/>
          <w:lang w:eastAsia="pt-BR"/>
        </w:rPr>
        <w:t>:</w:t>
      </w:r>
    </w:p>
    <w:p w14:paraId="51E06CC6" w14:textId="77777777" w:rsidR="00101A87" w:rsidRDefault="00101A87" w:rsidP="00101A87">
      <w:pPr>
        <w:shd w:val="clear" w:color="auto" w:fill="FFFFFF"/>
        <w:spacing w:before="225" w:line="240" w:lineRule="auto"/>
        <w:ind w:firstLine="708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a etapa de or</w:t>
      </w:r>
      <w:r w:rsidR="007C101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ganização o jogador pode pagar </w:t>
      </w:r>
      <w:r w:rsidR="007C1019" w:rsidRPr="007C1019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4</w:t>
      </w:r>
      <w:r w:rsidRPr="007C1019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 xml:space="preserve"> moeda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para construir um</w:t>
      </w:r>
      <w:r w:rsidR="007C101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 w:rsidR="007C101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idad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m qualquer lugar </w:t>
      </w:r>
      <w:r w:rsidR="007C101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território que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ossua </w:t>
      </w:r>
      <w:r w:rsidR="007C101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 control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29B9C332" w14:textId="77777777" w:rsidR="00A67F05" w:rsidRDefault="00A67F05" w:rsidP="00101A87">
      <w:pPr>
        <w:shd w:val="clear" w:color="auto" w:fill="FFFFFF"/>
        <w:spacing w:before="225" w:line="240" w:lineRule="auto"/>
        <w:ind w:firstLine="708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Quando um jogador conquista um território inimigo contendo uma cidade, ele passa a ser o controlador da mesma.</w:t>
      </w:r>
    </w:p>
    <w:p w14:paraId="568211C8" w14:textId="77777777" w:rsidR="00101A87" w:rsidRPr="00A231E9" w:rsidRDefault="00101A87" w:rsidP="00101A87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b/>
          <w:color w:val="7B7B7B"/>
          <w:lang w:eastAsia="pt-BR"/>
        </w:rPr>
      </w:pPr>
      <w:r>
        <w:rPr>
          <w:rFonts w:ascii="Arial" w:eastAsia="Times New Roman" w:hAnsi="Arial" w:cs="Arial"/>
          <w:b/>
          <w:color w:val="7B7B7B"/>
          <w:lang w:eastAsia="pt-BR"/>
        </w:rPr>
        <w:t>Vantagens</w:t>
      </w:r>
      <w:r w:rsidRPr="00A231E9">
        <w:rPr>
          <w:rFonts w:ascii="Arial" w:eastAsia="Times New Roman" w:hAnsi="Arial" w:cs="Arial"/>
          <w:b/>
          <w:color w:val="7B7B7B"/>
          <w:lang w:eastAsia="pt-BR"/>
        </w:rPr>
        <w:t>:</w:t>
      </w:r>
    </w:p>
    <w:p w14:paraId="56F0FD79" w14:textId="77777777" w:rsidR="00101A87" w:rsidRDefault="007C1019" w:rsidP="00101A87">
      <w:pPr>
        <w:pStyle w:val="PargrafodaLista"/>
        <w:numPr>
          <w:ilvl w:val="0"/>
          <w:numId w:val="18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ecrutar um personagem</w:t>
      </w:r>
      <w:r w:rsidR="00101A8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</w:t>
      </w:r>
      <w:r w:rsidR="00101A87" w:rsidRPr="007C101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ague </w:t>
      </w:r>
      <w:r w:rsidRPr="007C101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 custo do personagem</w:t>
      </w:r>
      <w:r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 xml:space="preserve"> </w:t>
      </w:r>
      <w:r w:rsidRPr="007C101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dicione-o ao território, </w:t>
      </w:r>
      <w:r w:rsidRPr="007C1019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exausto</w:t>
      </w:r>
      <w:r w:rsidR="00101A8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7638E04C" w14:textId="37AB6F51" w:rsidR="007C1019" w:rsidRPr="00EB6639" w:rsidRDefault="007C1019" w:rsidP="00EB6639">
      <w:pPr>
        <w:pStyle w:val="PargrafodaLista"/>
        <w:shd w:val="clear" w:color="auto" w:fill="FFFFFF"/>
        <w:spacing w:before="225" w:line="240" w:lineRule="auto"/>
        <w:ind w:left="1068"/>
        <w:outlineLvl w:val="0"/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</w:pPr>
      <w:r w:rsidRPr="00896C53"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>*</w:t>
      </w:r>
      <w:r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>Alguns personagens exigem marcadores de runa como parte do custo</w:t>
      </w:r>
      <w:r w:rsidRPr="00896C53"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>.</w:t>
      </w:r>
      <w:r w:rsidR="00EB6639"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br/>
      </w:r>
      <w:r w:rsidR="00EB6639" w:rsidRPr="00896C53"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>*</w:t>
      </w:r>
      <w:r w:rsidR="00EB6639"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 xml:space="preserve">*A maioria dos personagens requer a </w:t>
      </w:r>
      <w:r w:rsidR="003D64FA"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>conquista de fichas de objetivo</w:t>
      </w:r>
      <w:r w:rsidR="00EB6639"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 xml:space="preserve"> (KP)</w:t>
      </w:r>
      <w:r w:rsidR="00EB6639" w:rsidRPr="00896C53">
        <w:rPr>
          <w:rFonts w:ascii="Arial" w:eastAsia="Times New Roman" w:hAnsi="Arial" w:cs="Arial"/>
          <w:b/>
          <w:color w:val="7B7B7B"/>
          <w:sz w:val="20"/>
          <w:szCs w:val="20"/>
          <w:lang w:eastAsia="pt-BR"/>
        </w:rPr>
        <w:t>.</w:t>
      </w:r>
    </w:p>
    <w:p w14:paraId="7F01BF8A" w14:textId="77777777" w:rsidR="00101A87" w:rsidRDefault="007C1019" w:rsidP="00101A87">
      <w:pPr>
        <w:pStyle w:val="PargrafodaLista"/>
        <w:numPr>
          <w:ilvl w:val="0"/>
          <w:numId w:val="18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Impostos</w:t>
      </w:r>
      <w:r w:rsidR="00101A8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</w:t>
      </w:r>
      <w:r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Receba</w:t>
      </w:r>
      <w:r w:rsidR="00101A87" w:rsidRPr="007A4277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 xml:space="preserve"> 1 moeda</w:t>
      </w:r>
      <w:r w:rsidR="00101A8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para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da cidade que possuir na etapa de atualização</w:t>
      </w:r>
      <w:r w:rsidR="00101A8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011DFBC3" w14:textId="77777777" w:rsidR="00101A87" w:rsidRPr="007C1019" w:rsidRDefault="007C1019" w:rsidP="00101A87">
      <w:pPr>
        <w:pStyle w:val="PargrafodaLista"/>
        <w:numPr>
          <w:ilvl w:val="0"/>
          <w:numId w:val="18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cesso à Zona</w:t>
      </w:r>
      <w:r w:rsidR="00101A8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Livre: o jogador pode ativar qualquer carta da zona livre pagando </w:t>
      </w:r>
      <w:r w:rsidR="00E5276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penas o custo da carta</w:t>
      </w:r>
      <w:r w:rsidR="00101A8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Também pode pagar 1 moeda para colocar na mão uma carta da zona livre.</w:t>
      </w:r>
    </w:p>
    <w:p w14:paraId="7650073B" w14:textId="77777777" w:rsidR="00185C14" w:rsidRDefault="00185C14" w:rsidP="00A231E9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773266C1" w14:textId="77777777" w:rsidR="001C61A7" w:rsidRDefault="001C61A7" w:rsidP="001C61A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Jornada</w:t>
      </w:r>
    </w:p>
    <w:p w14:paraId="639CFD50" w14:textId="77777777" w:rsidR="00B15E18" w:rsidRDefault="001C61A7" w:rsidP="00A231E9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Na fase de organização qualquer unidade ativa pode ser enviada para uma jornada. </w:t>
      </w:r>
    </w:p>
    <w:p w14:paraId="18AEC201" w14:textId="77777777" w:rsidR="00AD18B5" w:rsidRDefault="00AD18B5" w:rsidP="00AD18B5">
      <w:pPr>
        <w:pStyle w:val="PargrafodaLista"/>
        <w:numPr>
          <w:ilvl w:val="0"/>
          <w:numId w:val="12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 unidade inteira vai para a jornada (Personagem e anexos).</w:t>
      </w:r>
      <w:r w:rsidR="00D50A1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</w:p>
    <w:p w14:paraId="03554EF9" w14:textId="77777777" w:rsidR="005E3675" w:rsidRPr="005E3675" w:rsidRDefault="005E3675" w:rsidP="005E3675">
      <w:pPr>
        <w:pStyle w:val="PargrafodaLista"/>
        <w:numPr>
          <w:ilvl w:val="0"/>
          <w:numId w:val="12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5E3675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ta unidade sai do tabuleiro para todos os efeitos.</w:t>
      </w:r>
    </w:p>
    <w:p w14:paraId="7AC3592E" w14:textId="77777777" w:rsidR="00B15E18" w:rsidRDefault="00B15E18" w:rsidP="00A231E9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lastRenderedPageBreak/>
        <w:t>Ao enviar uma unidade para jornada, o jogador pega uma carta de jornada virada para baixo, rola um d20 e coloca o dado e o marcador do personagem em jornada em cima da carta de jornada.</w:t>
      </w:r>
    </w:p>
    <w:p w14:paraId="334138CB" w14:textId="77777777" w:rsidR="00B15E18" w:rsidRDefault="00B15E18" w:rsidP="00A231E9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o fim da fase de atualização as cartas de jornada são reveladas e o valor do dado é comparado ao valor da carta de jornada, neste caso temos 2 situações:</w:t>
      </w:r>
    </w:p>
    <w:p w14:paraId="682C90B2" w14:textId="77777777" w:rsidR="00B15E18" w:rsidRDefault="00B15E18" w:rsidP="00B15E18">
      <w:pPr>
        <w:pStyle w:val="PargrafodaLista"/>
        <w:numPr>
          <w:ilvl w:val="0"/>
          <w:numId w:val="16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AD18B5">
        <w:rPr>
          <w:rFonts w:ascii="Arial" w:eastAsia="Times New Roman" w:hAnsi="Arial" w:cs="Arial"/>
          <w:color w:val="7B7B7B"/>
          <w:sz w:val="23"/>
          <w:szCs w:val="23"/>
          <w:highlight w:val="green"/>
          <w:lang w:eastAsia="pt-BR"/>
        </w:rPr>
        <w:t>Sucess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Se o valor do dado for maior ou igual o valor informado na carta de jornada.</w:t>
      </w:r>
    </w:p>
    <w:p w14:paraId="10B7EB69" w14:textId="77777777" w:rsidR="00AD18B5" w:rsidRPr="00AD18B5" w:rsidRDefault="00B15E18" w:rsidP="00AD18B5">
      <w:pPr>
        <w:pStyle w:val="PargrafodaLista"/>
        <w:shd w:val="clear" w:color="auto" w:fill="FFFFFF"/>
        <w:spacing w:before="225" w:line="240" w:lineRule="auto"/>
        <w:ind w:left="1416"/>
        <w:jc w:val="both"/>
        <w:outlineLvl w:val="0"/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Neste cenário o jogador recebe os prêmios </w:t>
      </w:r>
      <w:r w:rsidR="00AD18B5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da jornada e coloca o marcador do personagem de volta no tabuleiro no </w:t>
      </w:r>
      <w:r w:rsidR="00AD18B5" w:rsidRPr="00AD18B5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mesmo território do governante ou na capital.</w:t>
      </w:r>
      <w:r w:rsidR="00AD18B5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br/>
      </w:r>
    </w:p>
    <w:p w14:paraId="7ACEE073" w14:textId="77777777" w:rsidR="00AD18B5" w:rsidRDefault="00AD18B5" w:rsidP="00AD18B5">
      <w:pPr>
        <w:pStyle w:val="PargrafodaLista"/>
        <w:numPr>
          <w:ilvl w:val="0"/>
          <w:numId w:val="16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AD18B5">
        <w:rPr>
          <w:rFonts w:ascii="Arial" w:eastAsia="Times New Roman" w:hAnsi="Arial" w:cs="Arial"/>
          <w:color w:val="FFFFFF" w:themeColor="background1"/>
          <w:sz w:val="23"/>
          <w:szCs w:val="23"/>
          <w:highlight w:val="red"/>
          <w:lang w:eastAsia="pt-BR"/>
        </w:rPr>
        <w:t>Falh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Se o valor do dado for menor que o valor informado na carta de jornada.</w:t>
      </w:r>
    </w:p>
    <w:p w14:paraId="6D859CA7" w14:textId="77777777" w:rsidR="00AD18B5" w:rsidRDefault="00AD18B5" w:rsidP="00AD18B5">
      <w:pPr>
        <w:pStyle w:val="PargrafodaLista"/>
        <w:shd w:val="clear" w:color="auto" w:fill="FFFFFF"/>
        <w:spacing w:before="225" w:line="240" w:lineRule="auto"/>
        <w:ind w:left="1416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Neste cenário a unidade sofre as penalidades informadas na carta de (em caso de perda de vida, o jogador escolhe como será a perda de vida da unidade**) e a unidade não retorna para o jogo, ao invés disso uma nova carta de jornada é coloca para baixo e é rolado um novo d20 pelo jogador, deixando a unidade e o d20 sobre a nova carta de jornada. </w:t>
      </w:r>
    </w:p>
    <w:p w14:paraId="39D79CB1" w14:textId="77777777" w:rsidR="00AD18B5" w:rsidRDefault="00AD18B5" w:rsidP="00AD18B5">
      <w:pPr>
        <w:pStyle w:val="PargrafodaLista"/>
        <w:shd w:val="clear" w:color="auto" w:fill="FFFFFF"/>
        <w:spacing w:before="225" w:line="240" w:lineRule="auto"/>
        <w:ind w:left="1416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1FA30D0B" w14:textId="77777777" w:rsidR="00AD18B5" w:rsidRDefault="00AD18B5" w:rsidP="00AD18B5">
      <w:pPr>
        <w:pStyle w:val="PargrafodaLista"/>
        <w:shd w:val="clear" w:color="auto" w:fill="FFFFFF"/>
        <w:spacing w:before="225" w:line="240" w:lineRule="auto"/>
        <w:ind w:left="1416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 unidade retorna para o tabuleiro na fase de atualização quando for bem sucedida na jornada OU quando o personagem chega a ZERO pontos de vida, neste caso ele recebe um marcador de derrota e vai exausto para territóri</w:t>
      </w:r>
      <w:r w:rsidR="006A236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 do governante ou da capital, à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scolha do jogador.</w:t>
      </w:r>
    </w:p>
    <w:p w14:paraId="4D381133" w14:textId="77777777" w:rsidR="00AD18B5" w:rsidRDefault="00AD18B5" w:rsidP="00AD18B5">
      <w:pPr>
        <w:pStyle w:val="PargrafodaLista"/>
        <w:shd w:val="clear" w:color="auto" w:fill="FFFFFF"/>
        <w:spacing w:before="225" w:line="240" w:lineRule="auto"/>
        <w:ind w:left="1416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7AF89FD3" w14:textId="77777777" w:rsidR="006A6132" w:rsidRDefault="006A6132" w:rsidP="00AD18B5">
      <w:pPr>
        <w:pStyle w:val="PargrafodaLista"/>
        <w:shd w:val="clear" w:color="auto" w:fill="FFFFFF"/>
        <w:spacing w:before="225" w:line="240" w:lineRule="auto"/>
        <w:ind w:left="1416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noProof/>
          <w:color w:val="7B7B7B"/>
          <w:sz w:val="23"/>
          <w:szCs w:val="23"/>
          <w:lang w:eastAsia="pt-BR"/>
        </w:rPr>
        <w:drawing>
          <wp:inline distT="0" distB="0" distL="0" distR="0" wp14:anchorId="6B2009D1" wp14:editId="47257ABB">
            <wp:extent cx="3723861" cy="23273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8-10-07 às 16.46.0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09" cy="23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5ABD" w14:textId="77777777" w:rsidR="006A6132" w:rsidRDefault="006A6132" w:rsidP="00AD18B5">
      <w:pPr>
        <w:pStyle w:val="PargrafodaLista"/>
        <w:shd w:val="clear" w:color="auto" w:fill="FFFFFF"/>
        <w:spacing w:before="225" w:line="240" w:lineRule="auto"/>
        <w:ind w:left="1416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545DCC84" w14:textId="77777777" w:rsidR="00AD18B5" w:rsidRPr="00B15E18" w:rsidRDefault="00AD18B5" w:rsidP="00AD18B5">
      <w:pPr>
        <w:pStyle w:val="PargrafodaLista"/>
        <w:shd w:val="clear" w:color="auto" w:fill="FFFFFF"/>
        <w:spacing w:before="225" w:line="240" w:lineRule="auto"/>
        <w:ind w:left="1416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**</w:t>
      </w:r>
      <w:r w:rsidRPr="00472373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 xml:space="preserve"> </w:t>
      </w:r>
      <w:r w:rsidR="00472373" w:rsidRPr="00472373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mportante</w:t>
      </w:r>
      <w:r w:rsidR="0047237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</w:t>
      </w:r>
      <w:r w:rsidR="0047237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omo na jornada o personagem nunca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morre, ou seja, somente é derrotado, o jogado</w:t>
      </w:r>
      <w:r w:rsidR="0047237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 pode escolher causar o dano recebido na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jornadas falhas primeiramente no personagem, </w:t>
      </w:r>
      <w:r w:rsidR="0047237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 o excedente no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nexos.</w:t>
      </w:r>
      <w:r w:rsidR="0047237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Neste caso em específico, o personagem é derrotado mas continua com todos os anexos.</w:t>
      </w:r>
    </w:p>
    <w:p w14:paraId="2D7BC536" w14:textId="77777777" w:rsidR="00AD18B5" w:rsidRPr="00B15E18" w:rsidRDefault="00AD18B5" w:rsidP="00B15E18">
      <w:pPr>
        <w:pStyle w:val="PargrafodaLista"/>
        <w:shd w:val="clear" w:color="auto" w:fill="FFFFFF"/>
        <w:spacing w:before="225" w:line="240" w:lineRule="auto"/>
        <w:ind w:left="1416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0049799E" w14:textId="77777777" w:rsidR="000032B5" w:rsidRDefault="000032B5" w:rsidP="000032B5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Anexos</w:t>
      </w:r>
    </w:p>
    <w:p w14:paraId="1DCB6370" w14:textId="77777777" w:rsidR="000032B5" w:rsidRDefault="000032B5" w:rsidP="000032B5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s personagens podem ser fortalecidos e transformados em unidades com os chamados, anexos.</w:t>
      </w:r>
    </w:p>
    <w:p w14:paraId="1EB28CA5" w14:textId="77777777" w:rsidR="000032B5" w:rsidRDefault="000032B5" w:rsidP="000032B5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xistem 3 tipos possíveis de anexos:</w:t>
      </w:r>
    </w:p>
    <w:p w14:paraId="42CA4658" w14:textId="77777777" w:rsidR="000032B5" w:rsidRDefault="000032B5" w:rsidP="000032B5">
      <w:pPr>
        <w:pStyle w:val="PargrafodaLista"/>
        <w:numPr>
          <w:ilvl w:val="0"/>
          <w:numId w:val="20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Monstro</w:t>
      </w:r>
    </w:p>
    <w:p w14:paraId="64F984D8" w14:textId="77777777" w:rsidR="000032B5" w:rsidRDefault="00BC272F" w:rsidP="000032B5">
      <w:pPr>
        <w:pStyle w:val="PargrafodaLista"/>
        <w:numPr>
          <w:ilvl w:val="0"/>
          <w:numId w:val="20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quipamento</w:t>
      </w:r>
    </w:p>
    <w:p w14:paraId="536A3B5E" w14:textId="77777777" w:rsidR="001E21E8" w:rsidRPr="001E21E8" w:rsidRDefault="000032B5" w:rsidP="001E21E8">
      <w:pPr>
        <w:pStyle w:val="PargrafodaLista"/>
        <w:numPr>
          <w:ilvl w:val="0"/>
          <w:numId w:val="20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Magia</w:t>
      </w:r>
    </w:p>
    <w:p w14:paraId="2D746A61" w14:textId="77777777" w:rsidR="000032B5" w:rsidRDefault="000032B5" w:rsidP="000032B5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commentRangeStart w:id="6"/>
      <w:r w:rsidRPr="00BC272F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Monstro</w:t>
      </w:r>
      <w:commentRangeEnd w:id="6"/>
      <w:r w:rsidR="0076553B">
        <w:rPr>
          <w:rStyle w:val="Refdecomentrio"/>
        </w:rPr>
        <w:commentReference w:id="6"/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</w:t>
      </w:r>
    </w:p>
    <w:p w14:paraId="6621CDEC" w14:textId="77777777" w:rsidR="00BC272F" w:rsidRDefault="00BC272F" w:rsidP="00BC272F">
      <w:pPr>
        <w:shd w:val="clear" w:color="auto" w:fill="FFFFFF"/>
        <w:spacing w:after="300" w:line="240" w:lineRule="auto"/>
        <w:ind w:left="360" w:firstLine="34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Monstros, assim com os equipamentos,</w:t>
      </w:r>
      <w:r w:rsidRPr="00F033B6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são anexos dos personagens e eles contribuem com dados, vida e fé para a unidade. Cada monstro possui um custo para ser anexo, explicitamente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lastRenderedPageBreak/>
        <w:t xml:space="preserve">exibido na carta do monstro. No momento de distribuir o dano, ele poderá ser distribuído também para os monstros. </w:t>
      </w:r>
    </w:p>
    <w:p w14:paraId="39E5C9E6" w14:textId="77777777" w:rsidR="00BC272F" w:rsidRDefault="00BC272F" w:rsidP="00BC272F">
      <w:pPr>
        <w:shd w:val="clear" w:color="auto" w:fill="FFFFFF"/>
        <w:spacing w:after="300" w:line="240" w:lineRule="auto"/>
        <w:ind w:left="360" w:firstLine="34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Um monstro é morto quando chega a zero ponto de vida e vai para a pilha de descartes do jogador que controla o território no momento da morte do monstro.</w:t>
      </w:r>
    </w:p>
    <w:p w14:paraId="3F7F5D5D" w14:textId="77777777" w:rsidR="00BC272F" w:rsidRDefault="00BC272F" w:rsidP="00BC272F">
      <w:pPr>
        <w:shd w:val="clear" w:color="auto" w:fill="FFFFFF"/>
        <w:spacing w:after="300" w:line="240" w:lineRule="auto"/>
        <w:ind w:left="360" w:firstLine="34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s monstros precisam de mana para sobreviver, cada mostro possui um requisito de mana impresso na carta e que conta para o balanço na fase de atualização.</w:t>
      </w:r>
    </w:p>
    <w:p w14:paraId="142D8657" w14:textId="77777777" w:rsidR="00BC272F" w:rsidRDefault="00BC272F" w:rsidP="00BC272F">
      <w:pPr>
        <w:shd w:val="clear" w:color="auto" w:fill="FFFFFF"/>
        <w:spacing w:after="300" w:line="240" w:lineRule="auto"/>
        <w:ind w:left="360" w:firstLine="34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 grande maioria dos monstros possuem habilidades especiais, cada habilidade possui um momento certo para ser utilizado e que deve estar descrito na carta.</w:t>
      </w:r>
    </w:p>
    <w:p w14:paraId="31876B02" w14:textId="77777777" w:rsidR="001E21E8" w:rsidRDefault="001E21E8" w:rsidP="001E21E8">
      <w:pPr>
        <w:shd w:val="clear" w:color="auto" w:fill="FFFFFF"/>
        <w:spacing w:after="300" w:line="240" w:lineRule="auto"/>
        <w:ind w:left="360" w:firstLine="34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6A0D8D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mportante</w:t>
      </w:r>
      <w:r w:rsidRPr="001E21E8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 xml:space="preserve">: 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Na fase de organização, o jogador pode passar um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monstro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para um outro personagem válido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que esteja 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no mesmo território sem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ter que 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agar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 custo novamente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3320F66E" w14:textId="77777777" w:rsidR="00BC272F" w:rsidRPr="00BC272F" w:rsidRDefault="00BC272F" w:rsidP="00BC272F">
      <w:pPr>
        <w:shd w:val="clear" w:color="auto" w:fill="FFFFFF"/>
        <w:spacing w:after="300" w:line="240" w:lineRule="auto"/>
        <w:ind w:left="360" w:firstLine="34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BC272F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mportante</w:t>
      </w:r>
      <w:r w:rsidRPr="00BC272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Um “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monstro</w:t>
      </w:r>
      <w:r w:rsidRPr="00BC272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jornada” após ser destruído, sempre será removido de jogo.</w:t>
      </w:r>
    </w:p>
    <w:p w14:paraId="129AB779" w14:textId="77777777" w:rsidR="00BC272F" w:rsidRDefault="00BC272F" w:rsidP="000032B5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547D6ACE" w14:textId="77777777" w:rsidR="00381A88" w:rsidRDefault="00381A88" w:rsidP="008E6635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BC272F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Equipamento</w:t>
      </w:r>
      <w:r w:rsidR="000032B5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</w:t>
      </w:r>
    </w:p>
    <w:p w14:paraId="6A775679" w14:textId="77777777" w:rsidR="00381A88" w:rsidRDefault="008E6635" w:rsidP="008E6635">
      <w:pPr>
        <w:shd w:val="clear" w:color="auto" w:fill="FFFFFF"/>
        <w:spacing w:after="300" w:line="240" w:lineRule="auto"/>
        <w:ind w:left="360" w:firstLine="34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quipamentos</w:t>
      </w:r>
      <w:r w:rsidR="00381A88" w:rsidRPr="00F033B6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 w:rsidR="00381A8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são anexos exclusivos de personagens que podem ou não contribuir com dados, vida e fé. </w:t>
      </w:r>
      <w:r w:rsidR="00BC272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quipamentos</w:t>
      </w:r>
      <w:r w:rsidR="00381A8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não sofrem dano e não podem ser mortos ou derrotado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assim como as magias. A maioria dos </w:t>
      </w:r>
      <w:r w:rsidR="00BC272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quipamento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oferece</w:t>
      </w:r>
      <w:r w:rsidR="00381A8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habilidades especiais aos personagens em que estiverem anexos.</w:t>
      </w:r>
    </w:p>
    <w:p w14:paraId="7F3D4089" w14:textId="77777777" w:rsidR="009C56DB" w:rsidRDefault="009C56DB" w:rsidP="00381A88">
      <w:pPr>
        <w:shd w:val="clear" w:color="auto" w:fill="FFFFFF"/>
        <w:spacing w:after="300" w:line="240" w:lineRule="auto"/>
        <w:ind w:left="70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xistem 2 tipos de equipamentos:</w:t>
      </w:r>
    </w:p>
    <w:p w14:paraId="6BE1CD24" w14:textId="77777777" w:rsidR="009C56DB" w:rsidRDefault="009C56DB" w:rsidP="009C56DB">
      <w:pPr>
        <w:shd w:val="clear" w:color="auto" w:fill="FFFFFF"/>
        <w:spacing w:after="300" w:line="240" w:lineRule="auto"/>
        <w:ind w:left="70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</w:r>
      <w:r w:rsidRPr="009C56DB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Arm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</w:t>
      </w:r>
      <w:r w:rsidRPr="009C56DB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Acessóri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5087C434" w14:textId="35CD4411" w:rsidR="00381A88" w:rsidRDefault="00381A88" w:rsidP="00833EBE">
      <w:pPr>
        <w:shd w:val="clear" w:color="auto" w:fill="FFFFFF"/>
        <w:spacing w:after="300" w:line="240" w:lineRule="auto"/>
        <w:ind w:left="70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da personagem pode anexar</w:t>
      </w:r>
      <w:r w:rsidR="00833EB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penas UM equipamento do tipo arma e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uma quantidade limitada de </w:t>
      </w:r>
      <w:r w:rsidR="00BC272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quipamentos</w:t>
      </w:r>
      <w:r w:rsidR="00833EB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o tipo acessório</w:t>
      </w:r>
      <w:r w:rsidR="009C56D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r w:rsidR="008E6635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um de cada </w:t>
      </w:r>
      <w:r w:rsidR="00833EB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subtip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r w:rsidR="009C56D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espeitando sempre 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seu custo de “Resistência”</w:t>
      </w:r>
      <w:r w:rsidR="009C56D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2A1D0233" w14:textId="59CE36A3" w:rsidR="00833EBE" w:rsidRDefault="00833EBE" w:rsidP="00381A88">
      <w:pPr>
        <w:shd w:val="clear" w:color="auto" w:fill="FFFFFF"/>
        <w:spacing w:after="300" w:line="240" w:lineRule="auto"/>
        <w:ind w:left="70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xemplo de alguns subtipos: [imagens dos subtipos]</w:t>
      </w:r>
    </w:p>
    <w:p w14:paraId="037EEEEA" w14:textId="23CDB30E" w:rsidR="001E21E8" w:rsidRDefault="001E21E8" w:rsidP="001E21E8">
      <w:pPr>
        <w:shd w:val="clear" w:color="auto" w:fill="FFFFFF"/>
        <w:spacing w:after="300" w:line="240" w:lineRule="auto"/>
        <w:ind w:left="360" w:firstLine="34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6A0D8D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mportante</w:t>
      </w:r>
      <w:r w:rsidRPr="001E21E8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 xml:space="preserve">: 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Na fase de organização, o jogador pode passar um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quipamento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 w:rsidR="005A7C15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e um personagem para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 w:rsidR="005A7C15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lgum 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utro personagem válido</w:t>
      </w:r>
      <w:r w:rsidR="005A7C15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, ou seja,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que esteja 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no mesmo território sem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ter que 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agar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o custo </w:t>
      </w:r>
      <w:r w:rsidR="005A7C15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do equipamento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ovamente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37A02953" w14:textId="77777777" w:rsidR="00AC007E" w:rsidRDefault="008E6635" w:rsidP="008E6635">
      <w:pPr>
        <w:shd w:val="clear" w:color="auto" w:fill="FFFFFF"/>
        <w:spacing w:before="225" w:line="240" w:lineRule="auto"/>
        <w:ind w:left="360" w:firstLine="348"/>
        <w:outlineLvl w:val="0"/>
        <w:rPr>
          <w:rFonts w:ascii="Arial" w:eastAsia="Times New Roman" w:hAnsi="Arial" w:cs="Arial"/>
          <w:b/>
          <w:i/>
          <w:color w:val="7B7B7B"/>
          <w:sz w:val="16"/>
          <w:szCs w:val="16"/>
          <w:lang w:eastAsia="pt-BR"/>
        </w:rPr>
      </w:pPr>
      <w:r w:rsidRPr="008E6635">
        <w:rPr>
          <w:rFonts w:ascii="Arial" w:eastAsia="Times New Roman" w:hAnsi="Arial" w:cs="Arial"/>
          <w:b/>
          <w:i/>
          <w:color w:val="7B7B7B"/>
          <w:sz w:val="16"/>
          <w:szCs w:val="16"/>
          <w:lang w:eastAsia="pt-BR"/>
        </w:rPr>
        <w:t>*Todo equipamento possui um custo em ouro e um requisito de resistência para ser anexo.</w:t>
      </w:r>
      <w:r>
        <w:rPr>
          <w:rFonts w:ascii="Arial" w:eastAsia="Times New Roman" w:hAnsi="Arial" w:cs="Arial"/>
          <w:b/>
          <w:i/>
          <w:color w:val="7B7B7B"/>
          <w:sz w:val="16"/>
          <w:szCs w:val="16"/>
          <w:lang w:eastAsia="pt-BR"/>
        </w:rPr>
        <w:br/>
      </w:r>
      <w:r w:rsidR="00AC007E" w:rsidRPr="00B4464D">
        <w:rPr>
          <w:rFonts w:ascii="Arial" w:eastAsia="Times New Roman" w:hAnsi="Arial" w:cs="Arial"/>
          <w:b/>
          <w:i/>
          <w:color w:val="7B7B7B"/>
          <w:sz w:val="16"/>
          <w:szCs w:val="16"/>
          <w:lang w:eastAsia="pt-BR"/>
        </w:rPr>
        <w:tab/>
        <w:t>*</w:t>
      </w:r>
      <w:r w:rsidR="00AC007E">
        <w:rPr>
          <w:rFonts w:ascii="Arial" w:eastAsia="Times New Roman" w:hAnsi="Arial" w:cs="Arial"/>
          <w:b/>
          <w:i/>
          <w:color w:val="7B7B7B"/>
          <w:sz w:val="16"/>
          <w:szCs w:val="16"/>
          <w:lang w:eastAsia="pt-BR"/>
        </w:rPr>
        <w:t>Resistência</w:t>
      </w:r>
      <w:r>
        <w:rPr>
          <w:rFonts w:ascii="Arial" w:eastAsia="Times New Roman" w:hAnsi="Arial" w:cs="Arial"/>
          <w:b/>
          <w:i/>
          <w:color w:val="7B7B7B"/>
          <w:sz w:val="16"/>
          <w:szCs w:val="16"/>
          <w:lang w:eastAsia="pt-BR"/>
        </w:rPr>
        <w:t>:</w:t>
      </w:r>
      <w:r w:rsidR="00AC007E" w:rsidRPr="00B4464D">
        <w:rPr>
          <w:rFonts w:ascii="Arial" w:eastAsia="Times New Roman" w:hAnsi="Arial" w:cs="Arial"/>
          <w:b/>
          <w:i/>
          <w:color w:val="7B7B7B"/>
          <w:sz w:val="16"/>
          <w:szCs w:val="16"/>
          <w:lang w:eastAsia="pt-BR"/>
        </w:rPr>
        <w:t xml:space="preserve"> blocos </w:t>
      </w:r>
      <w:r w:rsidR="00AC007E">
        <w:rPr>
          <w:rFonts w:ascii="Arial" w:eastAsia="Times New Roman" w:hAnsi="Arial" w:cs="Arial"/>
          <w:b/>
          <w:i/>
          <w:color w:val="7B7B7B"/>
          <w:sz w:val="16"/>
          <w:szCs w:val="16"/>
          <w:lang w:eastAsia="pt-BR"/>
        </w:rPr>
        <w:t>verdes na carta do personagem</w:t>
      </w:r>
      <w:r w:rsidR="00AC007E" w:rsidRPr="00B4464D">
        <w:rPr>
          <w:rFonts w:ascii="Arial" w:eastAsia="Times New Roman" w:hAnsi="Arial" w:cs="Arial"/>
          <w:b/>
          <w:i/>
          <w:color w:val="7B7B7B"/>
          <w:sz w:val="16"/>
          <w:szCs w:val="16"/>
          <w:lang w:eastAsia="pt-BR"/>
        </w:rPr>
        <w:t>.</w:t>
      </w:r>
    </w:p>
    <w:p w14:paraId="165E3656" w14:textId="77777777" w:rsidR="008E6635" w:rsidRPr="00AC007E" w:rsidRDefault="008E6635" w:rsidP="00AC007E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b/>
          <w:i/>
          <w:color w:val="7B7B7B"/>
          <w:sz w:val="16"/>
          <w:szCs w:val="16"/>
          <w:lang w:eastAsia="pt-BR"/>
        </w:rPr>
      </w:pPr>
    </w:p>
    <w:p w14:paraId="37574B46" w14:textId="77777777" w:rsidR="000032B5" w:rsidRDefault="000032B5" w:rsidP="000032B5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AC007E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Magi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</w:t>
      </w:r>
    </w:p>
    <w:p w14:paraId="2AEF8197" w14:textId="77777777" w:rsidR="000032B5" w:rsidRDefault="000032B5" w:rsidP="000032B5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  <w:t>Cada magia possui um custo em ouro e um requisito de sintonia. As magias podem ser colocadas em jogo pagando seu custo em ouro e sendo anexada a um persona</w:t>
      </w:r>
      <w:r w:rsidR="00381A8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gem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 w:rsidR="00381A8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que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possua a quantidade de Sintonização necessária.</w:t>
      </w:r>
      <w:r w:rsidR="00CD42B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té então nenhum efeito será resolvido.</w:t>
      </w:r>
    </w:p>
    <w:p w14:paraId="414B4A6F" w14:textId="3ED4A37D" w:rsidR="00764040" w:rsidRDefault="00CD42BF" w:rsidP="00764040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Todas as magias possuem um custo de </w:t>
      </w:r>
      <w:r w:rsidR="0094499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a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mana de tipos específicos para ativarem habilidades, este custo está impresso na carta</w:t>
      </w:r>
      <w:r w:rsidR="00D1089A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para utilizar o efeito da magi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ste </w:t>
      </w:r>
      <w:r w:rsidR="00D1089A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custo </w:t>
      </w:r>
      <w:r w:rsidR="00456CB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de runa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e mana precisa ser gasto (removido de jogo).</w:t>
      </w:r>
    </w:p>
    <w:p w14:paraId="7E90BBC3" w14:textId="60CF8AAA" w:rsidR="008D04FE" w:rsidRDefault="00A46F26" w:rsidP="00764040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ependendo da magia ela pode ser anexada, usada de forma imediata ou ficar ativa na zona de comando.</w:t>
      </w:r>
    </w:p>
    <w:p w14:paraId="0073503B" w14:textId="77777777" w:rsidR="00764040" w:rsidRPr="00764040" w:rsidRDefault="00D1089A" w:rsidP="00764040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lastRenderedPageBreak/>
        <w:t>Utilizando</w:t>
      </w:r>
      <w:r w:rsidR="00764040" w:rsidRPr="00764040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 xml:space="preserve"> magias:</w:t>
      </w:r>
    </w:p>
    <w:p w14:paraId="62D99AFC" w14:textId="5B3AFBBD" w:rsidR="00CD42BF" w:rsidRDefault="00764040" w:rsidP="000032B5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2A21AC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 xml:space="preserve">Na fase </w:t>
      </w:r>
      <w:r w:rsidR="00D1089A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ndicada na carta de magia: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o jogador </w:t>
      </w:r>
      <w:r w:rsidR="00D1089A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remove de jogo (retira dos territórios) a quantidade de </w:t>
      </w:r>
      <w:r w:rsidR="0094499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as</w:t>
      </w:r>
      <w:r w:rsidR="00D1089A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impress</w:t>
      </w:r>
      <w:r w:rsidR="0094499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</w:t>
      </w:r>
      <w:r w:rsidR="00D1089A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na carta e ativa o seu efeit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511B8E30" w14:textId="77777777" w:rsidR="000032B5" w:rsidRDefault="000032B5" w:rsidP="000032B5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Várias magias podem ser anexas a um personagem, basta que a unidade tenha capacidade de Sintonização suficiente para absorvê-la.</w:t>
      </w:r>
    </w:p>
    <w:p w14:paraId="292AA82C" w14:textId="77777777" w:rsidR="001E21E8" w:rsidRDefault="001E21E8" w:rsidP="001E21E8">
      <w:pPr>
        <w:shd w:val="clear" w:color="auto" w:fill="FFFFFF"/>
        <w:spacing w:after="300" w:line="240" w:lineRule="auto"/>
        <w:ind w:left="360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6A0D8D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mportante</w:t>
      </w:r>
      <w:r w:rsidRPr="001E21E8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 xml:space="preserve">: 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a fase de organização, o jogador pode passar um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magia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para um outro personagem válido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que esteja 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no mesmo território sem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ter que 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agar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 custo novamente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64826691" w14:textId="77777777" w:rsidR="000032B5" w:rsidRDefault="000032B5" w:rsidP="000032B5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commentRangeStart w:id="7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lgumas magias possuem habilidades que fazem com que elas sejam </w:t>
      </w:r>
      <w:r w:rsid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descartadas e outras que sejam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desanexadas após seu uso e sempre que </w:t>
      </w:r>
      <w:r w:rsid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ta últim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contecer a magia deverá ser retirada do personagem e colocada </w:t>
      </w:r>
      <w:r w:rsidR="00B4464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com face voltada para baixo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a zona de comando do jogador</w:t>
      </w:r>
      <w:r w:rsidR="00B4464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controlador (a não ser que algo diga o contrário), caso a zona de comando esteja cheia, ela vai para a pilha de descartes, </w:t>
      </w:r>
      <w:r w:rsidR="00B4464D" w:rsidRPr="00B4464D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n</w:t>
      </w:r>
      <w:r w:rsidR="00B4464D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este caso n</w:t>
      </w:r>
      <w:r w:rsidR="00B4464D" w:rsidRPr="00B4464D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ão vai para a zona livre</w:t>
      </w:r>
      <w:r w:rsidR="00B4464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  <w:commentRangeEnd w:id="7"/>
      <w:r w:rsidR="00A46F26">
        <w:rPr>
          <w:rStyle w:val="Refdecomentrio"/>
        </w:rPr>
        <w:commentReference w:id="7"/>
      </w:r>
    </w:p>
    <w:p w14:paraId="79A5A68F" w14:textId="77777777" w:rsidR="00B4464D" w:rsidRDefault="00B4464D" w:rsidP="000032B5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xemplo:</w:t>
      </w:r>
    </w:p>
    <w:p w14:paraId="62F3ACA4" w14:textId="77777777" w:rsidR="00B4464D" w:rsidRDefault="00B4464D" w:rsidP="000032B5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noProof/>
          <w:color w:val="7B7B7B"/>
          <w:sz w:val="23"/>
          <w:szCs w:val="23"/>
          <w:lang w:eastAsia="pt-BR"/>
        </w:rPr>
        <w:drawing>
          <wp:inline distT="0" distB="0" distL="0" distR="0" wp14:anchorId="03E22FAE" wp14:editId="174BCE3A">
            <wp:extent cx="1238048" cy="162974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Lan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02" cy="16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  <w:t>Adicionar [imagem 4]</w:t>
      </w:r>
    </w:p>
    <w:p w14:paraId="3932F09C" w14:textId="77777777" w:rsidR="00B4464D" w:rsidRDefault="00B4464D" w:rsidP="000032B5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Lance pode anexar ambas “Cura” e “Bola de Fogo” ao mesmo tempo OU pode anexas apenas “Inferno”, que exige 2 pontos de Sintonização. </w:t>
      </w:r>
    </w:p>
    <w:p w14:paraId="72457320" w14:textId="77777777" w:rsidR="00B4464D" w:rsidRDefault="00B4464D" w:rsidP="00B4464D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b/>
          <w:i/>
          <w:color w:val="7B7B7B"/>
          <w:sz w:val="16"/>
          <w:szCs w:val="16"/>
          <w:lang w:eastAsia="pt-BR"/>
        </w:rPr>
      </w:pPr>
      <w:r w:rsidRPr="00B4464D">
        <w:rPr>
          <w:rFonts w:ascii="Arial" w:eastAsia="Times New Roman" w:hAnsi="Arial" w:cs="Arial"/>
          <w:b/>
          <w:i/>
          <w:color w:val="7B7B7B"/>
          <w:sz w:val="16"/>
          <w:szCs w:val="16"/>
          <w:lang w:eastAsia="pt-BR"/>
        </w:rPr>
        <w:tab/>
        <w:t>*Sintonização, blocos roxos</w:t>
      </w:r>
      <w:r w:rsidR="00AC007E">
        <w:rPr>
          <w:rFonts w:ascii="Arial" w:eastAsia="Times New Roman" w:hAnsi="Arial" w:cs="Arial"/>
          <w:b/>
          <w:i/>
          <w:color w:val="7B7B7B"/>
          <w:sz w:val="16"/>
          <w:szCs w:val="16"/>
          <w:lang w:eastAsia="pt-BR"/>
        </w:rPr>
        <w:t xml:space="preserve"> na carta do personagem</w:t>
      </w:r>
      <w:r w:rsidRPr="00B4464D">
        <w:rPr>
          <w:rFonts w:ascii="Arial" w:eastAsia="Times New Roman" w:hAnsi="Arial" w:cs="Arial"/>
          <w:b/>
          <w:i/>
          <w:color w:val="7B7B7B"/>
          <w:sz w:val="16"/>
          <w:szCs w:val="16"/>
          <w:lang w:eastAsia="pt-BR"/>
        </w:rPr>
        <w:t>.</w:t>
      </w:r>
    </w:p>
    <w:p w14:paraId="6D5E8663" w14:textId="77777777" w:rsidR="001E21E8" w:rsidRDefault="001E21E8" w:rsidP="001E21E8">
      <w:pPr>
        <w:shd w:val="clear" w:color="auto" w:fill="FFFFFF"/>
        <w:spacing w:after="300" w:line="240" w:lineRule="auto"/>
        <w:ind w:left="360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6A0D8D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mportante</w:t>
      </w:r>
      <w:r w:rsidRPr="001E21E8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 xml:space="preserve">: </w:t>
      </w:r>
      <w:r w:rsidRPr="001E21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Na fase de organização, o jogador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desanexar qualquer um dos anexos e enviar para  a zona de comando com a face voltada para baixo, caso haja espaço para isto. </w:t>
      </w:r>
    </w:p>
    <w:p w14:paraId="5E56763B" w14:textId="77777777" w:rsidR="001E21E8" w:rsidRDefault="001E21E8" w:rsidP="00B4464D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b/>
          <w:i/>
          <w:color w:val="7B7B7B"/>
          <w:sz w:val="16"/>
          <w:szCs w:val="16"/>
          <w:lang w:eastAsia="pt-BR"/>
        </w:rPr>
      </w:pPr>
    </w:p>
    <w:p w14:paraId="36028F6C" w14:textId="77777777" w:rsidR="007D3B72" w:rsidRDefault="007D3B72" w:rsidP="007D3B72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Desanexando</w:t>
      </w:r>
    </w:p>
    <w:p w14:paraId="1B4501D8" w14:textId="77777777" w:rsidR="007D3B72" w:rsidRDefault="007D3B72" w:rsidP="007D3B72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quipamento, Magia e Monstro podem ser desanexados pelo jogador na fase de organização.</w:t>
      </w:r>
    </w:p>
    <w:p w14:paraId="41648C9E" w14:textId="0BB5FB93" w:rsidR="00477824" w:rsidRDefault="00477824" w:rsidP="007D3B72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Desde que estejam no mesmo </w:t>
      </w:r>
      <w:r w:rsidR="00A52E8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erritório o jogador pode repassar os anexos entre os personagens livremente (</w:t>
      </w:r>
      <w:r w:rsidR="0094499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</w:t>
      </w:r>
      <w:r w:rsidR="00A52E8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s </w:t>
      </w:r>
      <w:r w:rsidR="0094499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as</w:t>
      </w:r>
      <w:r w:rsidR="00A52E8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</w:t>
      </w:r>
      <w:r w:rsidR="00A52E82" w:rsidRPr="00C8590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mana</w:t>
      </w:r>
      <w:r w:rsidR="00A52E8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 w:rsidR="0074115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sobre os anexos são mantidos</w:t>
      </w:r>
      <w:r w:rsidR="00A52E8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).</w:t>
      </w:r>
    </w:p>
    <w:p w14:paraId="4973585F" w14:textId="77777777" w:rsidR="00C85901" w:rsidRDefault="00C85901" w:rsidP="007D3B72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gumas magias são descartadas após seu uso e este efeito não é o mesmo que desanexar, neste caso de “descarte” a carta simplesmente vai para a pilha de descartes do controlador.</w:t>
      </w:r>
    </w:p>
    <w:p w14:paraId="69121F95" w14:textId="77777777" w:rsidR="00327289" w:rsidRPr="00C85901" w:rsidRDefault="00327289" w:rsidP="00C85901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7752869F" w14:textId="77777777" w:rsidR="009757F8" w:rsidRDefault="00833F74" w:rsidP="009757F8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Zona Livre</w:t>
      </w:r>
    </w:p>
    <w:p w14:paraId="34036664" w14:textId="77777777" w:rsidR="009757F8" w:rsidRDefault="000C398A" w:rsidP="009757F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Zona livre é um espaço perto do tabuleiro onde ficam cartas abertas a todos os jogadores. </w:t>
      </w:r>
      <w:r w:rsidR="001E08D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s cartas da zona livre podem ser </w:t>
      </w:r>
      <w:r w:rsidR="000E708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ompradas ou</w:t>
      </w:r>
      <w:r w:rsidR="00F75D3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tivadas na fase de organização</w:t>
      </w:r>
      <w:r w:rsidR="001E08D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por qualquer jogador que possua uma </w:t>
      </w:r>
      <w:r w:rsidR="001E08DD" w:rsidRPr="00D608E8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cidade</w:t>
      </w:r>
      <w:r w:rsidR="001E08D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, pagand</w:t>
      </w:r>
      <w:r w:rsidR="00D608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o o valor impresso na carta </w:t>
      </w:r>
      <w:r w:rsidR="000E708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ara ativá-la </w:t>
      </w:r>
      <w:r w:rsidR="00D608E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u pagar 1 moeda para colocar em sua mão.</w:t>
      </w:r>
    </w:p>
    <w:p w14:paraId="017BE213" w14:textId="77777777" w:rsidR="00E5276C" w:rsidRPr="009757F8" w:rsidRDefault="00E5276C" w:rsidP="009757F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E5276C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lastRenderedPageBreak/>
        <w:t>Important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mesmo que sejam cartas de ação (</w:t>
      </w:r>
      <w:r w:rsidR="00D12C0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s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utilizadas a qualquer momento), o jogador só poderá ativá-las em sua própria fase de organização. </w:t>
      </w:r>
      <w:r w:rsidR="00D12C0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m sua fase de organização o jogador poderá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utilizá-la </w:t>
      </w:r>
      <w:r w:rsidR="00BC1C8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para contra-atacar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lgum efeito de outro jogador.</w:t>
      </w:r>
    </w:p>
    <w:p w14:paraId="089C9AEB" w14:textId="77777777" w:rsidR="009757F8" w:rsidRPr="00B45EDE" w:rsidRDefault="009757F8" w:rsidP="009757F8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Zona de Comando</w:t>
      </w:r>
    </w:p>
    <w:p w14:paraId="7AEFDCB2" w14:textId="77777777" w:rsidR="009757F8" w:rsidRDefault="001E08DD" w:rsidP="009757F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da jogador possui sua própria zona de comando, que é a área de onde podem ser jogadas cartas ativas e inativas:</w:t>
      </w:r>
    </w:p>
    <w:p w14:paraId="5EF28E43" w14:textId="77777777" w:rsidR="001E08DD" w:rsidRDefault="001E08DD" w:rsidP="009757F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tivas: Cartas voltadas para cima, as habilidades destas cartas passam a serem válidas. Cartas que podem ser ativadas na zona de comando: Ações globais, algumas magias, alguns </w:t>
      </w:r>
      <w:r w:rsidR="00BC272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quipamento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1A4890A9" w14:textId="77777777" w:rsidR="000E7080" w:rsidRDefault="001E08DD" w:rsidP="009757F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Inativas: Cartas com a face voltada para baixo. Obviamente não possuem nenhum efeito e o jogador controlador pode olhar a carta sempre que desejar. Ela ocupa um espaço na zona de comando e é muito útil para armazenar alguma carta escondida que não seja na mão.</w:t>
      </w:r>
    </w:p>
    <w:p w14:paraId="6CE26195" w14:textId="77777777" w:rsidR="0092709C" w:rsidRDefault="001E08DD" w:rsidP="009757F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 qualquer momento na faze de organização o jogador pode pagar 1 moeda para pegar uma carta INATIVA da sua zona de comando e colocar em sua mão, respeitando sempre o limite de cartas na mão.</w:t>
      </w:r>
      <w:r w:rsidR="0092709C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</w:p>
    <w:p w14:paraId="43C68831" w14:textId="77777777" w:rsidR="001E08DD" w:rsidRDefault="0092709C" w:rsidP="009757F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92709C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mportant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Sem pagar nada, o jogador pode pegar uma carta da mão e colocar inativa na zona de comando, caso haja espaço.</w:t>
      </w:r>
    </w:p>
    <w:p w14:paraId="32638B68" w14:textId="77777777" w:rsidR="00534B0F" w:rsidRPr="00B45EDE" w:rsidRDefault="00534B0F" w:rsidP="00534B0F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commentRangeStart w:id="8"/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Recrutar um Personagem</w:t>
      </w:r>
      <w:commentRangeEnd w:id="8"/>
      <w:r w:rsidR="00277E92">
        <w:rPr>
          <w:rStyle w:val="Refdecomentrio"/>
        </w:rPr>
        <w:commentReference w:id="8"/>
      </w:r>
    </w:p>
    <w:p w14:paraId="2FE7D2D3" w14:textId="77777777" w:rsidR="00534B0F" w:rsidRDefault="00534B0F" w:rsidP="00534B0F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so o jogador possua um castelo ele conseguirá recrutar personagens para juntarem se à sua causa.</w:t>
      </w:r>
    </w:p>
    <w:p w14:paraId="6B8FAB69" w14:textId="77777777" w:rsidR="00534B0F" w:rsidRDefault="00534B0F" w:rsidP="00534B0F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a fase de organização o jogador por pagar o custo em ouro + o custo em marcadores de vitória (se houver), pegá-lo dos suprimentos e adicionar o personagem exausto na capital.</w:t>
      </w:r>
    </w:p>
    <w:p w14:paraId="01AFD548" w14:textId="77777777" w:rsidR="00534B0F" w:rsidRPr="00F033B6" w:rsidRDefault="00534B0F" w:rsidP="009757F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Sempre que um personagem é morto ele vai para os suprimentos podendo ser recrutado novamente.</w:t>
      </w:r>
    </w:p>
    <w:p w14:paraId="5195E1A1" w14:textId="77777777" w:rsidR="00736DAB" w:rsidRPr="00B45EDE" w:rsidRDefault="0059709F" w:rsidP="00736DAB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commentRangeStart w:id="9"/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Explorar</w:t>
      </w:r>
      <w:commentRangeEnd w:id="9"/>
      <w:r w:rsidR="00277E92">
        <w:rPr>
          <w:rStyle w:val="Refdecomentrio"/>
        </w:rPr>
        <w:commentReference w:id="9"/>
      </w:r>
    </w:p>
    <w:p w14:paraId="7DFDB959" w14:textId="77777777" w:rsidR="00736DAB" w:rsidRDefault="00B25109" w:rsidP="00736DAB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so o jogador possua um castelo em jogo no início da fase de organização, ele poderá fazer uma ação de explorar pelo preço de 1 moeda.</w:t>
      </w:r>
    </w:p>
    <w:p w14:paraId="09BC96B4" w14:textId="77777777" w:rsidR="00B25109" w:rsidRDefault="00B25109" w:rsidP="00736DAB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Esta ação permite que o jogador compre cartas do baralho de nação de um jogador, este baralho vai depender de qual território está o </w:t>
      </w:r>
      <w:bookmarkStart w:id="10" w:name="_GoBack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stelo</w:t>
      </w:r>
      <w:bookmarkEnd w:id="10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22EE252D" w14:textId="77777777" w:rsidR="00B25109" w:rsidRDefault="00B25109" w:rsidP="00736DAB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O jogador poderá executar esta ação de acordo com a quantidade de castelos que possuir, por exemplo, o jogador controlando 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erleon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possui castelos em 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Hervery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(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erleon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),  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Baynock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(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erleon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) e em 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Landon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Hill (New 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mekia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): Ele poderá fazer 3 ações de Exploração este turno, sendo duas em seu próprio baralho de nação e uma no baralho do jogador que controla New 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mekia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2514E227" w14:textId="77777777" w:rsidR="00B25109" w:rsidRDefault="00B25109" w:rsidP="00736DAB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B25109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mportant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Quando um jogador conquista um território de uma nação inimiga ele recebe uma ação de explorar grátis.</w:t>
      </w:r>
    </w:p>
    <w:p w14:paraId="2D34AB7D" w14:textId="77777777" w:rsidR="00833F74" w:rsidRPr="00B45EDE" w:rsidRDefault="00833F74" w:rsidP="00833F74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commentRangeStart w:id="11"/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Extrair</w:t>
      </w:r>
      <w:commentRangeEnd w:id="11"/>
      <w:r w:rsidR="00277E92">
        <w:rPr>
          <w:rStyle w:val="Refdecomentrio"/>
        </w:rPr>
        <w:commentReference w:id="11"/>
      </w:r>
    </w:p>
    <w:p w14:paraId="58A3B286" w14:textId="5A9FE0F5" w:rsidR="00833F74" w:rsidRDefault="00833F74" w:rsidP="00833F74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lastRenderedPageBreak/>
        <w:t>Caso o jogador possua um castelo ou um templo em jogo ele conseguirá extrair mana dos territórios.</w:t>
      </w:r>
      <w:r w:rsidR="00906A04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 w:rsidR="0094499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</w:t>
      </w:r>
      <w:r w:rsidR="00906A04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s </w:t>
      </w:r>
      <w:r w:rsidR="0094499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as</w:t>
      </w:r>
      <w:r w:rsidR="00906A04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mana possuem uma fonte disseminável de magia, portanto, quando o </w:t>
      </w:r>
      <w:r w:rsidR="00D46BE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a</w:t>
      </w:r>
      <w:r w:rsidR="00906A04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é extraído do terra ele passa favorecer toda a nação.</w:t>
      </w:r>
    </w:p>
    <w:p w14:paraId="1B04AFE6" w14:textId="5B5C96E2" w:rsidR="00833F74" w:rsidRDefault="00833F74" w:rsidP="00833F74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59709F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Castel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  <w:t xml:space="preserve">O jogador por pagar 1 moeda na fase de organização para pegar um marcador de </w:t>
      </w:r>
      <w:r w:rsidR="00D46BE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mana da caixa de suprimentos e adicionar em qualquer território que possua </w:t>
      </w:r>
      <w:r w:rsidR="0059709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o controle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e que tenha capacidade para </w:t>
      </w:r>
      <w:r w:rsidR="0059709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ecebê-lo.</w:t>
      </w:r>
    </w:p>
    <w:p w14:paraId="1DDCCFA4" w14:textId="6DBA0E14" w:rsidR="0059709F" w:rsidRDefault="0059709F" w:rsidP="0059709F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Templ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  <w:t xml:space="preserve">Na fase de atualização o jogador controlador do templo pode pegar um marcador de </w:t>
      </w:r>
      <w:r w:rsidR="00D46BE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mana da caixa de suprimentos e adicionar em qualquer território que possua o controle e que tenha capacidade para recebê-lo.</w:t>
      </w:r>
    </w:p>
    <w:p w14:paraId="3B168C30" w14:textId="431146EA" w:rsidR="0059709F" w:rsidRPr="00F033B6" w:rsidRDefault="0059709F" w:rsidP="00833F74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59709F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mportant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Caso o jogador não possua espaços disponíveis para receber o </w:t>
      </w:r>
      <w:r w:rsidR="00D46BE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mana no momento da extração, ele simplesmente será perdido.</w:t>
      </w:r>
    </w:p>
    <w:p w14:paraId="6B0CDD75" w14:textId="77777777" w:rsidR="00833F74" w:rsidRPr="00B45EDE" w:rsidRDefault="00A67F05" w:rsidP="00833F74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Utilizando M</w:t>
      </w:r>
      <w:r w:rsidR="00833F74"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ana</w:t>
      </w:r>
    </w:p>
    <w:p w14:paraId="6798D168" w14:textId="2A49BF8D" w:rsidR="00833F74" w:rsidRDefault="0059709F" w:rsidP="00833F74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lgumas habilidades, principalmente de magias, solicitam </w:t>
      </w:r>
      <w:r w:rsidR="0094499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a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mana para resolver algum tipo de efeito.</w:t>
      </w:r>
    </w:p>
    <w:p w14:paraId="6CA65F04" w14:textId="7BA0B8E9" w:rsidR="0059709F" w:rsidRDefault="0059709F" w:rsidP="00833F74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ara utilizar mana, basta remover </w:t>
      </w:r>
      <w:r w:rsidR="00456CB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uma run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algum território que controle.</w:t>
      </w:r>
    </w:p>
    <w:p w14:paraId="45980D4C" w14:textId="1FB46966" w:rsidR="0059709F" w:rsidRDefault="0059709F" w:rsidP="00833F74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59709F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Contagem de balanço na fase de atualizaçã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</w:t>
      </w:r>
      <w:r w:rsidR="0094499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s </w:t>
      </w:r>
      <w:r w:rsidR="0094499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a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mana precisam estar no tabuleiro para o cálculo de balanço na fase de atualização.</w:t>
      </w:r>
    </w:p>
    <w:p w14:paraId="4C63F30B" w14:textId="76A7D235" w:rsidR="00304BB9" w:rsidRPr="00B45EDE" w:rsidRDefault="00304BB9" w:rsidP="00304BB9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Fichas de Objetivo</w:t>
      </w:r>
    </w:p>
    <w:p w14:paraId="64B404CC" w14:textId="46DA367D" w:rsidR="00304BB9" w:rsidRDefault="00304BB9" w:rsidP="00304BB9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Uma das formas de unificar o continente é conseguindo dominar territórios estratégicos definidos pelos oponentes. </w:t>
      </w:r>
    </w:p>
    <w:p w14:paraId="316FBD2C" w14:textId="7FF55230" w:rsidR="00304BB9" w:rsidRDefault="00304BB9" w:rsidP="00304BB9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Quando conquistar um território que contenha uma ficha de objetivo de sua nação, simplesmente remova a ficha do tabuleiro e incremente 1KP.</w:t>
      </w:r>
    </w:p>
    <w:p w14:paraId="2C9D7BE1" w14:textId="30A6272E" w:rsidR="003D64FA" w:rsidRDefault="00304BB9" w:rsidP="00304BB9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Quando não houverem mais fichas de objetivo de sua nação em jogo, você vence o jogo ao final da rodada, seguindo as regras de desempate.</w:t>
      </w:r>
    </w:p>
    <w:p w14:paraId="6BE71C40" w14:textId="53E7C2E7" w:rsidR="00304BB9" w:rsidRDefault="00304BB9" w:rsidP="00304BB9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734BA3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mportant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Não podem existir duas ou mais fichas de uma nação em um mesmo território. Fichas de nações diferentes sim.</w:t>
      </w:r>
    </w:p>
    <w:p w14:paraId="5BC40DD3" w14:textId="1B5F1C28" w:rsidR="00304BB9" w:rsidRDefault="00304BB9" w:rsidP="00833F74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734BA3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mportant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Se conquistar um território com uma ficha de objetivo de outra nação, a ficha continua no território, sem efeito.</w:t>
      </w:r>
    </w:p>
    <w:p w14:paraId="2AC7F59C" w14:textId="77777777" w:rsidR="003D64FA" w:rsidRDefault="003D64FA" w:rsidP="00833F74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7542E55D" w14:textId="77777777" w:rsidR="00656B2F" w:rsidRPr="00B45EDE" w:rsidRDefault="00656B2F" w:rsidP="00656B2F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Fichas de Conquista</w:t>
      </w:r>
    </w:p>
    <w:p w14:paraId="226608F0" w14:textId="77777777" w:rsidR="00656B2F" w:rsidRDefault="00656B2F" w:rsidP="00656B2F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Cada território do continente possui uma ficha de conquista, que é entregue </w:t>
      </w:r>
      <w:r w:rsidR="007A570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omo prêmio ao conquistador do territóri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3F71A53F" w14:textId="77777777" w:rsidR="007A5702" w:rsidRDefault="007A5702" w:rsidP="00656B2F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7A5702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mportant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Alguns personagens exigem fichas de conquista como parte do pagamento (qualquer ficha de conquista).</w:t>
      </w:r>
    </w:p>
    <w:p w14:paraId="05DD355C" w14:textId="77777777" w:rsidR="00734BA3" w:rsidRDefault="00734BA3" w:rsidP="00656B2F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734BA3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lastRenderedPageBreak/>
        <w:t>Important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Poções devem ser utilizadas na fase de organização.</w:t>
      </w:r>
    </w:p>
    <w:p w14:paraId="1254CB3D" w14:textId="77777777" w:rsidR="00687191" w:rsidRDefault="00656B2F" w:rsidP="00656B2F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Existem </w:t>
      </w:r>
      <w:r w:rsidR="007A570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iversos tipo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fichas de conquista:</w:t>
      </w:r>
    </w:p>
    <w:p w14:paraId="5A059B35" w14:textId="77777777" w:rsidR="00687191" w:rsidRDefault="00734BA3" w:rsidP="00734BA3">
      <w:pPr>
        <w:pStyle w:val="PargrafodaLista"/>
        <w:numPr>
          <w:ilvl w:val="0"/>
          <w:numId w:val="23"/>
        </w:num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Poção de efeito imediato</w:t>
      </w:r>
    </w:p>
    <w:p w14:paraId="24201500" w14:textId="77777777" w:rsidR="00734BA3" w:rsidRDefault="00734BA3" w:rsidP="00734BA3">
      <w:pPr>
        <w:pStyle w:val="PargrafodaLista"/>
        <w:numPr>
          <w:ilvl w:val="0"/>
          <w:numId w:val="23"/>
        </w:num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Porção de efeito permanente</w:t>
      </w:r>
    </w:p>
    <w:p w14:paraId="7DD2652E" w14:textId="77777777" w:rsidR="00734BA3" w:rsidRDefault="00734BA3" w:rsidP="00734BA3">
      <w:pPr>
        <w:pStyle w:val="PargrafodaLista"/>
        <w:numPr>
          <w:ilvl w:val="0"/>
          <w:numId w:val="23"/>
        </w:num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Poção de transmutação de monstro</w:t>
      </w:r>
    </w:p>
    <w:p w14:paraId="0B80A128" w14:textId="77777777" w:rsidR="00734BA3" w:rsidRDefault="00734BA3" w:rsidP="00734BA3">
      <w:pPr>
        <w:pStyle w:val="PargrafodaLista"/>
        <w:numPr>
          <w:ilvl w:val="0"/>
          <w:numId w:val="23"/>
        </w:num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icha sem efeito, utilizada apenas para recrutamento de personagens</w:t>
      </w:r>
    </w:p>
    <w:p w14:paraId="60B3305B" w14:textId="77777777" w:rsidR="00490517" w:rsidRDefault="00490517" w:rsidP="00734BA3">
      <w:pPr>
        <w:pStyle w:val="PargrafodaLista"/>
        <w:numPr>
          <w:ilvl w:val="0"/>
          <w:numId w:val="23"/>
        </w:num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Pedras preciosas</w:t>
      </w:r>
    </w:p>
    <w:p w14:paraId="5552EF12" w14:textId="77777777" w:rsidR="00734BA3" w:rsidRDefault="00734BA3" w:rsidP="00734BA3">
      <w:pPr>
        <w:pStyle w:val="PargrafodaLista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69AA6179" w14:textId="77777777" w:rsidR="00734BA3" w:rsidRPr="00734BA3" w:rsidRDefault="00734BA3" w:rsidP="00734BA3">
      <w:pPr>
        <w:pStyle w:val="PargrafodaLista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7B7B7B"/>
          <w:sz w:val="32"/>
          <w:szCs w:val="32"/>
          <w:lang w:eastAsia="pt-BR"/>
        </w:rPr>
      </w:pPr>
      <w:r w:rsidRPr="00734BA3">
        <w:rPr>
          <w:rFonts w:ascii="Arial" w:eastAsia="Times New Roman" w:hAnsi="Arial" w:cs="Arial"/>
          <w:b/>
          <w:color w:val="7B7B7B"/>
          <w:sz w:val="32"/>
          <w:szCs w:val="32"/>
          <w:lang w:eastAsia="pt-BR"/>
        </w:rPr>
        <w:t>Poções de efeito imediato:</w:t>
      </w:r>
    </w:p>
    <w:p w14:paraId="486A5A4A" w14:textId="77777777" w:rsidR="00734BA3" w:rsidRDefault="00734BA3" w:rsidP="00734BA3">
      <w:pPr>
        <w:pStyle w:val="PargrafodaLista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7B7B7B"/>
          <w:sz w:val="32"/>
          <w:szCs w:val="32"/>
          <w:lang w:eastAsia="pt-BR"/>
        </w:rPr>
      </w:pPr>
    </w:p>
    <w:p w14:paraId="3316A1F9" w14:textId="77777777" w:rsidR="00656B2F" w:rsidRPr="00734BA3" w:rsidRDefault="00490517" w:rsidP="00734BA3">
      <w:pPr>
        <w:pStyle w:val="PargrafodaLista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7B7B7B"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Poção de Saúde</w:t>
      </w:r>
      <w:r w:rsidR="00656B2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</w:t>
      </w:r>
    </w:p>
    <w:p w14:paraId="0650A62D" w14:textId="77777777" w:rsidR="00656B2F" w:rsidRDefault="00490517" w:rsidP="00656B2F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ecupera</w:t>
      </w:r>
      <w:r w:rsidR="00734BA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té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 w:rsidR="00734BA3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oi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pontos de vida de uma unidade.</w:t>
      </w:r>
    </w:p>
    <w:p w14:paraId="5F03C238" w14:textId="77777777" w:rsidR="00D47739" w:rsidRPr="00734BA3" w:rsidRDefault="00D47739" w:rsidP="00D47739">
      <w:pPr>
        <w:pStyle w:val="PargrafodaLista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7B7B7B"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Poção de Mágic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</w:t>
      </w:r>
    </w:p>
    <w:p w14:paraId="2E3ECF30" w14:textId="3986C457" w:rsidR="00D47739" w:rsidRDefault="00D47739" w:rsidP="00D47739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reenche todos </w:t>
      </w:r>
      <w:r w:rsidR="0094499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s </w:t>
      </w:r>
      <w:r w:rsidR="0094499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a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mana de um território.</w:t>
      </w:r>
    </w:p>
    <w:p w14:paraId="3A9F2D0B" w14:textId="77777777" w:rsidR="00D47739" w:rsidRDefault="00D47739" w:rsidP="00D47739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078FD937" w14:textId="77777777" w:rsidR="00490517" w:rsidRPr="00D47739" w:rsidRDefault="00490517" w:rsidP="00D47739">
      <w:pPr>
        <w:pStyle w:val="PargrafodaLista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7B7B7B"/>
          <w:sz w:val="32"/>
          <w:szCs w:val="32"/>
          <w:lang w:eastAsia="pt-BR"/>
        </w:rPr>
      </w:pPr>
      <w:r w:rsidRPr="00734BA3">
        <w:rPr>
          <w:rFonts w:ascii="Arial" w:eastAsia="Times New Roman" w:hAnsi="Arial" w:cs="Arial"/>
          <w:b/>
          <w:color w:val="7B7B7B"/>
          <w:sz w:val="32"/>
          <w:szCs w:val="32"/>
          <w:lang w:eastAsia="pt-BR"/>
        </w:rPr>
        <w:t xml:space="preserve">Poções de efeito </w:t>
      </w:r>
      <w:r>
        <w:rPr>
          <w:rFonts w:ascii="Arial" w:eastAsia="Times New Roman" w:hAnsi="Arial" w:cs="Arial"/>
          <w:b/>
          <w:color w:val="7B7B7B"/>
          <w:sz w:val="32"/>
          <w:szCs w:val="32"/>
          <w:lang w:eastAsia="pt-BR"/>
        </w:rPr>
        <w:t>permanente</w:t>
      </w:r>
      <w:r w:rsidRPr="00734BA3">
        <w:rPr>
          <w:rFonts w:ascii="Arial" w:eastAsia="Times New Roman" w:hAnsi="Arial" w:cs="Arial"/>
          <w:b/>
          <w:color w:val="7B7B7B"/>
          <w:sz w:val="32"/>
          <w:szCs w:val="32"/>
          <w:lang w:eastAsia="pt-BR"/>
        </w:rPr>
        <w:t>:</w:t>
      </w:r>
    </w:p>
    <w:p w14:paraId="348CBAC5" w14:textId="77777777" w:rsidR="00D47739" w:rsidRPr="00D47739" w:rsidRDefault="00D47739" w:rsidP="00D47739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oloque a ficha de poção sobre a carta do personagem.</w:t>
      </w:r>
    </w:p>
    <w:p w14:paraId="15E5DC5A" w14:textId="77777777" w:rsidR="00490517" w:rsidRPr="00490517" w:rsidRDefault="00490517" w:rsidP="00490517">
      <w:pPr>
        <w:pStyle w:val="PargrafodaLista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</w:pPr>
      <w:r w:rsidRPr="00490517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 xml:space="preserve">Power </w:t>
      </w:r>
      <w:proofErr w:type="spellStart"/>
      <w:r w:rsidRPr="00490517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Potion</w:t>
      </w:r>
      <w:proofErr w:type="spellEnd"/>
      <w:r w:rsidRPr="00490517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:</w:t>
      </w:r>
    </w:p>
    <w:p w14:paraId="2E4338CC" w14:textId="77777777" w:rsidR="00490517" w:rsidRPr="00490517" w:rsidRDefault="00490517" w:rsidP="00490517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umenta permanentemente 1 ponto de Resistência </w:t>
      </w:r>
      <w:r w:rsidR="00D4773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um personagem.</w:t>
      </w:r>
    </w:p>
    <w:p w14:paraId="63E6A440" w14:textId="77777777" w:rsidR="00490517" w:rsidRPr="007D3B72" w:rsidRDefault="00490517" w:rsidP="00490517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</w:pPr>
      <w:proofErr w:type="spellStart"/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Wisdom</w:t>
      </w:r>
      <w:proofErr w:type="spellEnd"/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 xml:space="preserve"> </w:t>
      </w:r>
      <w:proofErr w:type="spellStart"/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Potion</w:t>
      </w:r>
      <w:proofErr w:type="spellEnd"/>
      <w:r w:rsidR="00D47739" w:rsidRPr="007D3B72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:</w:t>
      </w:r>
    </w:p>
    <w:p w14:paraId="223829A8" w14:textId="77777777" w:rsidR="00D47739" w:rsidRPr="00D47739" w:rsidRDefault="00D47739" w:rsidP="00D47739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umenta permanentemente 1 ponto de Sincronização de um personagem.</w:t>
      </w:r>
    </w:p>
    <w:p w14:paraId="5FA2D5EA" w14:textId="77777777" w:rsidR="00490517" w:rsidRPr="007D3B72" w:rsidRDefault="00490517" w:rsidP="00490517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</w:pPr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 xml:space="preserve">Life </w:t>
      </w:r>
      <w:proofErr w:type="spellStart"/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Potion</w:t>
      </w:r>
      <w:proofErr w:type="spellEnd"/>
      <w:r w:rsidR="00D47739" w:rsidRPr="007D3B72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:</w:t>
      </w:r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ab/>
      </w:r>
    </w:p>
    <w:p w14:paraId="04F56194" w14:textId="77777777" w:rsidR="00D47739" w:rsidRPr="00D47739" w:rsidRDefault="00D47739" w:rsidP="00D47739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umenta permanentemente 1 ponto de Vida de um personagem.</w:t>
      </w:r>
    </w:p>
    <w:p w14:paraId="54AD3000" w14:textId="77777777" w:rsidR="00D47739" w:rsidRPr="00D47739" w:rsidRDefault="00490517" w:rsidP="00490517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</w:pPr>
      <w:proofErr w:type="spellStart"/>
      <w:r w:rsidRPr="00D47739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Rune</w:t>
      </w:r>
      <w:proofErr w:type="spellEnd"/>
      <w:r w:rsidRPr="00D47739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 xml:space="preserve"> </w:t>
      </w:r>
      <w:proofErr w:type="spellStart"/>
      <w:r w:rsidRPr="00D47739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Potion</w:t>
      </w:r>
      <w:proofErr w:type="spellEnd"/>
      <w:r w:rsidR="00D47739" w:rsidRPr="00D47739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:</w:t>
      </w:r>
    </w:p>
    <w:p w14:paraId="1317438C" w14:textId="77777777" w:rsidR="00490517" w:rsidRDefault="00D47739" w:rsidP="00D47739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umenta permanentemente 1 ponto de Liderança de um personagem.</w:t>
      </w:r>
      <w:r w:rsidR="00490517" w:rsidRPr="00D47739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ab/>
      </w:r>
    </w:p>
    <w:p w14:paraId="7E8719A3" w14:textId="77777777" w:rsidR="00D47739" w:rsidRDefault="00D47739" w:rsidP="00D47739">
      <w:pPr>
        <w:pStyle w:val="PargrafodaLista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7B7B7B"/>
          <w:sz w:val="32"/>
          <w:szCs w:val="32"/>
          <w:lang w:eastAsia="pt-BR"/>
        </w:rPr>
      </w:pPr>
    </w:p>
    <w:p w14:paraId="1FEF82DE" w14:textId="77777777" w:rsidR="00D47739" w:rsidRPr="00D47739" w:rsidRDefault="00D47739" w:rsidP="00D47739">
      <w:pPr>
        <w:pStyle w:val="PargrafodaLista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7B7B7B"/>
          <w:sz w:val="32"/>
          <w:szCs w:val="32"/>
          <w:lang w:eastAsia="pt-BR"/>
        </w:rPr>
      </w:pPr>
      <w:r w:rsidRPr="00734BA3">
        <w:rPr>
          <w:rFonts w:ascii="Arial" w:eastAsia="Times New Roman" w:hAnsi="Arial" w:cs="Arial"/>
          <w:b/>
          <w:color w:val="7B7B7B"/>
          <w:sz w:val="32"/>
          <w:szCs w:val="32"/>
          <w:lang w:eastAsia="pt-BR"/>
        </w:rPr>
        <w:t xml:space="preserve">Poções de efeito </w:t>
      </w:r>
      <w:r>
        <w:rPr>
          <w:rFonts w:ascii="Arial" w:eastAsia="Times New Roman" w:hAnsi="Arial" w:cs="Arial"/>
          <w:b/>
          <w:color w:val="7B7B7B"/>
          <w:sz w:val="32"/>
          <w:szCs w:val="32"/>
          <w:lang w:eastAsia="pt-BR"/>
        </w:rPr>
        <w:t>permanente</w:t>
      </w:r>
      <w:r w:rsidRPr="00734BA3">
        <w:rPr>
          <w:rFonts w:ascii="Arial" w:eastAsia="Times New Roman" w:hAnsi="Arial" w:cs="Arial"/>
          <w:b/>
          <w:color w:val="7B7B7B"/>
          <w:sz w:val="32"/>
          <w:szCs w:val="32"/>
          <w:lang w:eastAsia="pt-BR"/>
        </w:rPr>
        <w:t>:</w:t>
      </w:r>
    </w:p>
    <w:p w14:paraId="427C53D8" w14:textId="77777777" w:rsidR="00D47739" w:rsidRPr="00D47739" w:rsidRDefault="00D306FD" w:rsidP="00D47739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São poções únicas no jogo. </w:t>
      </w:r>
      <w:r w:rsidR="00D4773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so possua o mostro requerido em jogo anexo a algum personagem, descarte a ficha de conquista e troque a carta do mostro pela nova na pilha de suprimentos.</w:t>
      </w:r>
    </w:p>
    <w:p w14:paraId="36A94D1A" w14:textId="77777777" w:rsidR="00D47739" w:rsidRPr="00D47739" w:rsidRDefault="00D47739" w:rsidP="00D47739">
      <w:pPr>
        <w:pStyle w:val="PargrafodaLista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</w:pPr>
      <w:r w:rsidRPr="00D47739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>Fruit of Vice</w:t>
      </w:r>
      <w:r w:rsidRPr="00D47739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ab/>
      </w:r>
      <w:r w:rsidRPr="00D47739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ab/>
      </w:r>
      <w:r w:rsidRPr="00D47739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ab/>
        <w:t>“Change Seraph to Lucifer"</w:t>
      </w:r>
    </w:p>
    <w:p w14:paraId="17FFAACD" w14:textId="77777777" w:rsidR="00D47739" w:rsidRPr="007D3B72" w:rsidRDefault="00D47739" w:rsidP="00D47739">
      <w:pPr>
        <w:pStyle w:val="PargrafodaLista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</w:pPr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>Liquor of Charm</w:t>
      </w:r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ab/>
      </w:r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ab/>
        <w:t>"Change Satan to Lilith"</w:t>
      </w:r>
    </w:p>
    <w:p w14:paraId="46483178" w14:textId="77777777" w:rsidR="00D47739" w:rsidRPr="007D3B72" w:rsidRDefault="00D47739" w:rsidP="00D47739">
      <w:pPr>
        <w:pStyle w:val="PargrafodaLista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</w:pPr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>Wisdom Seed</w:t>
      </w:r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ab/>
      </w:r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ab/>
        <w:t xml:space="preserve">"Change </w:t>
      </w:r>
      <w:proofErr w:type="spellStart"/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>Gigas</w:t>
      </w:r>
      <w:proofErr w:type="spellEnd"/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 xml:space="preserve"> to Loki"</w:t>
      </w:r>
    </w:p>
    <w:p w14:paraId="5A9EAEDF" w14:textId="77777777" w:rsidR="00D47739" w:rsidRPr="00D47739" w:rsidRDefault="00D47739" w:rsidP="00D47739">
      <w:pPr>
        <w:pStyle w:val="PargrafodaLista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</w:pPr>
      <w:r w:rsidRPr="00D47739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>Rage Lightning</w:t>
      </w:r>
      <w:r w:rsidRPr="00D47739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ab/>
      </w:r>
      <w:r w:rsidRPr="00D47739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ab/>
        <w:t>"Change Titan to Thor"</w:t>
      </w:r>
    </w:p>
    <w:p w14:paraId="14A77888" w14:textId="77777777" w:rsidR="00D47739" w:rsidRPr="007D3B72" w:rsidRDefault="00D47739" w:rsidP="00D47739">
      <w:pPr>
        <w:pStyle w:val="PargrafodaLista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</w:pPr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lastRenderedPageBreak/>
        <w:t>Gold Crown</w:t>
      </w:r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ab/>
      </w:r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ab/>
      </w:r>
      <w:r w:rsidRPr="007D3B72"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  <w:tab/>
        <w:t>"Change Lizard Guard to Lizard King"</w:t>
      </w:r>
    </w:p>
    <w:p w14:paraId="77C7B2E0" w14:textId="77777777" w:rsidR="00D47739" w:rsidRPr="007D3B72" w:rsidRDefault="00D47739" w:rsidP="00D47739">
      <w:pPr>
        <w:pStyle w:val="PargrafodaLista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7B7B7B"/>
          <w:sz w:val="23"/>
          <w:szCs w:val="23"/>
          <w:lang w:val="en-US" w:eastAsia="pt-BR"/>
        </w:rPr>
      </w:pPr>
    </w:p>
    <w:p w14:paraId="4326216D" w14:textId="77777777" w:rsidR="00D47739" w:rsidRPr="00D47739" w:rsidRDefault="00D47739" w:rsidP="00D47739">
      <w:pPr>
        <w:pStyle w:val="PargrafodaLista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7B7B7B"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color w:val="7B7B7B"/>
          <w:sz w:val="32"/>
          <w:szCs w:val="32"/>
          <w:lang w:eastAsia="pt-BR"/>
        </w:rPr>
        <w:t>Outras fichas</w:t>
      </w:r>
      <w:r w:rsidRPr="00734BA3">
        <w:rPr>
          <w:rFonts w:ascii="Arial" w:eastAsia="Times New Roman" w:hAnsi="Arial" w:cs="Arial"/>
          <w:b/>
          <w:color w:val="7B7B7B"/>
          <w:sz w:val="32"/>
          <w:szCs w:val="32"/>
          <w:lang w:eastAsia="pt-BR"/>
        </w:rPr>
        <w:t>:</w:t>
      </w:r>
    </w:p>
    <w:p w14:paraId="28DD3BB9" w14:textId="77777777" w:rsidR="00656B2F" w:rsidRPr="00656B2F" w:rsidRDefault="00656B2F" w:rsidP="00656B2F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</w:pPr>
      <w:r w:rsidRPr="00656B2F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Pedras Preciosas:</w:t>
      </w:r>
    </w:p>
    <w:p w14:paraId="4A48FBFA" w14:textId="77777777" w:rsidR="00656B2F" w:rsidRDefault="00490517" w:rsidP="00656B2F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roque por 2</w:t>
      </w:r>
      <w:r w:rsidR="00656B2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moedas de ouro.</w:t>
      </w:r>
    </w:p>
    <w:p w14:paraId="6CF78281" w14:textId="77777777" w:rsidR="00D47739" w:rsidRDefault="00D47739" w:rsidP="00D47739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Fichas</w:t>
      </w:r>
      <w:r w:rsidRPr="00656B2F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 xml:space="preserve"> </w:t>
      </w:r>
      <w:r w:rsidR="00AE0131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sem efeito</w:t>
      </w:r>
    </w:p>
    <w:p w14:paraId="6E568326" w14:textId="77777777" w:rsidR="00AE0131" w:rsidRPr="00AE0131" w:rsidRDefault="00AE0131" w:rsidP="00AE0131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Servem apenas para recrutar personagens.</w:t>
      </w:r>
    </w:p>
    <w:p w14:paraId="07F2456A" w14:textId="77777777" w:rsidR="00D47739" w:rsidRPr="00656B2F" w:rsidRDefault="00D47739" w:rsidP="00D47739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</w:pPr>
    </w:p>
    <w:p w14:paraId="745DA9AE" w14:textId="77777777" w:rsidR="00A67F05" w:rsidRPr="00B45EDE" w:rsidRDefault="00A67F05" w:rsidP="00A67F05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 xml:space="preserve">Territórios de </w:t>
      </w:r>
      <w:proofErr w:type="spellStart"/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Forsena</w:t>
      </w:r>
      <w:proofErr w:type="spellEnd"/>
    </w:p>
    <w:p w14:paraId="79CFAB5A" w14:textId="125CA8FE" w:rsidR="00E642BA" w:rsidRDefault="00A67F05" w:rsidP="00A67F05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Cada território do continente de 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orsena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faz parte de uma nação e pode ou não possuir fontes de mana.</w:t>
      </w:r>
    </w:p>
    <w:p w14:paraId="41BA076B" w14:textId="376B9FE2" w:rsidR="00E642BA" w:rsidRDefault="00E642BA" w:rsidP="00A67F05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Os territórios de cada nação são demarcados fixos no tabuleiro. Um território passa para o controle de outra nação quando houver </w:t>
      </w:r>
      <w:r w:rsidR="00E97376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trutura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ou tropas daquela nação no território (conquistando). </w:t>
      </w:r>
    </w:p>
    <w:p w14:paraId="5B8F98F2" w14:textId="77777777" w:rsidR="00755E3B" w:rsidRDefault="00755E3B" w:rsidP="00A67F05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m cada território temos:</w:t>
      </w:r>
    </w:p>
    <w:p w14:paraId="2EEB6590" w14:textId="16530143" w:rsidR="00A67F05" w:rsidRDefault="007A5702" w:rsidP="00755E3B">
      <w:pPr>
        <w:pStyle w:val="PargrafodaLista"/>
        <w:numPr>
          <w:ilvl w:val="0"/>
          <w:numId w:val="19"/>
        </w:num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icha de conquista</w:t>
      </w:r>
      <w:r w:rsidR="00755E3B" w:rsidRPr="00755E3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0964374B" w14:textId="6E266C16" w:rsidR="00304BB9" w:rsidRDefault="00304BB9" w:rsidP="00755E3B">
      <w:pPr>
        <w:pStyle w:val="PargrafodaLista"/>
        <w:numPr>
          <w:ilvl w:val="0"/>
          <w:numId w:val="19"/>
        </w:num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Possíveis fichas de objetivo</w:t>
      </w:r>
    </w:p>
    <w:p w14:paraId="17A42380" w14:textId="2DE122F0" w:rsidR="00755E3B" w:rsidRDefault="00755E3B" w:rsidP="00755E3B">
      <w:pPr>
        <w:pStyle w:val="PargrafodaLista"/>
        <w:numPr>
          <w:ilvl w:val="0"/>
          <w:numId w:val="19"/>
        </w:num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Indicador de</w:t>
      </w:r>
      <w:r w:rsidR="007A570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quantidade de </w:t>
      </w:r>
      <w:r w:rsidR="0094499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as</w:t>
      </w:r>
      <w:r w:rsidR="007A570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mana e suas respectivas cores.</w:t>
      </w:r>
    </w:p>
    <w:p w14:paraId="0EF2A558" w14:textId="77777777" w:rsidR="007A5702" w:rsidRDefault="007A5702" w:rsidP="00755E3B">
      <w:pPr>
        <w:pStyle w:val="PargrafodaLista"/>
        <w:numPr>
          <w:ilvl w:val="0"/>
          <w:numId w:val="19"/>
        </w:num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commentRangeStart w:id="12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Indicador de quantidades de cartas que podem ser extraídas com castelo ou conquista.</w:t>
      </w:r>
      <w:commentRangeEnd w:id="12"/>
      <w:r w:rsidR="00217C05">
        <w:rPr>
          <w:rStyle w:val="Refdecomentrio"/>
        </w:rPr>
        <w:commentReference w:id="12"/>
      </w:r>
    </w:p>
    <w:p w14:paraId="45897E8C" w14:textId="4B60F660" w:rsidR="00E642BA" w:rsidRDefault="00E642BA" w:rsidP="00B615B9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734BA3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mportant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Se não houver nenhuma tropa no território, o dono do território passa a ser o mesmo do início do jogo (marcação no tabuleiro pelas cores) e caso seja uma território livre ele voltará a sê-lo. </w:t>
      </w:r>
    </w:p>
    <w:p w14:paraId="61D8A08F" w14:textId="77777777" w:rsidR="00E642BA" w:rsidRDefault="00E642BA" w:rsidP="00B615B9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</w:p>
    <w:p w14:paraId="0DBDCB28" w14:textId="69B6D894" w:rsidR="00B615B9" w:rsidRPr="00B45EDE" w:rsidRDefault="00B615B9" w:rsidP="00B615B9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Terminologi</w:t>
      </w:r>
      <w:r w:rsidR="00833F74"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a</w:t>
      </w:r>
    </w:p>
    <w:p w14:paraId="45277B1F" w14:textId="3BF1046A" w:rsidR="00E54BAD" w:rsidRPr="00E54BAD" w:rsidRDefault="00647B8D" w:rsidP="00E54BAD">
      <w:pPr>
        <w:shd w:val="clear" w:color="auto" w:fill="FFFFFF"/>
        <w:spacing w:before="225" w:line="240" w:lineRule="auto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ersonagem + Anexos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</w:r>
      <w:r w:rsidR="00A4668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  <w:t xml:space="preserve">= </w:t>
      </w:r>
      <w:r w:rsidR="00E54BA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rop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  <w:r w:rsidR="00E54BA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rop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+ </w:t>
      </w:r>
      <w:r w:rsidR="00E54BA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rop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</w:r>
      <w:r w:rsidR="00A4668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= </w:t>
      </w:r>
      <w:r w:rsidR="00AC470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xércit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  <w:t xml:space="preserve">Monstro / Magia / </w:t>
      </w:r>
      <w:r w:rsidR="00BC272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quipamento</w:t>
      </w:r>
      <w:r w:rsidR="00E54BA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 w:rsidR="00E54BA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  <w:t>= Anexo</w:t>
      </w:r>
      <w:r w:rsidR="00E54BAD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  <w:t>Carta</w:t>
      </w:r>
      <w:r w:rsidR="00E54BA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</w:r>
      <w:r w:rsidR="00E54BA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</w:r>
      <w:r w:rsidR="00E54BA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</w:r>
      <w:r w:rsidR="00E54BA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</w:r>
      <w:r w:rsidR="00E54BA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  <w:t xml:space="preserve">= </w:t>
      </w:r>
      <w:r w:rsidR="00AC470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rta</w:t>
      </w:r>
    </w:p>
    <w:p w14:paraId="16AB39F1" w14:textId="77777777" w:rsidR="00E54BAD" w:rsidRPr="00E54BAD" w:rsidRDefault="00DB3D1B" w:rsidP="00E54BAD">
      <w:pPr>
        <w:shd w:val="clear" w:color="auto" w:fill="FFFFFF"/>
        <w:spacing w:before="225" w:line="240" w:lineRule="auto"/>
        <w:outlineLvl w:val="0"/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A</w:t>
      </w:r>
      <w:r w:rsidR="00E54BAD" w:rsidRP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rmy: This refers to all the Knights and Monsters under you in a particular castle battle. Take note that the Ruler of the country is also considered as</w:t>
      </w:r>
      <w:r w:rsid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 </w:t>
      </w:r>
      <w:r w:rsidR="00E54BAD" w:rsidRP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a Knight in the game, therefore he/she is counted in the total number of</w:t>
      </w:r>
      <w:r w:rsid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 </w:t>
      </w:r>
      <w:r w:rsidR="00E54BAD" w:rsidRP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Knights.</w:t>
      </w:r>
    </w:p>
    <w:p w14:paraId="41DA98AF" w14:textId="77777777" w:rsidR="00E54BAD" w:rsidRPr="00E54BAD" w:rsidRDefault="00DB3D1B" w:rsidP="00E54BAD">
      <w:pPr>
        <w:shd w:val="clear" w:color="auto" w:fill="FFFFFF"/>
        <w:spacing w:before="225" w:line="240" w:lineRule="auto"/>
        <w:outlineLvl w:val="0"/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T</w:t>
      </w:r>
      <w:r w:rsidR="00E54BAD" w:rsidRP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roop: You can use up to a maximum of 3 Knights in a </w:t>
      </w:r>
      <w:r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territory</w:t>
      </w:r>
      <w:r w:rsidR="00E54BAD" w:rsidRP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 battle. Each</w:t>
      </w:r>
      <w:r w:rsid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 </w:t>
      </w:r>
      <w:r w:rsidR="00E54BAD" w:rsidRP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Knight and the monsters under him/her I re</w:t>
      </w:r>
      <w:r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fer to as ONE troop. This means that </w:t>
      </w:r>
      <w:r w:rsidR="00E54BAD" w:rsidRP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you can use a maximum of 3 troops in a battle.</w:t>
      </w:r>
    </w:p>
    <w:p w14:paraId="7A204C02" w14:textId="77777777" w:rsidR="00E54BAD" w:rsidRPr="00E54BAD" w:rsidRDefault="00DB3D1B" w:rsidP="00E54BAD">
      <w:pPr>
        <w:shd w:val="clear" w:color="auto" w:fill="FFFFFF"/>
        <w:spacing w:before="225" w:line="240" w:lineRule="auto"/>
        <w:outlineLvl w:val="0"/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U</w:t>
      </w:r>
      <w:r w:rsidR="00E54BAD" w:rsidRP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nit: 1 Knight is a unit, 1 monster is a unit. So, 1 Knight and 1 monster</w:t>
      </w:r>
      <w:r w:rsid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 </w:t>
      </w:r>
      <w:r w:rsidR="00E54BAD" w:rsidRP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make 2 units.</w:t>
      </w:r>
    </w:p>
    <w:p w14:paraId="4410F225" w14:textId="77777777" w:rsidR="00E54BAD" w:rsidRPr="00E54BAD" w:rsidRDefault="00E54BAD" w:rsidP="00647B8D">
      <w:pPr>
        <w:shd w:val="clear" w:color="auto" w:fill="FFFFFF"/>
        <w:spacing w:before="225" w:line="240" w:lineRule="auto"/>
        <w:outlineLvl w:val="0"/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</w:pPr>
      <w:r w:rsidRP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Knight: Knights are the people you can use in battles. There is a class in</w:t>
      </w:r>
      <w:r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 </w:t>
      </w:r>
      <w:r w:rsidRP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the game called Knight. Do not be confused as to</w:t>
      </w:r>
      <w:r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 </w:t>
      </w:r>
      <w:r w:rsidRP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which one </w:t>
      </w:r>
      <w:r w:rsidR="00151B3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we are</w:t>
      </w:r>
      <w:r w:rsidRP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 referring to, if </w:t>
      </w:r>
      <w:r w:rsidR="00151B3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we are</w:t>
      </w:r>
      <w:r w:rsidRP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 t</w:t>
      </w:r>
      <w:r w:rsidR="00151B3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>alking about the Knight class, we</w:t>
      </w:r>
      <w:r w:rsidRP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 will</w:t>
      </w:r>
      <w:r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 </w:t>
      </w:r>
      <w:r w:rsidRPr="00E54BAD">
        <w:rPr>
          <w:rFonts w:ascii="Arial" w:eastAsia="Times New Roman" w:hAnsi="Arial" w:cs="Arial"/>
          <w:color w:val="7B7B7B"/>
          <w:sz w:val="23"/>
          <w:szCs w:val="23"/>
          <w:lang w:val="en-US" w:eastAsia="pt-BR"/>
        </w:rPr>
        <w:t xml:space="preserve">specify it clearly with the "class" word. </w:t>
      </w:r>
    </w:p>
    <w:p w14:paraId="59265460" w14:textId="77777777" w:rsidR="00647B8D" w:rsidRDefault="00647B8D" w:rsidP="00B615B9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[Imagem2]</w:t>
      </w:r>
    </w:p>
    <w:p w14:paraId="2E7FC609" w14:textId="50804454" w:rsidR="00151B3D" w:rsidRPr="00B45EDE" w:rsidRDefault="00944991" w:rsidP="00151B3D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lastRenderedPageBreak/>
        <w:t>Runas</w:t>
      </w:r>
      <w:r w:rsidR="00151B3D"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 xml:space="preserve"> de Mana</w:t>
      </w:r>
    </w:p>
    <w:p w14:paraId="76DD14F8" w14:textId="412555AE" w:rsidR="00151B3D" w:rsidRDefault="00151B3D" w:rsidP="00151B3D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Existem 5 tipos de </w:t>
      </w:r>
      <w:r w:rsidR="005354E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a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mana:</w:t>
      </w:r>
    </w:p>
    <w:p w14:paraId="1A7A55CC" w14:textId="49717CFC" w:rsidR="00151B3D" w:rsidRDefault="00310B67" w:rsidP="00342322">
      <w:pPr>
        <w:shd w:val="clear" w:color="auto" w:fill="FFFFFF"/>
        <w:spacing w:before="225" w:line="240" w:lineRule="auto"/>
        <w:ind w:firstLine="708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ower 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e</w:t>
      </w:r>
      <w:proofErr w:type="spellEnd"/>
      <w:r w:rsidR="00151B3D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(</w:t>
      </w:r>
      <w:r w:rsidR="00151B3D" w:rsidRPr="00720331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Vermelh</w:t>
      </w:r>
      <w:r w:rsidRPr="00720331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): Força, Fogo, Terra, Combate, Estratégia</w:t>
      </w:r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, Liberdad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Guerra.</w:t>
      </w:r>
    </w:p>
    <w:p w14:paraId="623A3592" w14:textId="1DCE02FE" w:rsidR="00342322" w:rsidRDefault="00342322" w:rsidP="00151B3D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</w:r>
      <w:proofErr w:type="spellStart"/>
      <w:r w:rsidR="00310B6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Mind</w:t>
      </w:r>
      <w:proofErr w:type="spellEnd"/>
      <w:r w:rsidR="00310B6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proofErr w:type="spellStart"/>
      <w:r w:rsidR="00310B6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e</w:t>
      </w:r>
      <w:proofErr w:type="spellEnd"/>
      <w:r w:rsidR="00310B6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(</w:t>
      </w:r>
      <w:r w:rsidR="00310B67" w:rsidRPr="00720331">
        <w:rPr>
          <w:rFonts w:ascii="Arial" w:eastAsia="Times New Roman" w:hAnsi="Arial" w:cs="Arial"/>
          <w:color w:val="00B0F0"/>
          <w:sz w:val="23"/>
          <w:szCs w:val="23"/>
          <w:lang w:eastAsia="pt-BR"/>
        </w:rPr>
        <w:t>Azul</w:t>
      </w:r>
      <w:r w:rsidR="00310B6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):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gua</w:t>
      </w:r>
      <w:r w:rsidR="00310B6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r</w:t>
      </w:r>
      <w:r w:rsidR="00310B6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Gelo</w:t>
      </w:r>
      <w:r w:rsidR="00310B6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Inteligência, </w:t>
      </w:r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rapaça, Traição e Mistério.</w:t>
      </w:r>
    </w:p>
    <w:p w14:paraId="6E26004C" w14:textId="19CC7B08" w:rsidR="00342322" w:rsidRDefault="00342322" w:rsidP="00151B3D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ature</w:t>
      </w:r>
      <w:proofErr w:type="spellEnd"/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proofErr w:type="spellStart"/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e</w:t>
      </w:r>
      <w:proofErr w:type="spellEnd"/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(</w:t>
      </w:r>
      <w:r w:rsidRPr="00720331">
        <w:rPr>
          <w:rFonts w:ascii="Arial" w:eastAsia="Times New Roman" w:hAnsi="Arial" w:cs="Arial"/>
          <w:color w:val="00B050"/>
          <w:sz w:val="23"/>
          <w:szCs w:val="23"/>
          <w:lang w:eastAsia="pt-BR"/>
        </w:rPr>
        <w:t>Verde</w:t>
      </w:r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): Trovão, Natureza, Conhecimento, Equilíbrio</w:t>
      </w:r>
      <w:r w:rsidR="005354E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, Conservação</w:t>
      </w:r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Proteção</w:t>
      </w:r>
    </w:p>
    <w:p w14:paraId="42E650C8" w14:textId="4E8EBB44" w:rsidR="00151B3D" w:rsidRDefault="00151B3D" w:rsidP="00151B3D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</w:r>
      <w:proofErr w:type="spellStart"/>
      <w:r w:rsidR="0034232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V</w:t>
      </w:r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id</w:t>
      </w:r>
      <w:proofErr w:type="spellEnd"/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proofErr w:type="spellStart"/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e</w:t>
      </w:r>
      <w:proofErr w:type="spellEnd"/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(</w:t>
      </w:r>
      <w:r w:rsidR="00720331" w:rsidRPr="00720331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Preta</w:t>
      </w:r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): Trevas, Destruição, Doença, Desolação, Esquecimento</w:t>
      </w:r>
      <w:r w:rsidR="005354E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, Punição</w:t>
      </w:r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 Incerteza.</w:t>
      </w:r>
    </w:p>
    <w:p w14:paraId="18B5D529" w14:textId="0590D3F5" w:rsidR="00342322" w:rsidRDefault="00342322" w:rsidP="00151B3D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</w:r>
      <w:proofErr w:type="spellStart"/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ivine</w:t>
      </w:r>
      <w:proofErr w:type="spellEnd"/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proofErr w:type="spellStart"/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e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(</w:t>
      </w:r>
      <w:r w:rsidRPr="00720331">
        <w:rPr>
          <w:rFonts w:ascii="Arial" w:eastAsia="Times New Roman" w:hAnsi="Arial" w:cs="Arial"/>
          <w:color w:val="BFBFBF" w:themeColor="background1" w:themeShade="BF"/>
          <w:sz w:val="23"/>
          <w:szCs w:val="23"/>
          <w:lang w:eastAsia="pt-BR"/>
        </w:rPr>
        <w:t>Branc</w:t>
      </w:r>
      <w:r w:rsidR="00720331" w:rsidRPr="00720331">
        <w:rPr>
          <w:rFonts w:ascii="Arial" w:eastAsia="Times New Roman" w:hAnsi="Arial" w:cs="Arial"/>
          <w:color w:val="BFBFBF" w:themeColor="background1" w:themeShade="BF"/>
          <w:sz w:val="23"/>
          <w:szCs w:val="23"/>
          <w:lang w:eastAsia="pt-BR"/>
        </w:rPr>
        <w:t>a</w:t>
      </w:r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): Luz, Determinação, </w:t>
      </w:r>
      <w:r w:rsidR="005354E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estauração</w:t>
      </w:r>
      <w:r w:rsidR="0072033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Burocracia, Religião, Justiça e </w:t>
      </w:r>
      <w:r w:rsidR="005354E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Sacrifício.</w:t>
      </w:r>
    </w:p>
    <w:p w14:paraId="12BF4AD5" w14:textId="77777777" w:rsidR="00620B77" w:rsidRPr="00B45EDE" w:rsidRDefault="00620B77" w:rsidP="00620B7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commentRangeStart w:id="13"/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Tendências</w:t>
      </w:r>
      <w:commentRangeEnd w:id="13"/>
      <w:r w:rsidR="003C5272">
        <w:rPr>
          <w:rStyle w:val="Refdecomentrio"/>
        </w:rPr>
        <w:commentReference w:id="13"/>
      </w:r>
    </w:p>
    <w:p w14:paraId="4FA6850D" w14:textId="77777777" w:rsidR="00620B77" w:rsidRDefault="00620B77" w:rsidP="00620B7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Cada personagem possui uma tendência que </w:t>
      </w:r>
      <w:r w:rsidR="0077577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é requisito para alguns efeitos de habilidades.</w:t>
      </w:r>
    </w:p>
    <w:p w14:paraId="424B1BFD" w14:textId="77777777" w:rsidR="00620B77" w:rsidRDefault="00620B77" w:rsidP="00620B7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xistem 3 tipos de tendências</w:t>
      </w:r>
    </w:p>
    <w:p w14:paraId="567D91B3" w14:textId="77777777" w:rsidR="00620B77" w:rsidRDefault="00775778" w:rsidP="00620B77">
      <w:pPr>
        <w:shd w:val="clear" w:color="auto" w:fill="FFFFFF"/>
        <w:spacing w:before="225" w:line="240" w:lineRule="auto"/>
        <w:ind w:firstLine="708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Leal</w:t>
      </w:r>
      <w:r w:rsidR="00620B7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zul</w:t>
      </w:r>
    </w:p>
    <w:p w14:paraId="2A4B633C" w14:textId="77777777" w:rsidR="00620B77" w:rsidRDefault="00620B77" w:rsidP="00620B77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</w:r>
      <w:r w:rsidR="0077577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eutra: Amarela</w:t>
      </w:r>
    </w:p>
    <w:p w14:paraId="292ABB28" w14:textId="77777777" w:rsidR="00620B77" w:rsidRPr="00151B3D" w:rsidRDefault="00620B77" w:rsidP="00775778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</w:r>
      <w:r w:rsidR="00775778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ótica: Vermelha</w:t>
      </w:r>
    </w:p>
    <w:p w14:paraId="675AB682" w14:textId="77777777" w:rsidR="00620B77" w:rsidRPr="00151B3D" w:rsidRDefault="00620B77" w:rsidP="00151B3D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1E189649" w14:textId="77777777" w:rsidR="00647B8D" w:rsidRPr="00B45EDE" w:rsidRDefault="00833F74" w:rsidP="00647B8D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Movimentando Unidades</w:t>
      </w:r>
    </w:p>
    <w:p w14:paraId="304A2811" w14:textId="647C26B2" w:rsidR="00647B8D" w:rsidRDefault="00647B8D" w:rsidP="003C5272">
      <w:pPr>
        <w:shd w:val="clear" w:color="auto" w:fill="FFFFFF"/>
        <w:spacing w:before="225" w:line="240" w:lineRule="auto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o final da fase de organização o jogador pode movimentas as unidades da forma que desejar, elas podem caminhar livremente pelos territórios da nação que possuírem fronteiras. Esta ação não faz com que a unidade se exauste, porém, ela não poderá participar de um combate como atacante</w:t>
      </w:r>
      <w:r w:rsidR="003C527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pós ter se movimentad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</w:p>
    <w:p w14:paraId="27EFDAD6" w14:textId="77777777" w:rsidR="00647B8D" w:rsidRDefault="00647B8D" w:rsidP="003C5272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647B8D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t>Important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Quando um personagem se move, todos os anexos seguem o mesmo destino.</w:t>
      </w:r>
    </w:p>
    <w:p w14:paraId="37AB023C" w14:textId="77777777" w:rsidR="0075105B" w:rsidRPr="00B45EDE" w:rsidRDefault="0075105B" w:rsidP="0075105B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Personagens at</w:t>
      </w:r>
      <w:r w:rsidR="00833F74"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ivos e exaustos</w:t>
      </w:r>
    </w:p>
    <w:p w14:paraId="36817E01" w14:textId="77777777" w:rsidR="0075105B" w:rsidRDefault="00074456" w:rsidP="0075105B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Um personagem ativo é representado pela sua ficha com a face limpa voltada para cima e quando exausto, ela é voltada para o outro lado. </w:t>
      </w:r>
    </w:p>
    <w:p w14:paraId="20CBCDC6" w14:textId="77777777" w:rsidR="00074456" w:rsidRDefault="00074456" w:rsidP="0075105B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Grande parte das habilidades necessitam de personagens ativas para que se concretize. Um personagem exausto não pode participar de combates, mas deve obedecer as regras de recuo sempre que exigido.</w:t>
      </w:r>
    </w:p>
    <w:p w14:paraId="45A1DD80" w14:textId="77777777" w:rsidR="00074456" w:rsidRDefault="00074456" w:rsidP="0075105B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Se em algum momento um personagem em jornada se tornar exausto ele falhará no momento de definição da jornada independente do valor do dado.</w:t>
      </w:r>
    </w:p>
    <w:p w14:paraId="6DBB56A8" w14:textId="77777777" w:rsidR="00032DF5" w:rsidRDefault="00032DF5" w:rsidP="0075105B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Sempre que um personagem termina sua participação em um combate, ele se torna exausto.</w:t>
      </w:r>
    </w:p>
    <w:p w14:paraId="46F85F18" w14:textId="56F3A687" w:rsidR="00032DF5" w:rsidRDefault="00032DF5" w:rsidP="0075105B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s anexos de um personagem exausto não possuem ação e não podem ativar habilidades, porém, habilidades globais se mantém ativas.</w:t>
      </w:r>
    </w:p>
    <w:p w14:paraId="4165037F" w14:textId="77777777" w:rsidR="004628F1" w:rsidRDefault="002C5050" w:rsidP="0075105B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2C5050">
        <w:rPr>
          <w:rFonts w:ascii="Arial" w:eastAsia="Times New Roman" w:hAnsi="Arial" w:cs="Arial"/>
          <w:b/>
          <w:color w:val="7B7B7B"/>
          <w:sz w:val="23"/>
          <w:szCs w:val="23"/>
          <w:lang w:eastAsia="pt-BR"/>
        </w:rPr>
        <w:lastRenderedPageBreak/>
        <w:t>Importante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Anexos nunca podem ser exaustos diretamente, s</w:t>
      </w:r>
      <w:r w:rsidR="004628F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mente personagens podem ser exaustos.</w:t>
      </w:r>
    </w:p>
    <w:p w14:paraId="5B43E891" w14:textId="77777777" w:rsidR="00074456" w:rsidRDefault="00074456" w:rsidP="0075105B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[Imagem 3]</w:t>
      </w:r>
    </w:p>
    <w:p w14:paraId="573DDCD0" w14:textId="77777777" w:rsidR="00A4668E" w:rsidRPr="00B45EDE" w:rsidRDefault="00A4668E" w:rsidP="00A4668E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Cartas de Ação</w:t>
      </w:r>
    </w:p>
    <w:p w14:paraId="7B4D051B" w14:textId="77777777" w:rsidR="00A4668E" w:rsidRDefault="00A4668E" w:rsidP="00A4668E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s cartas de ação representam as táticas das nações para vencer a guerra.</w:t>
      </w:r>
    </w:p>
    <w:p w14:paraId="54C9CC13" w14:textId="77777777" w:rsidR="00A4668E" w:rsidRDefault="00A4668E" w:rsidP="00A4668E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oda carta de ação possui um tipo, custo em ouro, um requerimento em KP e a informação de quando pode ser ativada.</w:t>
      </w:r>
    </w:p>
    <w:p w14:paraId="5CA6EB10" w14:textId="77777777" w:rsidR="000E7080" w:rsidRDefault="000E7080" w:rsidP="00A4668E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tivando uma carta de ação, o jogador pode pagar o custo e ativar a carta de ação a qualquer momento que a carta permita.</w:t>
      </w:r>
    </w:p>
    <w:p w14:paraId="0A94AFD0" w14:textId="77777777" w:rsidR="000E7080" w:rsidRDefault="000E7080" w:rsidP="00A4668E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pós o efeito da carta de ação ela é colocada na pilha de descartes do jogador.</w:t>
      </w:r>
    </w:p>
    <w:p w14:paraId="052980BA" w14:textId="77777777" w:rsidR="000E7080" w:rsidRDefault="000E7080" w:rsidP="00A4668E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rta de Ação Estratégica:</w:t>
      </w:r>
    </w:p>
    <w:p w14:paraId="243C21F5" w14:textId="77777777" w:rsidR="000E7080" w:rsidRDefault="000E7080" w:rsidP="00A4668E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ab/>
        <w:t>Este tipo de carta de ação possui certas peculiaridades.</w:t>
      </w:r>
    </w:p>
    <w:p w14:paraId="31EF8B4C" w14:textId="77777777" w:rsidR="000E7080" w:rsidRDefault="000E7080" w:rsidP="000E7080">
      <w:pPr>
        <w:pStyle w:val="PargrafodaLista"/>
        <w:numPr>
          <w:ilvl w:val="0"/>
          <w:numId w:val="25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67"/>
        </w:tabs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0E708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Toda carta de ação estratégica, quando ativada, ocupa um espaço na zona de comando. </w:t>
      </w:r>
    </w:p>
    <w:p w14:paraId="4DBFAD8A" w14:textId="77777777" w:rsidR="000E7080" w:rsidRDefault="000E7080" w:rsidP="000E7080">
      <w:pPr>
        <w:pStyle w:val="PargrafodaLista"/>
        <w:numPr>
          <w:ilvl w:val="0"/>
          <w:numId w:val="25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67"/>
        </w:tabs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0E708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da jogador pode ter somente um única carta de ação estratégica ativa por vez.</w:t>
      </w:r>
    </w:p>
    <w:p w14:paraId="4D71532F" w14:textId="77777777" w:rsidR="000E7080" w:rsidRPr="000E7080" w:rsidRDefault="000E7080" w:rsidP="000E7080">
      <w:pPr>
        <w:pStyle w:val="PargrafodaLista"/>
        <w:numPr>
          <w:ilvl w:val="0"/>
          <w:numId w:val="25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67"/>
        </w:tabs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Quando a carta termina o seu efeito ela vai para a pilha de descartes.</w:t>
      </w:r>
    </w:p>
    <w:p w14:paraId="0F9119EE" w14:textId="77777777" w:rsidR="0075105B" w:rsidRPr="00B45EDE" w:rsidRDefault="00833F74" w:rsidP="0075105B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Eventos</w:t>
      </w:r>
    </w:p>
    <w:p w14:paraId="4C9C697F" w14:textId="482F3AE8" w:rsidR="0075105B" w:rsidRDefault="00F75D32" w:rsidP="0075105B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o final de cada turno um evento é revelado. São 12 eventos ao todo, simbolizando a quantidade de </w:t>
      </w:r>
      <w:r w:rsidR="007F140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meses (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urnos</w:t>
      </w:r>
      <w:r w:rsidR="007F140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)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restantes para o fim do jogo.</w:t>
      </w:r>
    </w:p>
    <w:p w14:paraId="27880328" w14:textId="77777777" w:rsidR="00303976" w:rsidRDefault="00303976" w:rsidP="0075105B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 evento é revelado no início da fase de atualização.</w:t>
      </w:r>
    </w:p>
    <w:p w14:paraId="27EDDD17" w14:textId="77777777" w:rsidR="00F75D32" w:rsidRDefault="00F75D32" w:rsidP="0075105B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da evento possui duas habilidades, uma que deve ser resolvida quando o evento é revelado e outra constante que fica sendo válido para todos os jogadores até o final do turno, quando uma nova carta de evento é revelada.</w:t>
      </w:r>
    </w:p>
    <w:p w14:paraId="6B4780BD" w14:textId="77777777" w:rsidR="00303976" w:rsidRDefault="00303976" w:rsidP="0075105B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s eventos possuem um efeito indireto, cada personagem da tendência do evento revelado, recupera 1 de vida da sua unidade.</w:t>
      </w:r>
    </w:p>
    <w:p w14:paraId="3122B425" w14:textId="77777777" w:rsidR="00303976" w:rsidRDefault="00303976" w:rsidP="0075105B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noProof/>
          <w:color w:val="7B7B7B"/>
          <w:sz w:val="23"/>
          <w:szCs w:val="23"/>
          <w:lang w:eastAsia="pt-BR"/>
        </w:rPr>
        <w:drawing>
          <wp:inline distT="0" distB="0" distL="0" distR="0" wp14:anchorId="52333A65" wp14:editId="12541ECB">
            <wp:extent cx="2185639" cy="16823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canc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181" cy="168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F0F" w14:textId="77777777" w:rsidR="00C85901" w:rsidRPr="00B45EDE" w:rsidRDefault="00BF6539" w:rsidP="00C85901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commentRangeStart w:id="14"/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Derrotando</w:t>
      </w:r>
      <w:r w:rsidR="00C85901"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 xml:space="preserve"> uma nação</w:t>
      </w:r>
      <w:commentRangeEnd w:id="14"/>
      <w:r w:rsidR="009C07FE">
        <w:rPr>
          <w:rStyle w:val="Refdecomentrio"/>
        </w:rPr>
        <w:commentReference w:id="14"/>
      </w:r>
    </w:p>
    <w:p w14:paraId="26F98E18" w14:textId="77777777" w:rsidR="00BF6539" w:rsidRDefault="00C85901" w:rsidP="00C85901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quando o </w:t>
      </w:r>
      <w:r w:rsidR="00BF653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ultim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território de uma nação é conquistado, </w:t>
      </w:r>
      <w:r w:rsidR="00BF6539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ta nação é considerada derrotad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4ECCF8AC" w14:textId="77777777" w:rsidR="00BF6539" w:rsidRDefault="00BF6539" w:rsidP="00C85901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Se for a última nação inimiga em jogo, como em um jogo de 2 jogadores por exemplo, o conquistador é considerado o vencedor e o jogo termina. Para todas as outras situações acontecem as seguintes ações:</w:t>
      </w:r>
    </w:p>
    <w:p w14:paraId="286CC30A" w14:textId="77777777" w:rsidR="00BF6539" w:rsidRDefault="00BF6539" w:rsidP="00BF6539">
      <w:pPr>
        <w:pStyle w:val="PargrafodaLista"/>
        <w:numPr>
          <w:ilvl w:val="0"/>
          <w:numId w:val="24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lastRenderedPageBreak/>
        <w:t xml:space="preserve">Todos os personagens </w:t>
      </w:r>
      <w:r w:rsidR="004E2C6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da nação derrotada (mesmo </w:t>
      </w:r>
      <w:r w:rsidR="00F5278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com </w:t>
      </w:r>
      <w:r w:rsidR="004E2C6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marcadores de derrota) </w:t>
      </w:r>
      <w:r w:rsidR="00F5278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que possuem a esfera da cor da nação derrotada (esfera colorida no final da carta)</w:t>
      </w:r>
      <w:r w:rsidR="004E2C6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se juntam à causa da nação vencedora, suas fichas vão ativas para a capital ou para onde estiver o governante</w:t>
      </w:r>
      <w:r w:rsidR="00F5278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conquistador</w:t>
      </w:r>
      <w:r w:rsidR="004E2C6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r w:rsidR="00F5278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à</w:t>
      </w:r>
      <w:r w:rsidR="004E2C6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scolha do novo jogador. Estes personagens vão para o novo jogador juntamente com os anexos que possuíam.</w:t>
      </w:r>
    </w:p>
    <w:p w14:paraId="6F832754" w14:textId="77777777" w:rsidR="004E2C6F" w:rsidRDefault="004E2C6F" w:rsidP="00BF6539">
      <w:pPr>
        <w:pStyle w:val="PargrafodaLista"/>
        <w:numPr>
          <w:ilvl w:val="0"/>
          <w:numId w:val="24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s personagens do jogador derrotado</w:t>
      </w:r>
      <w:r w:rsidR="00F5278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com esfera </w:t>
      </w:r>
      <w:r w:rsidR="008974D6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e cor dourad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são divididos aleatoriamente entre todos os outros jogadores (</w:t>
      </w:r>
      <w:r w:rsidR="008974D6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om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anexos</w:t>
      </w:r>
      <w:r w:rsidR="008974D6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incluso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).</w:t>
      </w:r>
    </w:p>
    <w:p w14:paraId="1588B369" w14:textId="77777777" w:rsidR="008974D6" w:rsidRDefault="008974D6" w:rsidP="00BF6539">
      <w:pPr>
        <w:pStyle w:val="PargrafodaLista"/>
        <w:numPr>
          <w:ilvl w:val="0"/>
          <w:numId w:val="24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s demais personagens do jogador derrotado com esfera cinza são específicos, vide manual.</w:t>
      </w:r>
    </w:p>
    <w:p w14:paraId="38577A38" w14:textId="77777777" w:rsidR="004E2C6F" w:rsidRDefault="004E2C6F" w:rsidP="00BF6539">
      <w:pPr>
        <w:pStyle w:val="PargrafodaLista"/>
        <w:numPr>
          <w:ilvl w:val="0"/>
          <w:numId w:val="24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odas as carta</w:t>
      </w:r>
      <w:r w:rsidR="008974D6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a zona de comando e cartas da mão do jogador derrotado vão para a zona livre.</w:t>
      </w:r>
    </w:p>
    <w:p w14:paraId="0EF87D3B" w14:textId="77777777" w:rsidR="00D72F4A" w:rsidRDefault="00D72F4A" w:rsidP="00D72F4A">
      <w:pPr>
        <w:pStyle w:val="PargrafodaLista"/>
        <w:numPr>
          <w:ilvl w:val="0"/>
          <w:numId w:val="24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s </w:t>
      </w:r>
      <w:r w:rsidR="004E2C6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ichas de conquist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o jogador derrotado vão para a caixa de suprimentos (saem de jogo).</w:t>
      </w:r>
    </w:p>
    <w:p w14:paraId="6DE8ED77" w14:textId="77777777" w:rsidR="00BF6539" w:rsidRDefault="00D72F4A" w:rsidP="00D72F4A">
      <w:pPr>
        <w:pStyle w:val="PargrafodaLista"/>
        <w:numPr>
          <w:ilvl w:val="0"/>
          <w:numId w:val="24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 pilha de descartes do jogador derrotado é acrescentada à pilha de descartes do jogador conquistador.</w:t>
      </w:r>
    </w:p>
    <w:p w14:paraId="1BEACE71" w14:textId="77777777" w:rsidR="008974D6" w:rsidRPr="008974D6" w:rsidRDefault="008974D6" w:rsidP="008974D6">
      <w:pPr>
        <w:pStyle w:val="PargrafodaLista"/>
        <w:numPr>
          <w:ilvl w:val="0"/>
          <w:numId w:val="24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 baralho de nação do jogador derrotado é acrescentado ao baralho de nação do jogador conquistador (vai para o fundo).</w:t>
      </w:r>
    </w:p>
    <w:p w14:paraId="19FE8139" w14:textId="77777777" w:rsidR="00320EF8" w:rsidRPr="00320EF8" w:rsidRDefault="00D72F4A" w:rsidP="0075105B">
      <w:pPr>
        <w:pStyle w:val="PargrafodaLista"/>
        <w:numPr>
          <w:ilvl w:val="0"/>
          <w:numId w:val="24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 governante sai de jogo.</w:t>
      </w:r>
    </w:p>
    <w:p w14:paraId="53B015B6" w14:textId="77777777" w:rsidR="00320EF8" w:rsidRDefault="00320EF8" w:rsidP="00320EF8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</w:p>
    <w:p w14:paraId="253DD530" w14:textId="77777777" w:rsidR="003760D7" w:rsidRDefault="003760D7" w:rsidP="00320EF8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Habilidade das Classes</w:t>
      </w:r>
    </w:p>
    <w:p w14:paraId="502865C2" w14:textId="60DBC634" w:rsidR="003760D7" w:rsidRDefault="003760D7" w:rsidP="00320EF8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gumas classes possuem habilidades especiais que podem ser utilizadas em momentos especí</w:t>
      </w:r>
      <w:r w:rsidR="0077488A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i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os do jogo, são elas:</w:t>
      </w:r>
    </w:p>
    <w:p w14:paraId="38D49CB8" w14:textId="77777777" w:rsidR="003760D7" w:rsidRDefault="003760D7" w:rsidP="003760D7">
      <w:pPr>
        <w:shd w:val="clear" w:color="auto" w:fill="FFFFFF"/>
        <w:spacing w:before="225" w:line="240" w:lineRule="auto"/>
        <w:ind w:firstLine="708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Swordsman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Pode equipar duas armas do tipo espada.</w:t>
      </w:r>
    </w:p>
    <w:p w14:paraId="4F8CFF22" w14:textId="405D18B2" w:rsidR="003760D7" w:rsidRDefault="003760D7" w:rsidP="003760D7">
      <w:pPr>
        <w:shd w:val="clear" w:color="auto" w:fill="FFFFFF"/>
        <w:spacing w:before="225" w:line="240" w:lineRule="auto"/>
        <w:ind w:firstLine="708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Warlock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Pode utilizar habilidades de magias com qualquer tipo de </w:t>
      </w:r>
      <w:r w:rsidR="00D46BE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mana.</w:t>
      </w:r>
    </w:p>
    <w:p w14:paraId="6F248F58" w14:textId="77777777" w:rsidR="003760D7" w:rsidRDefault="003760D7" w:rsidP="003760D7">
      <w:pPr>
        <w:shd w:val="clear" w:color="auto" w:fill="FFFFFF"/>
        <w:spacing w:before="225" w:line="240" w:lineRule="auto"/>
        <w:ind w:firstLine="708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Warlord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Inicia o jogo com um monstro do tipo montaria nível 2 (White Wolf)</w:t>
      </w:r>
    </w:p>
    <w:p w14:paraId="689C148F" w14:textId="77777777" w:rsidR="003760D7" w:rsidRDefault="003760D7" w:rsidP="003760D7">
      <w:pPr>
        <w:shd w:val="clear" w:color="auto" w:fill="FFFFFF"/>
        <w:spacing w:before="225" w:line="240" w:lineRule="auto"/>
        <w:ind w:left="70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yrant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Na fase de organização</w:t>
      </w:r>
      <w:r w:rsidR="006567F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em que um evento vermelho esteja ativ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, </w:t>
      </w:r>
      <w:r w:rsidR="006567F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perca 1 de vida e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colha uma tropa</w:t>
      </w:r>
      <w:r w:rsidR="006567F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 w:rsidR="0096690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tiva em jogo </w:t>
      </w:r>
      <w:r w:rsidR="006567F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que não seja a do </w:t>
      </w:r>
      <w:proofErr w:type="spellStart"/>
      <w:r w:rsidR="006567F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yrant</w:t>
      </w:r>
      <w:proofErr w:type="spellEnd"/>
      <w:r w:rsidR="006567F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mas pode ser tant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 w:rsidR="006567F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liada quanto inimiga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 jogue um dado, dependendo do valor do dado acontecem os seguintes efeitos:</w:t>
      </w:r>
    </w:p>
    <w:p w14:paraId="46CD99E0" w14:textId="77777777" w:rsidR="003760D7" w:rsidRDefault="003760D7" w:rsidP="003760D7">
      <w:pPr>
        <w:pStyle w:val="PargrafodaLista"/>
        <w:numPr>
          <w:ilvl w:val="0"/>
          <w:numId w:val="26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rop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Weapon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</w:t>
      </w:r>
      <w:r w:rsidR="006567F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anexa todos os equipamento do tipo ARMA e envia para a zona de comando do jogador, se houver.</w:t>
      </w:r>
    </w:p>
    <w:p w14:paraId="5894FDBD" w14:textId="77777777" w:rsidR="003760D7" w:rsidRDefault="003760D7" w:rsidP="003760D7">
      <w:pPr>
        <w:pStyle w:val="PargrafodaLista"/>
        <w:numPr>
          <w:ilvl w:val="0"/>
          <w:numId w:val="26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Move: </w:t>
      </w:r>
      <w:r w:rsidR="006567F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F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ça uma ação de movimento </w:t>
      </w:r>
      <w:r w:rsidR="0096690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(mesmo que ele </w:t>
      </w:r>
      <w:proofErr w:type="spellStart"/>
      <w:r w:rsidR="0096690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ja</w:t>
      </w:r>
      <w:proofErr w:type="spellEnd"/>
      <w:r w:rsidR="0096690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tenha se movimentado)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a tropa para algum território possível</w:t>
      </w:r>
      <w:r w:rsidR="0096690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66D733EB" w14:textId="77777777" w:rsidR="003760D7" w:rsidRDefault="006567F0" w:rsidP="003760D7">
      <w:pPr>
        <w:pStyle w:val="PargrafodaLista"/>
        <w:numPr>
          <w:ilvl w:val="0"/>
          <w:numId w:val="26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Damage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</w:t>
      </w:r>
      <w:r w:rsidR="003760D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ausa 1 de dano.</w:t>
      </w:r>
    </w:p>
    <w:p w14:paraId="68EFACAA" w14:textId="77777777" w:rsidR="003760D7" w:rsidRDefault="006567F0" w:rsidP="003760D7">
      <w:pPr>
        <w:pStyle w:val="PargrafodaLista"/>
        <w:numPr>
          <w:ilvl w:val="0"/>
          <w:numId w:val="26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Heal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</w:t>
      </w:r>
      <w:r w:rsidR="003760D7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ecupera 2 pontos de vida.</w:t>
      </w:r>
    </w:p>
    <w:p w14:paraId="4DBFDDFC" w14:textId="77777777" w:rsidR="003760D7" w:rsidRDefault="006567F0" w:rsidP="003760D7">
      <w:pPr>
        <w:pStyle w:val="PargrafodaLista"/>
        <w:numPr>
          <w:ilvl w:val="0"/>
          <w:numId w:val="26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Money 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Gain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 O dono da tropa recebe uma moeda dos suprimentos</w:t>
      </w:r>
    </w:p>
    <w:p w14:paraId="54B3D96C" w14:textId="77777777" w:rsidR="006567F0" w:rsidRPr="003760D7" w:rsidRDefault="00966902" w:rsidP="003760D7">
      <w:pPr>
        <w:pStyle w:val="PargrafodaLista"/>
        <w:numPr>
          <w:ilvl w:val="0"/>
          <w:numId w:val="26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scolha uma das anteriores.</w:t>
      </w:r>
    </w:p>
    <w:p w14:paraId="12A8EC03" w14:textId="49754193" w:rsidR="003760D7" w:rsidRDefault="006B1AA5" w:rsidP="006B1AA5">
      <w:pPr>
        <w:shd w:val="clear" w:color="auto" w:fill="FFFFFF"/>
        <w:spacing w:before="225" w:line="240" w:lineRule="auto"/>
        <w:ind w:left="708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Saint: </w:t>
      </w:r>
      <w:r w:rsidR="0077488A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nquant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 w:rsidR="0077488A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 evento ativo for da cor do seu templo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, o número de dados é igual ao valor da fé.</w:t>
      </w:r>
    </w:p>
    <w:p w14:paraId="7572F884" w14:textId="77777777" w:rsidR="006B1AA5" w:rsidRDefault="006B1AA5" w:rsidP="006B1AA5">
      <w:pPr>
        <w:shd w:val="clear" w:color="auto" w:fill="FFFFFF"/>
        <w:spacing w:before="225" w:line="240" w:lineRule="auto"/>
        <w:ind w:left="708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Heavy 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rossbowman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</w:t>
      </w:r>
      <w:r w:rsidR="0091476E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Exauste, e jogue a quantidade de dados da unidade (apenas dados da unidade), para cada “espada” cause 1 de dano em uma tropa adjacente.</w:t>
      </w:r>
    </w:p>
    <w:p w14:paraId="56B4E074" w14:textId="77777777" w:rsidR="0075105B" w:rsidRPr="00B45EDE" w:rsidRDefault="0075105B" w:rsidP="0075105B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</w:pPr>
      <w:r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Vencendo o jogo</w:t>
      </w:r>
    </w:p>
    <w:p w14:paraId="0645C497" w14:textId="77777777" w:rsidR="007D0E8F" w:rsidRDefault="007D0E8F" w:rsidP="0075105B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Um único jogador pode vencer o jogo e ele o faz quando cumpre um dos objetivos a seguir:</w:t>
      </w:r>
    </w:p>
    <w:p w14:paraId="7413AFC2" w14:textId="3331562A" w:rsidR="0075105B" w:rsidRPr="007D0E8F" w:rsidRDefault="0075105B" w:rsidP="007D0E8F">
      <w:pPr>
        <w:pStyle w:val="PargrafodaLista"/>
        <w:numPr>
          <w:ilvl w:val="0"/>
          <w:numId w:val="2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7D0E8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O jogador vence o jogo quando ele tiver em seu jogo a quantidade mínima de manuscritos necessários</w:t>
      </w:r>
      <w:r w:rsidR="00485D84" w:rsidRPr="007D0E8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</w:t>
      </w:r>
      <w:r w:rsidR="007D0E8F" w:rsidRPr="007D0E8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5</w:t>
      </w:r>
      <w:r w:rsidR="00485D84" w:rsidRPr="007D0E8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.</w:t>
      </w:r>
    </w:p>
    <w:p w14:paraId="324A9BB7" w14:textId="19E9C866" w:rsidR="00A231E9" w:rsidRDefault="00485D84" w:rsidP="00A231E9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lastRenderedPageBreak/>
        <w:t>Os manuscritos precisam estar em</w:t>
      </w:r>
      <w:r w:rsidR="0094526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nexo</w:t>
      </w:r>
      <w:r w:rsidR="0094526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s, na mão ou </w:t>
      </w:r>
      <w:r w:rsidR="007D0E8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ativos </w:t>
      </w:r>
      <w:r w:rsidR="00945261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na zona de comando. Um manuscrito nunca vai para a pilha de descartes, ao invés disso ele sempre será embaralhado no baralho da nação.</w:t>
      </w:r>
    </w:p>
    <w:p w14:paraId="717C2239" w14:textId="4239CDC2" w:rsidR="007D0E8F" w:rsidRDefault="007D0E8F" w:rsidP="007D0E8F">
      <w:pPr>
        <w:pStyle w:val="PargrafodaLista"/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3E97586E" w14:textId="77777777" w:rsidR="007D0E8F" w:rsidRDefault="007D0E8F" w:rsidP="007D0E8F">
      <w:pPr>
        <w:pStyle w:val="PargrafodaLista"/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0525766A" w14:textId="1F5186D7" w:rsidR="007D0E8F" w:rsidRDefault="00C67622" w:rsidP="007D0E8F">
      <w:pPr>
        <w:pStyle w:val="PargrafodaLista"/>
        <w:numPr>
          <w:ilvl w:val="0"/>
          <w:numId w:val="2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onquista dos objetivos</w:t>
      </w:r>
      <w:r w:rsidR="007D0E8F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: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Conquistar os todos os </w:t>
      </w:r>
      <w:proofErr w:type="spellStart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tokens</w:t>
      </w:r>
      <w:proofErr w:type="spellEnd"/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objetivo respectivos de sua nação.</w:t>
      </w:r>
    </w:p>
    <w:p w14:paraId="15AE9C22" w14:textId="66A87667" w:rsidR="003D64FA" w:rsidRDefault="003D64FA" w:rsidP="003D64FA">
      <w:pPr>
        <w:pStyle w:val="PargrafodaLista"/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67D33424" w14:textId="070FFBA6" w:rsidR="003D64FA" w:rsidRDefault="003D64FA" w:rsidP="003D64FA">
      <w:pPr>
        <w:pStyle w:val="PargrafodaLista"/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Quantidade de fichas de objetivo:</w:t>
      </w:r>
    </w:p>
    <w:p w14:paraId="2A0252DF" w14:textId="7F7AEFE9" w:rsidR="003D64FA" w:rsidRDefault="003D64FA" w:rsidP="003D64FA">
      <w:pPr>
        <w:pStyle w:val="PargrafodaLista"/>
        <w:numPr>
          <w:ilvl w:val="1"/>
          <w:numId w:val="2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2 jogadores: </w:t>
      </w:r>
      <w:r w:rsidR="00AD5AB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6 fichas de objetivo</w:t>
      </w:r>
    </w:p>
    <w:p w14:paraId="7D8522AF" w14:textId="77777777" w:rsidR="00AD5ABB" w:rsidRDefault="003D64FA" w:rsidP="00AD5ABB">
      <w:pPr>
        <w:pStyle w:val="PargrafodaLista"/>
        <w:numPr>
          <w:ilvl w:val="1"/>
          <w:numId w:val="2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AD5AB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3 jogadores: </w:t>
      </w:r>
      <w:r w:rsidR="00AD5AB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6 fichas de objetivo</w:t>
      </w:r>
    </w:p>
    <w:p w14:paraId="58244A1F" w14:textId="77777777" w:rsidR="00AD5ABB" w:rsidRDefault="003D64FA" w:rsidP="00AD5ABB">
      <w:pPr>
        <w:pStyle w:val="PargrafodaLista"/>
        <w:numPr>
          <w:ilvl w:val="1"/>
          <w:numId w:val="2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AD5AB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4 jogadores: </w:t>
      </w:r>
      <w:r w:rsidR="00AD5AB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6 fichas de objetivo</w:t>
      </w:r>
    </w:p>
    <w:p w14:paraId="422A6ADD" w14:textId="77777777" w:rsidR="00AD5ABB" w:rsidRDefault="003D64FA" w:rsidP="00AD5ABB">
      <w:pPr>
        <w:pStyle w:val="PargrafodaLista"/>
        <w:numPr>
          <w:ilvl w:val="1"/>
          <w:numId w:val="2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AD5AB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5 jogadores: </w:t>
      </w:r>
      <w:r w:rsidR="00AD5AB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6 fichas de objetivo</w:t>
      </w:r>
    </w:p>
    <w:p w14:paraId="400271D0" w14:textId="613B4A92" w:rsidR="00AD5ABB" w:rsidRDefault="00AD5ABB" w:rsidP="00AD5ABB">
      <w:pPr>
        <w:pStyle w:val="PargrafodaLista"/>
        <w:numPr>
          <w:ilvl w:val="1"/>
          <w:numId w:val="2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6</w:t>
      </w:r>
      <w:r w:rsidR="003D64FA" w:rsidRPr="00AD5AB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jogadores: 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6 fichas de objetivo</w:t>
      </w:r>
    </w:p>
    <w:p w14:paraId="0B35CCE6" w14:textId="6F44DDEB" w:rsidR="003D64FA" w:rsidRPr="00AD5ABB" w:rsidRDefault="003D64FA" w:rsidP="00AD5ABB">
      <w:pPr>
        <w:pStyle w:val="PargrafodaLista"/>
        <w:shd w:val="clear" w:color="auto" w:fill="FFFFFF"/>
        <w:spacing w:before="225" w:line="240" w:lineRule="auto"/>
        <w:ind w:left="144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0C0710BF" w14:textId="77777777" w:rsidR="007D0E8F" w:rsidRPr="007D0E8F" w:rsidRDefault="007D0E8F" w:rsidP="007D0E8F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6665AD6A" w14:textId="206846FA" w:rsidR="007D0E8F" w:rsidRDefault="00AA71F0" w:rsidP="007D0E8F">
      <w:pPr>
        <w:pStyle w:val="PargrafodaLista"/>
        <w:numPr>
          <w:ilvl w:val="0"/>
          <w:numId w:val="2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Conquistar a maioria dos territórios: </w:t>
      </w:r>
    </w:p>
    <w:p w14:paraId="5B779958" w14:textId="36F04E6F" w:rsidR="00AA71F0" w:rsidRDefault="00AA71F0" w:rsidP="00AA71F0">
      <w:pPr>
        <w:pStyle w:val="PargrafodaLista"/>
        <w:numPr>
          <w:ilvl w:val="1"/>
          <w:numId w:val="2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2 jogadores: 30 territórios</w:t>
      </w:r>
    </w:p>
    <w:p w14:paraId="707A2BCE" w14:textId="72CC3BAC" w:rsidR="00AA71F0" w:rsidRDefault="00AA71F0" w:rsidP="00AA71F0">
      <w:pPr>
        <w:pStyle w:val="PargrafodaLista"/>
        <w:numPr>
          <w:ilvl w:val="1"/>
          <w:numId w:val="2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3 jogadores: 23 territórios</w:t>
      </w:r>
    </w:p>
    <w:p w14:paraId="19EF69A9" w14:textId="284F1B82" w:rsidR="00AA71F0" w:rsidRDefault="00AA71F0" w:rsidP="00AA71F0">
      <w:pPr>
        <w:pStyle w:val="PargrafodaLista"/>
        <w:numPr>
          <w:ilvl w:val="1"/>
          <w:numId w:val="2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4 jogadores: 17 territórios</w:t>
      </w:r>
    </w:p>
    <w:p w14:paraId="10B53A8F" w14:textId="41D5B275" w:rsidR="00AA71F0" w:rsidRDefault="00AA71F0" w:rsidP="00AA71F0">
      <w:pPr>
        <w:pStyle w:val="PargrafodaLista"/>
        <w:numPr>
          <w:ilvl w:val="1"/>
          <w:numId w:val="2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5 jogadores: 15 territórios</w:t>
      </w:r>
    </w:p>
    <w:p w14:paraId="015FE375" w14:textId="74CD506C" w:rsidR="00AA71F0" w:rsidRDefault="00AD5ABB" w:rsidP="00AA71F0">
      <w:pPr>
        <w:pStyle w:val="PargrafodaLista"/>
        <w:numPr>
          <w:ilvl w:val="1"/>
          <w:numId w:val="27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6</w:t>
      </w:r>
      <w:r w:rsidR="00AA71F0"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jogadores: 30 territórios</w:t>
      </w:r>
    </w:p>
    <w:p w14:paraId="6E8B9DFC" w14:textId="6A9268B5" w:rsidR="00AA71F0" w:rsidRDefault="00AA71F0" w:rsidP="00AA71F0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468B1129" w14:textId="55F254FC" w:rsidR="00AA71F0" w:rsidRDefault="00AA71F0" w:rsidP="00AA71F0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Cumprindo qualquer um destes requisitos, o jogador será o vencedor assim que terminar a fase de atualização.</w:t>
      </w:r>
    </w:p>
    <w:p w14:paraId="096A797A" w14:textId="3FE73A4D" w:rsidR="00AA71F0" w:rsidRDefault="00AA71F0" w:rsidP="00AA71F0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AD5ABB"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>Desempate</w:t>
      </w:r>
      <w:r w:rsidR="00AD5ABB">
        <w:rPr>
          <w:rFonts w:ascii="Arial" w:eastAsia="Times New Roman" w:hAnsi="Arial" w:cs="Arial"/>
          <w:b/>
          <w:bCs/>
          <w:color w:val="4F4F4F"/>
          <w:sz w:val="45"/>
          <w:szCs w:val="45"/>
          <w:lang w:eastAsia="pt-BR"/>
        </w:rPr>
        <w:t xml:space="preserve"> para vitória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:</w:t>
      </w:r>
    </w:p>
    <w:p w14:paraId="54C2F00C" w14:textId="77777777" w:rsidR="00AA71F0" w:rsidRDefault="00AA71F0" w:rsidP="00AA71F0">
      <w:pPr>
        <w:pStyle w:val="PargrafodaLista"/>
        <w:numPr>
          <w:ilvl w:val="0"/>
          <w:numId w:val="28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7A5702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Quantidade de fichas de conquista não utilizadas</w:t>
      </w:r>
    </w:p>
    <w:p w14:paraId="557FD513" w14:textId="4CE3D5C3" w:rsidR="00AA71F0" w:rsidRDefault="00AA71F0" w:rsidP="00AA71F0">
      <w:pPr>
        <w:pStyle w:val="PargrafodaLista"/>
        <w:numPr>
          <w:ilvl w:val="0"/>
          <w:numId w:val="28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Quantidade de </w:t>
      </w:r>
      <w:r w:rsidR="00AD5ABB">
        <w:rPr>
          <w:rFonts w:ascii="Arial" w:eastAsia="Times New Roman" w:hAnsi="Arial" w:cs="Arial"/>
          <w:color w:val="7B7B7B"/>
          <w:sz w:val="23"/>
          <w:szCs w:val="23"/>
          <w:lang w:eastAsia="pt-BR"/>
        </w:rPr>
        <w:t>runas</w:t>
      </w: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 xml:space="preserve"> de mana em jogo</w:t>
      </w:r>
    </w:p>
    <w:p w14:paraId="241E1624" w14:textId="77777777" w:rsidR="00AA71F0" w:rsidRDefault="00AA71F0" w:rsidP="00AA71F0">
      <w:pPr>
        <w:pStyle w:val="PargrafodaLista"/>
        <w:numPr>
          <w:ilvl w:val="0"/>
          <w:numId w:val="28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Quantidade de moedas</w:t>
      </w:r>
    </w:p>
    <w:p w14:paraId="31442D8F" w14:textId="77777777" w:rsidR="00AA71F0" w:rsidRDefault="00AA71F0" w:rsidP="00AA71F0">
      <w:pPr>
        <w:pStyle w:val="PargrafodaLista"/>
        <w:numPr>
          <w:ilvl w:val="0"/>
          <w:numId w:val="28"/>
        </w:num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7B7B7B"/>
          <w:sz w:val="23"/>
          <w:szCs w:val="23"/>
          <w:lang w:eastAsia="pt-BR"/>
        </w:rPr>
        <w:t>Aleatório</w:t>
      </w:r>
    </w:p>
    <w:p w14:paraId="0DC7D6E0" w14:textId="77777777" w:rsidR="00AA71F0" w:rsidRPr="00AA71F0" w:rsidRDefault="00AA71F0" w:rsidP="00AA71F0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5C177574" w14:textId="77777777" w:rsidR="00AA71F0" w:rsidRPr="007D0E8F" w:rsidRDefault="00AA71F0" w:rsidP="00AA71F0">
      <w:pPr>
        <w:pStyle w:val="PargrafodaLista"/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46E0D072" w14:textId="0CCEB6B2" w:rsidR="007D0E8F" w:rsidRPr="007D0E8F" w:rsidRDefault="007D0E8F" w:rsidP="007D0E8F">
      <w:pPr>
        <w:shd w:val="clear" w:color="auto" w:fill="FFFFFF"/>
        <w:spacing w:before="225" w:line="240" w:lineRule="auto"/>
        <w:ind w:left="360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1903A2BD" w14:textId="77777777" w:rsidR="00A231E9" w:rsidRDefault="00A231E9" w:rsidP="00A231E9">
      <w:pPr>
        <w:shd w:val="clear" w:color="auto" w:fill="FFFFFF"/>
        <w:spacing w:before="225" w:line="240" w:lineRule="auto"/>
        <w:jc w:val="both"/>
        <w:outlineLvl w:val="0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p w14:paraId="3B86E3CF" w14:textId="77777777" w:rsidR="004B0B69" w:rsidRDefault="00F033B6" w:rsidP="005F065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  <w:r w:rsidRPr="00F033B6">
        <w:rPr>
          <w:rFonts w:ascii="Arial" w:eastAsia="Times New Roman" w:hAnsi="Arial" w:cs="Arial"/>
          <w:color w:val="7B7B7B"/>
          <w:sz w:val="23"/>
          <w:szCs w:val="23"/>
          <w:lang w:eastAsia="pt-BR"/>
        </w:rPr>
        <w:br/>
      </w:r>
    </w:p>
    <w:p w14:paraId="40DE4A0D" w14:textId="77777777" w:rsidR="004329B9" w:rsidRPr="00193CFC" w:rsidRDefault="004329B9" w:rsidP="00193CF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7B7B7B"/>
          <w:sz w:val="23"/>
          <w:szCs w:val="23"/>
          <w:lang w:eastAsia="pt-BR"/>
        </w:rPr>
      </w:pPr>
    </w:p>
    <w:sectPr w:rsidR="004329B9" w:rsidRPr="00193CFC" w:rsidSect="00F033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rthur Garcia" w:date="2020-05-02T00:45:00Z" w:initials="AG">
    <w:p w14:paraId="64C51651" w14:textId="38A9CE0F" w:rsidR="002D42F7" w:rsidRDefault="002D42F7">
      <w:pPr>
        <w:pStyle w:val="Textodecomentrio"/>
      </w:pPr>
      <w:r>
        <w:rPr>
          <w:rStyle w:val="Refdecomentrio"/>
        </w:rPr>
        <w:annotationRef/>
      </w:r>
      <w:r>
        <w:t>Fazer as cartelas pra poder saber a quantidade</w:t>
      </w:r>
    </w:p>
  </w:comment>
  <w:comment w:id="1" w:author="Arthur Garcia" w:date="2020-05-02T00:49:00Z" w:initials="AG">
    <w:p w14:paraId="7D61D716" w14:textId="483102AF" w:rsidR="00795625" w:rsidRDefault="00795625">
      <w:pPr>
        <w:pStyle w:val="Textodecomentrio"/>
      </w:pPr>
      <w:r>
        <w:rPr>
          <w:rStyle w:val="Refdecomentrio"/>
        </w:rPr>
        <w:annotationRef/>
      </w:r>
      <w:r>
        <w:t xml:space="preserve">Melhor fazer mini tiles que </w:t>
      </w:r>
      <w:proofErr w:type="spellStart"/>
      <w:r>
        <w:t>vao</w:t>
      </w:r>
      <w:proofErr w:type="spellEnd"/>
      <w:r>
        <w:t xml:space="preserve"> de 1 a 3 cargas de runas</w:t>
      </w:r>
    </w:p>
  </w:comment>
  <w:comment w:id="2" w:author="Arthur Garcia" w:date="2020-05-02T00:50:00Z" w:initials="AG">
    <w:p w14:paraId="2CABAB8C" w14:textId="0F1FF227" w:rsidR="00CE7B2C" w:rsidRDefault="00CE7B2C">
      <w:pPr>
        <w:pStyle w:val="Textodecomentrio"/>
      </w:pPr>
      <w:r>
        <w:rPr>
          <w:rStyle w:val="Refdecomentrio"/>
        </w:rPr>
        <w:annotationRef/>
      </w:r>
      <w:proofErr w:type="spellStart"/>
      <w:r>
        <w:t>Nao</w:t>
      </w:r>
      <w:proofErr w:type="spellEnd"/>
      <w:r>
        <w:t xml:space="preserve"> vai precisar</w:t>
      </w:r>
    </w:p>
  </w:comment>
  <w:comment w:id="3" w:author="Arthur Garcia" w:date="2020-05-02T00:53:00Z" w:initials="AG">
    <w:p w14:paraId="408908FE" w14:textId="49E225E4" w:rsidR="00CE7B2C" w:rsidRDefault="00CE7B2C">
      <w:pPr>
        <w:pStyle w:val="Textodecomentrio"/>
      </w:pPr>
      <w:r>
        <w:rPr>
          <w:rStyle w:val="Refdecomentrio"/>
        </w:rPr>
        <w:annotationRef/>
      </w:r>
      <w:r>
        <w:t>Mentira.....</w:t>
      </w:r>
    </w:p>
  </w:comment>
  <w:comment w:id="4" w:author="Arthur Garcia" w:date="2020-04-24T02:42:00Z" w:initials="AG">
    <w:p w14:paraId="41B61FEE" w14:textId="77777777" w:rsidR="00CF7D9E" w:rsidRDefault="00CF7D9E">
      <w:pPr>
        <w:pStyle w:val="Textodecomentrio"/>
      </w:pPr>
      <w:r>
        <w:rPr>
          <w:rStyle w:val="Refdecomentrio"/>
        </w:rPr>
        <w:annotationRef/>
      </w:r>
      <w:r>
        <w:t>Rever os suprimentos, porque agora os personagens serão iguais, muda apenas a classe.</w:t>
      </w:r>
    </w:p>
  </w:comment>
  <w:comment w:id="5" w:author="Arthur Garcia" w:date="2020-04-24T02:53:00Z" w:initials="AG">
    <w:p w14:paraId="4C97734D" w14:textId="5FBDF0C9" w:rsidR="00CF7D9E" w:rsidRDefault="00CF7D9E">
      <w:pPr>
        <w:pStyle w:val="Textodecomentrio"/>
      </w:pPr>
      <w:r>
        <w:rPr>
          <w:rStyle w:val="Refdecomentrio"/>
        </w:rPr>
        <w:annotationRef/>
      </w:r>
      <w:r>
        <w:t>Reescrever pois uma mana azul agora serve pra alimentar quais quer requisitos de 1 mana azul que aparecerem.</w:t>
      </w:r>
    </w:p>
  </w:comment>
  <w:comment w:id="6" w:author="Arthur Garcia" w:date="2020-04-26T21:23:00Z" w:initials="AG">
    <w:p w14:paraId="02FFE87C" w14:textId="5082D2B8" w:rsidR="00CF7D9E" w:rsidRDefault="00CF7D9E">
      <w:pPr>
        <w:pStyle w:val="Textodecomentrio"/>
      </w:pPr>
      <w:r>
        <w:rPr>
          <w:rStyle w:val="Refdecomentrio"/>
        </w:rPr>
        <w:annotationRef/>
      </w:r>
      <w:r>
        <w:t xml:space="preserve">Alterar a terminologia para </w:t>
      </w:r>
      <w:proofErr w:type="spellStart"/>
      <w:r>
        <w:t>summon</w:t>
      </w:r>
      <w:proofErr w:type="spellEnd"/>
      <w:r>
        <w:t>/</w:t>
      </w:r>
      <w:proofErr w:type="spellStart"/>
      <w:r>
        <w:t>invocacao</w:t>
      </w:r>
      <w:proofErr w:type="spellEnd"/>
    </w:p>
  </w:comment>
  <w:comment w:id="7" w:author="Arthur Garcia" w:date="2020-05-02T03:51:00Z" w:initials="AG">
    <w:p w14:paraId="150773CD" w14:textId="4F044E0F" w:rsidR="00A46F26" w:rsidRDefault="00A46F26">
      <w:pPr>
        <w:pStyle w:val="Textodecomentrio"/>
      </w:pPr>
      <w:r>
        <w:rPr>
          <w:rStyle w:val="Refdecomentrio"/>
        </w:rPr>
        <w:annotationRef/>
      </w:r>
      <w:r>
        <w:t xml:space="preserve">Meio merda isso de equipar e soltar, melhor fazer uso </w:t>
      </w:r>
      <w:proofErr w:type="spellStart"/>
      <w:r>
        <w:t>instananeo</w:t>
      </w:r>
      <w:proofErr w:type="spellEnd"/>
      <w:r>
        <w:t xml:space="preserve">, imediato da </w:t>
      </w:r>
      <w:proofErr w:type="spellStart"/>
      <w:r>
        <w:t>mao</w:t>
      </w:r>
      <w:proofErr w:type="spellEnd"/>
      <w:r>
        <w:t xml:space="preserve"> exaustando um mago</w:t>
      </w:r>
    </w:p>
  </w:comment>
  <w:comment w:id="8" w:author="Arthur Garcia" w:date="2020-04-26T23:39:00Z" w:initials="AG">
    <w:p w14:paraId="6BB080FF" w14:textId="483101D3" w:rsidR="00CF7D9E" w:rsidRDefault="00CF7D9E">
      <w:pPr>
        <w:pStyle w:val="Textodecomentrio"/>
      </w:pPr>
      <w:r>
        <w:rPr>
          <w:rStyle w:val="Refdecomentrio"/>
        </w:rPr>
        <w:annotationRef/>
      </w:r>
      <w:r>
        <w:t>rever</w:t>
      </w:r>
    </w:p>
  </w:comment>
  <w:comment w:id="9" w:author="Arthur Garcia" w:date="2020-04-26T23:39:00Z" w:initials="AG">
    <w:p w14:paraId="1B1FCBAE" w14:textId="74863726" w:rsidR="00CF7D9E" w:rsidRDefault="00CF7D9E">
      <w:pPr>
        <w:pStyle w:val="Textodecomentrio"/>
      </w:pPr>
      <w:r>
        <w:rPr>
          <w:rStyle w:val="Refdecomentrio"/>
        </w:rPr>
        <w:annotationRef/>
      </w:r>
      <w:r>
        <w:t>rever</w:t>
      </w:r>
    </w:p>
  </w:comment>
  <w:comment w:id="11" w:author="Arthur Garcia" w:date="2020-04-26T23:39:00Z" w:initials="AG">
    <w:p w14:paraId="5BFEAFC7" w14:textId="584D533B" w:rsidR="00CF7D9E" w:rsidRDefault="00CF7D9E">
      <w:pPr>
        <w:pStyle w:val="Textodecomentrio"/>
      </w:pPr>
      <w:r>
        <w:rPr>
          <w:rStyle w:val="Refdecomentrio"/>
        </w:rPr>
        <w:annotationRef/>
      </w:r>
      <w:r>
        <w:t>rever</w:t>
      </w:r>
    </w:p>
  </w:comment>
  <w:comment w:id="12" w:author="Arthur Garcia" w:date="2020-04-26T23:44:00Z" w:initials="AG">
    <w:p w14:paraId="1341484E" w14:textId="4ADF7692" w:rsidR="00CF7D9E" w:rsidRDefault="00CF7D9E">
      <w:pPr>
        <w:pStyle w:val="Textodecomentrio"/>
      </w:pPr>
      <w:r>
        <w:rPr>
          <w:rStyle w:val="Refdecomentrio"/>
        </w:rPr>
        <w:annotationRef/>
      </w:r>
      <w:r>
        <w:t xml:space="preserve">trocar essa regra. Pois agora para cada construção de </w:t>
      </w:r>
      <w:proofErr w:type="spellStart"/>
      <w:r>
        <w:t>draw</w:t>
      </w:r>
      <w:proofErr w:type="spellEnd"/>
      <w:r>
        <w:t>. Paga 1 compra uma carta.</w:t>
      </w:r>
    </w:p>
  </w:comment>
  <w:comment w:id="13" w:author="Arthur Garcia" w:date="2020-04-24T03:17:00Z" w:initials="AG">
    <w:p w14:paraId="09E55C86" w14:textId="36728CB5" w:rsidR="00CF7D9E" w:rsidRDefault="00CF7D9E">
      <w:pPr>
        <w:pStyle w:val="Textodecomentrio"/>
      </w:pPr>
      <w:r>
        <w:rPr>
          <w:rStyle w:val="Refdecomentrio"/>
        </w:rPr>
        <w:annotationRef/>
      </w:r>
      <w:r>
        <w:t xml:space="preserve">Que tal uma guerra entre deuses que criou duas </w:t>
      </w:r>
      <w:proofErr w:type="spellStart"/>
      <w:r>
        <w:t>faccoes</w:t>
      </w:r>
      <w:proofErr w:type="spellEnd"/>
      <w:r>
        <w:t xml:space="preserve"> opostas e uma neutra. Resultando em 3 conjuntos de deuses</w:t>
      </w:r>
    </w:p>
  </w:comment>
  <w:comment w:id="14" w:author="Arthur Garcia" w:date="2020-04-24T03:11:00Z" w:initials="AG">
    <w:p w14:paraId="7E179A73" w14:textId="4B2013B3" w:rsidR="00CF7D9E" w:rsidRDefault="00CF7D9E">
      <w:pPr>
        <w:pStyle w:val="Textodecomentrio"/>
      </w:pPr>
      <w:r>
        <w:rPr>
          <w:rStyle w:val="Refdecomentrio"/>
        </w:rPr>
        <w:annotationRef/>
      </w:r>
      <w:r>
        <w:t xml:space="preserve">Isso </w:t>
      </w:r>
      <w:proofErr w:type="spellStart"/>
      <w:r>
        <w:t>ja</w:t>
      </w:r>
      <w:proofErr w:type="spellEnd"/>
      <w:r>
        <w:t xml:space="preserve"> e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C51651" w15:done="0"/>
  <w15:commentEx w15:paraId="7D61D716" w15:done="0"/>
  <w15:commentEx w15:paraId="2CABAB8C" w15:done="0"/>
  <w15:commentEx w15:paraId="408908FE" w15:done="0"/>
  <w15:commentEx w15:paraId="41B61FEE" w15:done="0"/>
  <w15:commentEx w15:paraId="4C97734D" w15:done="0"/>
  <w15:commentEx w15:paraId="02FFE87C" w15:done="0"/>
  <w15:commentEx w15:paraId="150773CD" w15:done="0"/>
  <w15:commentEx w15:paraId="6BB080FF" w15:done="0"/>
  <w15:commentEx w15:paraId="1B1FCBAE" w15:done="0"/>
  <w15:commentEx w15:paraId="5BFEAFC7" w15:done="0"/>
  <w15:commentEx w15:paraId="1341484E" w15:done="0"/>
  <w15:commentEx w15:paraId="09E55C86" w15:done="0"/>
  <w15:commentEx w15:paraId="7E179A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C51651" w16cid:durableId="22574121"/>
  <w16cid:commentId w16cid:paraId="7D61D716" w16cid:durableId="22574228"/>
  <w16cid:commentId w16cid:paraId="2CABAB8C" w16cid:durableId="22574260"/>
  <w16cid:commentId w16cid:paraId="408908FE" w16cid:durableId="22574319"/>
  <w16cid:commentId w16cid:paraId="41B61FEE" w16cid:durableId="224CD07E"/>
  <w16cid:commentId w16cid:paraId="4C97734D" w16cid:durableId="224CD32D"/>
  <w16cid:commentId w16cid:paraId="02FFE87C" w16cid:durableId="22507A61"/>
  <w16cid:commentId w16cid:paraId="150773CD" w16cid:durableId="22576CB6"/>
  <w16cid:commentId w16cid:paraId="6BB080FF" w16cid:durableId="22509A40"/>
  <w16cid:commentId w16cid:paraId="1B1FCBAE" w16cid:durableId="22509A43"/>
  <w16cid:commentId w16cid:paraId="5BFEAFC7" w16cid:durableId="22509A48"/>
  <w16cid:commentId w16cid:paraId="1341484E" w16cid:durableId="22509B66"/>
  <w16cid:commentId w16cid:paraId="09E55C86" w16cid:durableId="224CD8DE"/>
  <w16cid:commentId w16cid:paraId="7E179A73" w16cid:durableId="224CD7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5745"/>
    <w:multiLevelType w:val="hybridMultilevel"/>
    <w:tmpl w:val="59A0EB98"/>
    <w:lvl w:ilvl="0" w:tplc="DF486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FDA"/>
    <w:multiLevelType w:val="hybridMultilevel"/>
    <w:tmpl w:val="FD66F2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161"/>
    <w:multiLevelType w:val="multilevel"/>
    <w:tmpl w:val="EFA0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60D7"/>
    <w:multiLevelType w:val="hybridMultilevel"/>
    <w:tmpl w:val="D6B8FDA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C91016"/>
    <w:multiLevelType w:val="hybridMultilevel"/>
    <w:tmpl w:val="87A8BD52"/>
    <w:lvl w:ilvl="0" w:tplc="03DC6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2D3D"/>
    <w:multiLevelType w:val="hybridMultilevel"/>
    <w:tmpl w:val="39549E38"/>
    <w:lvl w:ilvl="0" w:tplc="002840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D51F74"/>
    <w:multiLevelType w:val="hybridMultilevel"/>
    <w:tmpl w:val="39549E38"/>
    <w:lvl w:ilvl="0" w:tplc="002840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B61A0C"/>
    <w:multiLevelType w:val="hybridMultilevel"/>
    <w:tmpl w:val="65A4DC68"/>
    <w:lvl w:ilvl="0" w:tplc="D6424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C6687"/>
    <w:multiLevelType w:val="hybridMultilevel"/>
    <w:tmpl w:val="8B64DB62"/>
    <w:lvl w:ilvl="0" w:tplc="ACCA6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E199F"/>
    <w:multiLevelType w:val="hybridMultilevel"/>
    <w:tmpl w:val="59769FB8"/>
    <w:lvl w:ilvl="0" w:tplc="0E7C0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057A6"/>
    <w:multiLevelType w:val="hybridMultilevel"/>
    <w:tmpl w:val="59769FB8"/>
    <w:lvl w:ilvl="0" w:tplc="0E7C0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65737"/>
    <w:multiLevelType w:val="hybridMultilevel"/>
    <w:tmpl w:val="F7B6A778"/>
    <w:lvl w:ilvl="0" w:tplc="6E2E6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74909"/>
    <w:multiLevelType w:val="hybridMultilevel"/>
    <w:tmpl w:val="39549E38"/>
    <w:lvl w:ilvl="0" w:tplc="002840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08610F"/>
    <w:multiLevelType w:val="hybridMultilevel"/>
    <w:tmpl w:val="4516BBD2"/>
    <w:lvl w:ilvl="0" w:tplc="83CEE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06876"/>
    <w:multiLevelType w:val="hybridMultilevel"/>
    <w:tmpl w:val="4516BBD2"/>
    <w:lvl w:ilvl="0" w:tplc="83CEE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701F9"/>
    <w:multiLevelType w:val="hybridMultilevel"/>
    <w:tmpl w:val="4516BBD2"/>
    <w:lvl w:ilvl="0" w:tplc="83CEE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2295"/>
    <w:multiLevelType w:val="multilevel"/>
    <w:tmpl w:val="ADEE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87DF0"/>
    <w:multiLevelType w:val="hybridMultilevel"/>
    <w:tmpl w:val="0C92C08C"/>
    <w:lvl w:ilvl="0" w:tplc="F0E42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91E39"/>
    <w:multiLevelType w:val="multilevel"/>
    <w:tmpl w:val="5218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7570D6"/>
    <w:multiLevelType w:val="hybridMultilevel"/>
    <w:tmpl w:val="36801BF4"/>
    <w:lvl w:ilvl="0" w:tplc="0644B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52AD2"/>
    <w:multiLevelType w:val="hybridMultilevel"/>
    <w:tmpl w:val="CF5CB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263F7"/>
    <w:multiLevelType w:val="hybridMultilevel"/>
    <w:tmpl w:val="7F80ADEC"/>
    <w:lvl w:ilvl="0" w:tplc="5F8E4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42C94"/>
    <w:multiLevelType w:val="hybridMultilevel"/>
    <w:tmpl w:val="AA341418"/>
    <w:lvl w:ilvl="0" w:tplc="100AC7DA">
      <w:start w:val="1"/>
      <w:numFmt w:val="decimal"/>
      <w:lvlText w:val="(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79324AEF"/>
    <w:multiLevelType w:val="hybridMultilevel"/>
    <w:tmpl w:val="9F307B30"/>
    <w:lvl w:ilvl="0" w:tplc="46209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B76FD"/>
    <w:multiLevelType w:val="hybridMultilevel"/>
    <w:tmpl w:val="2A6A70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B2F00B7"/>
    <w:multiLevelType w:val="multilevel"/>
    <w:tmpl w:val="4028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87F5B"/>
    <w:multiLevelType w:val="hybridMultilevel"/>
    <w:tmpl w:val="4516BBD2"/>
    <w:lvl w:ilvl="0" w:tplc="83CEE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D77DC"/>
    <w:multiLevelType w:val="hybridMultilevel"/>
    <w:tmpl w:val="B0924FEE"/>
    <w:lvl w:ilvl="0" w:tplc="C98C83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20"/>
  </w:num>
  <w:num w:numId="8">
    <w:abstractNumId w:val="23"/>
  </w:num>
  <w:num w:numId="9">
    <w:abstractNumId w:val="22"/>
  </w:num>
  <w:num w:numId="10">
    <w:abstractNumId w:val="13"/>
  </w:num>
  <w:num w:numId="11">
    <w:abstractNumId w:val="14"/>
  </w:num>
  <w:num w:numId="12">
    <w:abstractNumId w:val="3"/>
  </w:num>
  <w:num w:numId="13">
    <w:abstractNumId w:val="26"/>
  </w:num>
  <w:num w:numId="14">
    <w:abstractNumId w:val="15"/>
  </w:num>
  <w:num w:numId="15">
    <w:abstractNumId w:val="4"/>
  </w:num>
  <w:num w:numId="16">
    <w:abstractNumId w:val="27"/>
  </w:num>
  <w:num w:numId="17">
    <w:abstractNumId w:val="5"/>
  </w:num>
  <w:num w:numId="18">
    <w:abstractNumId w:val="12"/>
  </w:num>
  <w:num w:numId="19">
    <w:abstractNumId w:val="11"/>
  </w:num>
  <w:num w:numId="20">
    <w:abstractNumId w:val="0"/>
  </w:num>
  <w:num w:numId="21">
    <w:abstractNumId w:val="24"/>
  </w:num>
  <w:num w:numId="22">
    <w:abstractNumId w:val="10"/>
  </w:num>
  <w:num w:numId="23">
    <w:abstractNumId w:val="19"/>
  </w:num>
  <w:num w:numId="24">
    <w:abstractNumId w:val="21"/>
  </w:num>
  <w:num w:numId="25">
    <w:abstractNumId w:val="7"/>
  </w:num>
  <w:num w:numId="26">
    <w:abstractNumId w:val="17"/>
  </w:num>
  <w:num w:numId="27">
    <w:abstractNumId w:val="1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hur Garcia">
    <w15:presenceInfo w15:providerId="None" w15:userId="Arthur Gar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3B6"/>
    <w:rsid w:val="000032B5"/>
    <w:rsid w:val="00014216"/>
    <w:rsid w:val="00032DF5"/>
    <w:rsid w:val="0003619B"/>
    <w:rsid w:val="00050230"/>
    <w:rsid w:val="00062497"/>
    <w:rsid w:val="000725D1"/>
    <w:rsid w:val="00074456"/>
    <w:rsid w:val="000948E6"/>
    <w:rsid w:val="000A6975"/>
    <w:rsid w:val="000C354C"/>
    <w:rsid w:val="000C398A"/>
    <w:rsid w:val="000C7417"/>
    <w:rsid w:val="000E00BB"/>
    <w:rsid w:val="000E7080"/>
    <w:rsid w:val="000F2503"/>
    <w:rsid w:val="000F3007"/>
    <w:rsid w:val="000F5E41"/>
    <w:rsid w:val="00101A87"/>
    <w:rsid w:val="001221AB"/>
    <w:rsid w:val="00134051"/>
    <w:rsid w:val="00151B3D"/>
    <w:rsid w:val="00152B87"/>
    <w:rsid w:val="00174E39"/>
    <w:rsid w:val="00181AAF"/>
    <w:rsid w:val="00185C14"/>
    <w:rsid w:val="00193CFC"/>
    <w:rsid w:val="001A7CAB"/>
    <w:rsid w:val="001C1DE1"/>
    <w:rsid w:val="001C61A7"/>
    <w:rsid w:val="001E08DD"/>
    <w:rsid w:val="001E21E8"/>
    <w:rsid w:val="00202E8D"/>
    <w:rsid w:val="00203197"/>
    <w:rsid w:val="00217C05"/>
    <w:rsid w:val="00252F2B"/>
    <w:rsid w:val="00261971"/>
    <w:rsid w:val="002720D1"/>
    <w:rsid w:val="00277E92"/>
    <w:rsid w:val="0028333A"/>
    <w:rsid w:val="0028484D"/>
    <w:rsid w:val="002A21AC"/>
    <w:rsid w:val="002C5050"/>
    <w:rsid w:val="002D42F7"/>
    <w:rsid w:val="002D4D7B"/>
    <w:rsid w:val="002D57AE"/>
    <w:rsid w:val="00303976"/>
    <w:rsid w:val="00304687"/>
    <w:rsid w:val="00304BB9"/>
    <w:rsid w:val="00310B67"/>
    <w:rsid w:val="00320EF8"/>
    <w:rsid w:val="00327289"/>
    <w:rsid w:val="00342322"/>
    <w:rsid w:val="00346D8C"/>
    <w:rsid w:val="003629D6"/>
    <w:rsid w:val="00373132"/>
    <w:rsid w:val="003760D7"/>
    <w:rsid w:val="00381A88"/>
    <w:rsid w:val="003B1DD9"/>
    <w:rsid w:val="003C5272"/>
    <w:rsid w:val="003D64FA"/>
    <w:rsid w:val="004117B0"/>
    <w:rsid w:val="004329B9"/>
    <w:rsid w:val="00456CB8"/>
    <w:rsid w:val="004628F1"/>
    <w:rsid w:val="00472373"/>
    <w:rsid w:val="00476603"/>
    <w:rsid w:val="00477824"/>
    <w:rsid w:val="00485D84"/>
    <w:rsid w:val="00490517"/>
    <w:rsid w:val="004970F4"/>
    <w:rsid w:val="004A39D3"/>
    <w:rsid w:val="004B0B69"/>
    <w:rsid w:val="004D24BE"/>
    <w:rsid w:val="004E2C6F"/>
    <w:rsid w:val="00504C29"/>
    <w:rsid w:val="0051215C"/>
    <w:rsid w:val="00526C8C"/>
    <w:rsid w:val="00534B0F"/>
    <w:rsid w:val="005354E1"/>
    <w:rsid w:val="00537B3A"/>
    <w:rsid w:val="005660A9"/>
    <w:rsid w:val="00583492"/>
    <w:rsid w:val="00593428"/>
    <w:rsid w:val="0059709F"/>
    <w:rsid w:val="005A7C15"/>
    <w:rsid w:val="005E3675"/>
    <w:rsid w:val="005E5BA3"/>
    <w:rsid w:val="005F065E"/>
    <w:rsid w:val="006037D2"/>
    <w:rsid w:val="00620B77"/>
    <w:rsid w:val="00630D5B"/>
    <w:rsid w:val="0063377D"/>
    <w:rsid w:val="00646594"/>
    <w:rsid w:val="00647B8D"/>
    <w:rsid w:val="00653C9B"/>
    <w:rsid w:val="006567F0"/>
    <w:rsid w:val="00656B2F"/>
    <w:rsid w:val="006608F6"/>
    <w:rsid w:val="00687191"/>
    <w:rsid w:val="00690BC9"/>
    <w:rsid w:val="006A0D8D"/>
    <w:rsid w:val="006A2368"/>
    <w:rsid w:val="006A6132"/>
    <w:rsid w:val="006B1AA5"/>
    <w:rsid w:val="006B59F4"/>
    <w:rsid w:val="006D6811"/>
    <w:rsid w:val="006F6234"/>
    <w:rsid w:val="00715123"/>
    <w:rsid w:val="00720331"/>
    <w:rsid w:val="00734BA3"/>
    <w:rsid w:val="00736DAB"/>
    <w:rsid w:val="00741153"/>
    <w:rsid w:val="00742D8C"/>
    <w:rsid w:val="0075105B"/>
    <w:rsid w:val="00755604"/>
    <w:rsid w:val="00755E3B"/>
    <w:rsid w:val="00764040"/>
    <w:rsid w:val="0076501B"/>
    <w:rsid w:val="0076553B"/>
    <w:rsid w:val="0077488A"/>
    <w:rsid w:val="00775778"/>
    <w:rsid w:val="007933D5"/>
    <w:rsid w:val="00795625"/>
    <w:rsid w:val="007A4277"/>
    <w:rsid w:val="007A5702"/>
    <w:rsid w:val="007C1019"/>
    <w:rsid w:val="007C6164"/>
    <w:rsid w:val="007D0E8F"/>
    <w:rsid w:val="007D3B72"/>
    <w:rsid w:val="007F1402"/>
    <w:rsid w:val="0080031B"/>
    <w:rsid w:val="008256C3"/>
    <w:rsid w:val="00833C28"/>
    <w:rsid w:val="00833EBE"/>
    <w:rsid w:val="00833EED"/>
    <w:rsid w:val="00833F74"/>
    <w:rsid w:val="008346FC"/>
    <w:rsid w:val="0087400C"/>
    <w:rsid w:val="0088191C"/>
    <w:rsid w:val="00890513"/>
    <w:rsid w:val="00896C53"/>
    <w:rsid w:val="008974D6"/>
    <w:rsid w:val="008A25CB"/>
    <w:rsid w:val="008A3E35"/>
    <w:rsid w:val="008D04FE"/>
    <w:rsid w:val="008E5A5E"/>
    <w:rsid w:val="008E6635"/>
    <w:rsid w:val="00906A04"/>
    <w:rsid w:val="0091476E"/>
    <w:rsid w:val="0092709C"/>
    <w:rsid w:val="00944991"/>
    <w:rsid w:val="00945261"/>
    <w:rsid w:val="00952E86"/>
    <w:rsid w:val="00966902"/>
    <w:rsid w:val="009757F8"/>
    <w:rsid w:val="009B1DC1"/>
    <w:rsid w:val="009C07FE"/>
    <w:rsid w:val="009C1C91"/>
    <w:rsid w:val="009C56DB"/>
    <w:rsid w:val="009D3761"/>
    <w:rsid w:val="00A231E9"/>
    <w:rsid w:val="00A4668E"/>
    <w:rsid w:val="00A46F26"/>
    <w:rsid w:val="00A52E82"/>
    <w:rsid w:val="00A62A10"/>
    <w:rsid w:val="00A63C1F"/>
    <w:rsid w:val="00A67F05"/>
    <w:rsid w:val="00A833A5"/>
    <w:rsid w:val="00A94C53"/>
    <w:rsid w:val="00AA71F0"/>
    <w:rsid w:val="00AC007E"/>
    <w:rsid w:val="00AC470E"/>
    <w:rsid w:val="00AD18B5"/>
    <w:rsid w:val="00AD5ABB"/>
    <w:rsid w:val="00AE0131"/>
    <w:rsid w:val="00B05F46"/>
    <w:rsid w:val="00B15E18"/>
    <w:rsid w:val="00B25109"/>
    <w:rsid w:val="00B3111F"/>
    <w:rsid w:val="00B4464D"/>
    <w:rsid w:val="00B45EDE"/>
    <w:rsid w:val="00B615B9"/>
    <w:rsid w:val="00B70F3D"/>
    <w:rsid w:val="00B7653D"/>
    <w:rsid w:val="00B84C05"/>
    <w:rsid w:val="00BB3F23"/>
    <w:rsid w:val="00BB4E29"/>
    <w:rsid w:val="00BC1C8D"/>
    <w:rsid w:val="00BC272F"/>
    <w:rsid w:val="00BF499A"/>
    <w:rsid w:val="00BF6539"/>
    <w:rsid w:val="00BF6680"/>
    <w:rsid w:val="00C0154F"/>
    <w:rsid w:val="00C159A7"/>
    <w:rsid w:val="00C2134E"/>
    <w:rsid w:val="00C25CD1"/>
    <w:rsid w:val="00C3118D"/>
    <w:rsid w:val="00C3170D"/>
    <w:rsid w:val="00C46FD2"/>
    <w:rsid w:val="00C57B3A"/>
    <w:rsid w:val="00C6150C"/>
    <w:rsid w:val="00C67622"/>
    <w:rsid w:val="00C7581C"/>
    <w:rsid w:val="00C85901"/>
    <w:rsid w:val="00CB0D44"/>
    <w:rsid w:val="00CC2108"/>
    <w:rsid w:val="00CD42BF"/>
    <w:rsid w:val="00CD5571"/>
    <w:rsid w:val="00CE7B2C"/>
    <w:rsid w:val="00CF0D09"/>
    <w:rsid w:val="00CF7D9E"/>
    <w:rsid w:val="00D0133B"/>
    <w:rsid w:val="00D1089A"/>
    <w:rsid w:val="00D12C02"/>
    <w:rsid w:val="00D20F0E"/>
    <w:rsid w:val="00D306FD"/>
    <w:rsid w:val="00D46BE7"/>
    <w:rsid w:val="00D46CA8"/>
    <w:rsid w:val="00D47739"/>
    <w:rsid w:val="00D50A1D"/>
    <w:rsid w:val="00D55D10"/>
    <w:rsid w:val="00D608E8"/>
    <w:rsid w:val="00D61A5B"/>
    <w:rsid w:val="00D72F4A"/>
    <w:rsid w:val="00D74533"/>
    <w:rsid w:val="00D77693"/>
    <w:rsid w:val="00D857B5"/>
    <w:rsid w:val="00D910ED"/>
    <w:rsid w:val="00DB3D1B"/>
    <w:rsid w:val="00DB5B4A"/>
    <w:rsid w:val="00E02865"/>
    <w:rsid w:val="00E17479"/>
    <w:rsid w:val="00E40F6B"/>
    <w:rsid w:val="00E43A6B"/>
    <w:rsid w:val="00E4677F"/>
    <w:rsid w:val="00E5276C"/>
    <w:rsid w:val="00E54BAD"/>
    <w:rsid w:val="00E622E8"/>
    <w:rsid w:val="00E642BA"/>
    <w:rsid w:val="00E824CF"/>
    <w:rsid w:val="00E97376"/>
    <w:rsid w:val="00E973A0"/>
    <w:rsid w:val="00EB6639"/>
    <w:rsid w:val="00EE4E4E"/>
    <w:rsid w:val="00EF6640"/>
    <w:rsid w:val="00F033B6"/>
    <w:rsid w:val="00F05237"/>
    <w:rsid w:val="00F4373E"/>
    <w:rsid w:val="00F52780"/>
    <w:rsid w:val="00F714B4"/>
    <w:rsid w:val="00F75D32"/>
    <w:rsid w:val="00F90457"/>
    <w:rsid w:val="00F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8988"/>
  <w15:docId w15:val="{8A473D78-65B8-614C-8708-EBB04BB0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03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03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03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033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33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033B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033B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033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3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31E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B4E29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A4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4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4BA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213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13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13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13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13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90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17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51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0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024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79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4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76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594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9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2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9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997A3-A9F6-7047-918D-341FDA28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2</Pages>
  <Words>6621</Words>
  <Characters>35756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Garcia</dc:creator>
  <cp:lastModifiedBy>Arthur Garcia</cp:lastModifiedBy>
  <cp:revision>38</cp:revision>
  <dcterms:created xsi:type="dcterms:W3CDTF">2018-10-09T22:43:00Z</dcterms:created>
  <dcterms:modified xsi:type="dcterms:W3CDTF">2020-05-02T06:54:00Z</dcterms:modified>
</cp:coreProperties>
</file>